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214CEB" w:rsidTr="00710D28">
        <w:tc>
          <w:tcPr>
            <w:tcW w:w="9640" w:type="dxa"/>
          </w:tcPr>
          <w:p w:rsidR="00710D28" w:rsidRDefault="00710D28" w:rsidP="00AE088D">
            <w:pPr>
              <w:pStyle w:val="NoSpacing"/>
              <w:spacing w:line="232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088D" w:rsidRDefault="00710D28" w:rsidP="00AE088D">
            <w:pPr>
              <w:pStyle w:val="NoSpacing"/>
              <w:spacing w:line="232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</w:t>
            </w:r>
            <w:r w:rsidR="00AE0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น (</w:t>
            </w:r>
            <w:r w:rsidR="00AE08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 w:rsidR="00AE0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:rsidR="00AE088D" w:rsidRDefault="00AE088D" w:rsidP="00AE088D">
            <w:pPr>
              <w:pStyle w:val="NoSpacing"/>
              <w:spacing w:line="232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:rsidR="00214CEB" w:rsidRDefault="00AE088D" w:rsidP="00AE088D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สำหรับผู้วิจัยหลักกรอก)</w:t>
            </w:r>
          </w:p>
        </w:tc>
      </w:tr>
    </w:tbl>
    <w:p w:rsidR="00214CEB" w:rsidRDefault="00214CEB" w:rsidP="00214CEB">
      <w:pPr>
        <w:pStyle w:val="NoSpacing"/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3"/>
      </w:tblGrid>
      <w:tr w:rsidR="00F65ECE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CE" w:rsidRPr="00394CAE" w:rsidRDefault="00F65ECE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โครงการวิจัย (ไทย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E0" w:rsidRPr="00394CAE" w:rsidRDefault="00EB6AE0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E69BE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ชื่อโครงการวิจัย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งกฤษ</w:t>
            </w:r>
            <w:r w:rsidRPr="00394CA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สนับสนุนการ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วิจัยหลั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วิจัยหลัก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A66D96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6D96"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A66D96" w:rsidRDefault="004D45B1" w:rsidP="00A67484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A66D9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กรณีที่เป็นนิสิต) </w:t>
            </w:r>
            <w:r w:rsidRPr="00A66D9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นิสิตปริญญา.............. </w:t>
            </w:r>
            <w:r w:rsidR="00A6748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าควิชา</w:t>
            </w:r>
            <w:r w:rsidRPr="00A66D96">
              <w:rPr>
                <w:rFonts w:ascii="TH SarabunPSK" w:hAnsi="TH SarabunPSK" w:cs="TH SarabunPSK"/>
                <w:color w:val="FF0000"/>
                <w:sz w:val="28"/>
                <w:cs/>
              </w:rPr>
              <w:t>.............. คณะ..............</w:t>
            </w:r>
            <w:r w:rsidRPr="00A66D9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มหาวิทยาลัยเกษตรศาสตร์</w:t>
            </w: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256C75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E5603E" w:rsidRDefault="004D45B1" w:rsidP="00BB1F8B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เป็น</w:t>
            </w:r>
            <w:r w:rsidRPr="00E5603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้องกรอก</w:t>
            </w:r>
            <w:r w:rsidR="00256C7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ทรศัพท์มือถือ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งผู้วิจัยหลักเพื่อการติดต่อฉุกเฉิน</w:t>
            </w: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ร่วม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ร่วมวิจัย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A93D23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256C75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BB1F8B" w:rsidRDefault="00256C75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เป็นต้องกรอกโทรศัพท์มือถือ</w:t>
            </w:r>
            <w:r w:rsidR="004D45B1" w:rsidRPr="00BB1F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ง</w:t>
            </w:r>
            <w:r w:rsidR="004D45B1" w:rsidRPr="00BB1F8B">
              <w:rPr>
                <w:rFonts w:ascii="TH SarabunPSK" w:hAnsi="TH SarabunPSK" w:cs="TH SarabunPSK"/>
                <w:color w:val="FF0000"/>
                <w:sz w:val="28"/>
                <w:cs/>
              </w:rPr>
              <w:t>ผู้ร่วมวิจัย</w:t>
            </w:r>
            <w:r w:rsidR="004D45B1" w:rsidRPr="00BB1F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ื่อการติดต่อฉุกเฉิน</w:t>
            </w: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ร่วม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ร่วมวิจัย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A93D23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256C75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ร่วม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ร่วมวิจัย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A93D23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256C75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E196F" w:rsidRDefault="00DE196F" w:rsidP="006B0B79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44EEE" w:rsidRPr="000C183D" w:rsidRDefault="00250576" w:rsidP="006B0B79">
      <w:pPr>
        <w:pStyle w:val="NoSpacing"/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ียน</w:t>
      </w:r>
      <w:r w:rsidR="008A1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679CF" w:rsidRPr="00633DFE">
        <w:rPr>
          <w:rFonts w:ascii="TH SarabunPSK" w:hAnsi="TH SarabunPSK" w:cs="TH SarabunPSK"/>
          <w:b/>
          <w:bCs/>
          <w:sz w:val="32"/>
          <w:szCs w:val="32"/>
          <w:cs/>
        </w:rPr>
        <w:t>อาสาสมัครผู้รับการวิจัย</w:t>
      </w:r>
      <w:r w:rsidR="00EE1C82" w:rsidRPr="00633DFE">
        <w:rPr>
          <w:rFonts w:ascii="TH SarabunPSK" w:hAnsi="TH SarabunPSK" w:cs="TH SarabunPSK"/>
          <w:b/>
          <w:bCs/>
          <w:sz w:val="32"/>
          <w:szCs w:val="32"/>
          <w:cs/>
        </w:rPr>
        <w:t>ทุก</w:t>
      </w:r>
      <w:r w:rsidR="00A32629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EE1C82" w:rsidRPr="000C183D" w:rsidRDefault="000C183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26998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(</w:t>
      </w:r>
      <w:r w:rsidR="00826998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826998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  <w:r w:rsidR="00826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ท่านได้รับเชิญให้เข้าร่วมในโครงการวิจัยนี้เนื่องจากท่านเป็น</w:t>
      </w:r>
      <w:r w:rsidR="009972FE" w:rsidRPr="005E75C2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="00EE1C82" w:rsidRPr="005E75C2">
        <w:rPr>
          <w:rFonts w:ascii="TH SarabunPSK" w:hAnsi="TH SarabunPSK" w:cs="TH SarabunPSK"/>
          <w:color w:val="FF0000"/>
          <w:sz w:val="32"/>
          <w:szCs w:val="32"/>
          <w:cs/>
        </w:rPr>
        <w:t>(ระบุเหตุผลที่เชิญให้เข้าร่วมใน</w:t>
      </w:r>
      <w:r w:rsidR="00E37BF3">
        <w:rPr>
          <w:rFonts w:ascii="TH SarabunPSK" w:hAnsi="TH SarabunPSK" w:cs="TH SarabunPSK" w:hint="cs"/>
          <w:color w:val="FF0000"/>
          <w:sz w:val="32"/>
          <w:szCs w:val="32"/>
          <w:cs/>
        </w:rPr>
        <w:t>โครง</w:t>
      </w:r>
      <w:r w:rsidR="00EE1C82" w:rsidRPr="005E75C2">
        <w:rPr>
          <w:rFonts w:ascii="TH SarabunPSK" w:hAnsi="TH SarabunPSK" w:cs="TH SarabunPSK"/>
          <w:color w:val="FF0000"/>
          <w:sz w:val="32"/>
          <w:szCs w:val="32"/>
          <w:cs/>
        </w:rPr>
        <w:t>การวิจัย</w:t>
      </w:r>
      <w:r w:rsidR="005E75C2" w:rsidRPr="005E75C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ช่น เป็นผู้มีสุขภาพดี</w:t>
      </w:r>
      <w:r w:rsidR="00EE1C82" w:rsidRPr="005E75C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ผู้ป่วยโรค..........)</w:t>
      </w:r>
      <w:r w:rsidR="005E7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ก่อนที่ท่านจะตัดสินใจ</w:t>
      </w:r>
      <w:r w:rsidR="00E04A86">
        <w:rPr>
          <w:rFonts w:ascii="TH SarabunPSK" w:hAnsi="TH SarabunPSK" w:cs="TH SarabunPSK"/>
          <w:sz w:val="32"/>
          <w:szCs w:val="32"/>
          <w:cs/>
        </w:rPr>
        <w:t>เข้าร่วมใน</w:t>
      </w:r>
      <w:r w:rsidR="00B31F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04A86">
        <w:rPr>
          <w:rFonts w:ascii="TH SarabunPSK" w:hAnsi="TH SarabunPSK" w:cs="TH SarabunPSK"/>
          <w:sz w:val="32"/>
          <w:szCs w:val="32"/>
          <w:cs/>
        </w:rPr>
        <w:t>วิจัย</w:t>
      </w:r>
      <w:r w:rsidR="008B64D4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ขอให้ท่</w:t>
      </w:r>
      <w:r w:rsidR="005E75C2">
        <w:rPr>
          <w:rFonts w:ascii="TH SarabunPSK" w:hAnsi="TH SarabunPSK" w:cs="TH SarabunPSK"/>
          <w:sz w:val="32"/>
          <w:szCs w:val="32"/>
          <w:cs/>
        </w:rPr>
        <w:t>านอ่านเอกสารฉบับนี้อย่างถี่ถ้วน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เพื่อให้ท่านได้ทราบถึงเหตุผลและรายละเอียดของการ</w:t>
      </w:r>
      <w:r w:rsidR="00714203">
        <w:rPr>
          <w:rFonts w:ascii="TH SarabunPSK" w:hAnsi="TH SarabunPSK" w:cs="TH SarabunPSK"/>
          <w:sz w:val="32"/>
          <w:szCs w:val="32"/>
          <w:cs/>
        </w:rPr>
        <w:t>วิจั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ในครั้งนี้</w:t>
      </w:r>
      <w:r w:rsidR="005E75C2">
        <w:rPr>
          <w:rFonts w:ascii="TH SarabunPSK" w:hAnsi="TH SarabunPSK" w:cs="TH SarabunPSK"/>
          <w:sz w:val="32"/>
          <w:szCs w:val="32"/>
          <w:cs/>
        </w:rPr>
        <w:t xml:space="preserve"> หากท่านมีข้อสงสัยใดๆ เพิ่มเติม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กรุณาซั</w:t>
      </w:r>
      <w:r w:rsidR="00053934">
        <w:rPr>
          <w:rFonts w:ascii="TH SarabunPSK" w:hAnsi="TH SarabunPSK" w:cs="TH SarabunPSK"/>
          <w:sz w:val="32"/>
          <w:szCs w:val="32"/>
          <w:cs/>
        </w:rPr>
        <w:t>กถามจา</w:t>
      </w:r>
      <w:r w:rsidR="00053934">
        <w:rPr>
          <w:rFonts w:ascii="TH SarabunPSK" w:hAnsi="TH SarabunPSK" w:cs="TH SarabunPSK" w:hint="cs"/>
          <w:sz w:val="32"/>
          <w:szCs w:val="32"/>
          <w:cs/>
        </w:rPr>
        <w:t>ก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053934">
        <w:rPr>
          <w:rFonts w:ascii="TH SarabunPSK" w:hAnsi="TH SarabunPSK" w:cs="TH SarabunPSK" w:hint="cs"/>
          <w:sz w:val="32"/>
          <w:szCs w:val="32"/>
          <w:cs/>
        </w:rPr>
        <w:t>และ/หรือผู้ช่วยเก็บข้อมูล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ซึ่งจะเป็นผู้สามารถตอบคำถามและให้ความกระจ่างแก่ท่านได้</w:t>
      </w:r>
    </w:p>
    <w:p w:rsidR="00EE1C82" w:rsidRPr="000C183D" w:rsidRDefault="005E75C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ท่านสามารถขอคำแนะนำในการเข้าร่วม</w:t>
      </w:r>
      <w:r w:rsidR="00B31F09">
        <w:rPr>
          <w:rFonts w:ascii="TH SarabunPSK" w:hAnsi="TH SarabunPSK" w:cs="TH SarabunPSK" w:hint="cs"/>
          <w:sz w:val="32"/>
          <w:szCs w:val="32"/>
          <w:cs/>
        </w:rPr>
        <w:t>ใน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โค</w:t>
      </w:r>
      <w:r>
        <w:rPr>
          <w:rFonts w:ascii="TH SarabunPSK" w:hAnsi="TH SarabunPSK" w:cs="TH SarabunPSK"/>
          <w:sz w:val="32"/>
          <w:szCs w:val="32"/>
          <w:cs/>
        </w:rPr>
        <w:t>รงการวิจัยนี้จากครอบครัว เพื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หรือแพทย์ประจำตัวของท่านได้ ท่านมีเวลาอย่างเพียงพอในการตัดสินใจโดยอิสระ ถ้าท่านตัดสินใจแล้วว่าจะเข้าร่วมในโคร</w:t>
      </w:r>
      <w:r w:rsidR="00EC1CED">
        <w:rPr>
          <w:rFonts w:ascii="TH SarabunPSK" w:hAnsi="TH SarabunPSK" w:cs="TH SarabunPSK"/>
          <w:sz w:val="32"/>
          <w:szCs w:val="32"/>
          <w:cs/>
        </w:rPr>
        <w:t>งการวิจัยนี</w:t>
      </w:r>
      <w:r w:rsidR="00EC1CED">
        <w:rPr>
          <w:rFonts w:ascii="TH SarabunPSK" w:hAnsi="TH SarabunPSK" w:cs="TH SarabunPSK" w:hint="cs"/>
          <w:sz w:val="32"/>
          <w:szCs w:val="32"/>
          <w:cs/>
        </w:rPr>
        <w:t>้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ขอให้ท่านลงนามใน</w:t>
      </w:r>
      <w:r w:rsidR="00B24F5D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ของโครงการวิจัยนี้</w:t>
      </w:r>
    </w:p>
    <w:p w:rsidR="004374A2" w:rsidRDefault="004374A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D554D" w:rsidRPr="004374A2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374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เป็นมา</w:t>
      </w:r>
    </w:p>
    <w:p w:rsidR="00EE1C82" w:rsidRPr="00DA113F" w:rsidRDefault="004374A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113F">
        <w:rPr>
          <w:rFonts w:ascii="TH SarabunPSK" w:hAnsi="TH SarabunPSK" w:cs="TH SarabunPSK"/>
          <w:color w:val="FF0000"/>
          <w:sz w:val="32"/>
          <w:szCs w:val="32"/>
          <w:cs/>
        </w:rPr>
        <w:t>(ระบุหลักการและเหตุผลโดยย่อ</w:t>
      </w:r>
      <w:r w:rsidR="00EE1C82" w:rsidRPr="00DA113F">
        <w:rPr>
          <w:rFonts w:ascii="TH SarabunPSK" w:hAnsi="TH SarabunPSK" w:cs="TH SarabunPSK"/>
          <w:color w:val="FF0000"/>
          <w:sz w:val="32"/>
          <w:szCs w:val="32"/>
          <w:cs/>
        </w:rPr>
        <w:t>ให้ได้ใจความด้วยภาษาที่</w:t>
      </w:r>
      <w:r w:rsidRPr="00DA113F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</w:t>
      </w:r>
      <w:r w:rsidR="00EE1C82" w:rsidRPr="00DA113F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Pr="00DA113F">
        <w:rPr>
          <w:rFonts w:ascii="TH SarabunPSK" w:hAnsi="TH SarabunPSK" w:cs="TH SarabunPSK" w:hint="cs"/>
          <w:color w:val="FF0000"/>
          <w:sz w:val="32"/>
          <w:szCs w:val="32"/>
          <w:cs/>
        </w:rPr>
        <w:t>รับ</w:t>
      </w:r>
      <w:r w:rsidR="00EE1C82" w:rsidRPr="00DA113F">
        <w:rPr>
          <w:rFonts w:ascii="TH SarabunPSK" w:hAnsi="TH SarabunPSK" w:cs="TH SarabunPSK"/>
          <w:color w:val="FF0000"/>
          <w:sz w:val="32"/>
          <w:szCs w:val="32"/>
          <w:cs/>
        </w:rPr>
        <w:t>การวิจัยสามารถเข้าใจได้ง่าย ไม่ใช้ภาษาอังกฤษ ขอให้แปลหรือเขียนทับ</w:t>
      </w:r>
      <w:r w:rsidR="0048051E" w:rsidRPr="00DA113F">
        <w:rPr>
          <w:rFonts w:ascii="TH SarabunPSK" w:hAnsi="TH SarabunPSK" w:cs="TH SarabunPSK"/>
          <w:color w:val="FF0000"/>
          <w:sz w:val="32"/>
          <w:szCs w:val="32"/>
          <w:cs/>
        </w:rPr>
        <w:t>ศัพท์โดยใส่ภาษาอังกฤษในวงเล็บ)</w:t>
      </w:r>
    </w:p>
    <w:p w:rsidR="0048051E" w:rsidRDefault="0048051E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D554D" w:rsidRPr="0048051E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0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ของการ</w:t>
      </w:r>
      <w:r w:rsidR="000F7B9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:rsidR="00EE1C82" w:rsidRPr="009930A0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</w:r>
      <w:r w:rsidR="009930A0">
        <w:rPr>
          <w:rFonts w:ascii="TH SarabunPSK" w:hAnsi="TH SarabunPSK" w:cs="TH SarabunPSK"/>
          <w:color w:val="FF0000"/>
          <w:sz w:val="32"/>
          <w:szCs w:val="32"/>
        </w:rPr>
        <w:t>[</w:t>
      </w:r>
      <w:r w:rsidR="0034502E" w:rsidRPr="0048051E">
        <w:rPr>
          <w:rFonts w:ascii="TH SarabunPSK" w:hAnsi="TH SarabunPSK" w:cs="TH SarabunPSK"/>
          <w:color w:val="FF0000"/>
          <w:sz w:val="32"/>
          <w:szCs w:val="32"/>
        </w:rPr>
        <w:t>(</w:t>
      </w:r>
      <w:r w:rsidR="0034502E" w:rsidRPr="0048051E">
        <w:rPr>
          <w:rFonts w:ascii="TH SarabunPSK" w:hAnsi="TH SarabunPSK" w:cs="TH SarabunPSK"/>
          <w:color w:val="FF0000"/>
          <w:sz w:val="32"/>
          <w:szCs w:val="32"/>
          <w:cs/>
        </w:rPr>
        <w:t>กรณี</w:t>
      </w:r>
      <w:r w:rsidR="005D5B69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ป็นการ</w:t>
      </w:r>
      <w:r w:rsidR="0034502E" w:rsidRPr="0048051E">
        <w:rPr>
          <w:rFonts w:ascii="TH SarabunPSK" w:hAnsi="TH SarabunPSK" w:cs="TH SarabunPSK"/>
          <w:color w:val="FF0000"/>
          <w:sz w:val="32"/>
          <w:szCs w:val="32"/>
          <w:cs/>
        </w:rPr>
        <w:t>ศึกษายา)</w:t>
      </w:r>
      <w:r w:rsidR="003450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8051E">
        <w:rPr>
          <w:rFonts w:ascii="TH SarabunPSK" w:hAnsi="TH SarabunPSK" w:cs="TH SarabunPSK"/>
          <w:color w:val="FF0000"/>
          <w:sz w:val="32"/>
          <w:szCs w:val="32"/>
          <w:cs/>
        </w:rPr>
        <w:t>ยาหรือสิ่งที่จะใช้ในการศึ</w:t>
      </w:r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กษาครั้งนี้มีชื่อว่า</w:t>
      </w:r>
      <w:r w:rsidR="007F3E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proofErr w:type="gramStart"/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0A2B54" w:rsidRPr="0048051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.....(</w:t>
      </w:r>
      <w:proofErr w:type="gramEnd"/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ภาษาไทย)...</w:t>
      </w:r>
      <w:r w:rsidR="000A2B54" w:rsidRPr="0048051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7F3E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8051E">
        <w:rPr>
          <w:rFonts w:ascii="TH SarabunPSK" w:hAnsi="TH SarabunPSK" w:cs="TH SarabunPSK"/>
          <w:color w:val="FF0000"/>
          <w:sz w:val="32"/>
          <w:szCs w:val="32"/>
          <w:cs/>
        </w:rPr>
        <w:t>ซึ่งเป็นยาที่อยู่ในกระบวนการวิจัยและพัฒนา/ศึกษา</w:t>
      </w:r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0A2B54" w:rsidRPr="0048051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Pr="0048051E">
        <w:rPr>
          <w:rFonts w:ascii="TH SarabunPSK" w:hAnsi="TH SarabunPSK" w:cs="TH SarabunPSK"/>
          <w:color w:val="FF0000"/>
          <w:sz w:val="32"/>
          <w:szCs w:val="32"/>
          <w:cs/>
        </w:rPr>
        <w:t>(ความปลอดภัย/ประสิทธิภาพการรักษา)</w:t>
      </w:r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0A2B54" w:rsidRPr="0048051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8A3F1C">
        <w:rPr>
          <w:rFonts w:ascii="TH SarabunPSK" w:hAnsi="TH SarabunPSK" w:cs="TH SarabunPSK"/>
          <w:color w:val="FF0000"/>
          <w:sz w:val="32"/>
          <w:szCs w:val="32"/>
          <w:cs/>
        </w:rPr>
        <w:t>สำหรับผู้ป่วยที่ภาวะ/โรค</w:t>
      </w:r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0A2B54" w:rsidRPr="0048051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9930A0">
        <w:rPr>
          <w:rFonts w:ascii="TH SarabunPSK" w:hAnsi="TH SarabunPSK" w:cs="TH SarabunPSK"/>
          <w:color w:val="FF0000"/>
          <w:sz w:val="32"/>
          <w:szCs w:val="32"/>
        </w:rPr>
        <w:t>]</w:t>
      </w:r>
    </w:p>
    <w:p w:rsidR="00516B6E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</w:t>
      </w:r>
      <w:r w:rsidR="00714203">
        <w:rPr>
          <w:rFonts w:ascii="TH SarabunPSK" w:hAnsi="TH SarabunPSK" w:cs="TH SarabunPSK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ในครั้งนี้</w:t>
      </w:r>
      <w:r w:rsidR="000A2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คือ</w:t>
      </w:r>
      <w:r w:rsidR="007F3E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2CB" w:rsidRPr="008D7550">
        <w:rPr>
          <w:rFonts w:ascii="TH SarabunPSK" w:hAnsi="TH SarabunPSK" w:cs="TH SarabunPSK"/>
          <w:color w:val="FF0000"/>
          <w:sz w:val="32"/>
          <w:szCs w:val="32"/>
          <w:cs/>
        </w:rPr>
        <w:t>...............</w:t>
      </w:r>
      <w:r w:rsidRPr="008D7550">
        <w:rPr>
          <w:rFonts w:ascii="TH SarabunPSK" w:hAnsi="TH SarabunPSK" w:cs="TH SarabunPSK"/>
          <w:color w:val="FF0000"/>
          <w:sz w:val="32"/>
          <w:szCs w:val="32"/>
          <w:cs/>
        </w:rPr>
        <w:t>(ระบุรายละเอียดด้วยภาษาที่</w:t>
      </w:r>
      <w:r w:rsidR="000A2B54" w:rsidRPr="008D7550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ผู้รับการวิจัย</w:t>
      </w:r>
      <w:r w:rsidRPr="008D7550">
        <w:rPr>
          <w:rFonts w:ascii="TH SarabunPSK" w:hAnsi="TH SarabunPSK" w:cs="TH SarabunPSK"/>
          <w:color w:val="FF0000"/>
          <w:sz w:val="32"/>
          <w:szCs w:val="32"/>
          <w:cs/>
        </w:rPr>
        <w:t>สามารถเข้าใจได้ง่าย ไม่ใช้ภาษาอังกฤษ ขอให้แปลหรือ</w:t>
      </w:r>
      <w:r w:rsidR="000A2B54" w:rsidRPr="008D7550">
        <w:rPr>
          <w:rFonts w:ascii="TH SarabunPSK" w:hAnsi="TH SarabunPSK" w:cs="TH SarabunPSK"/>
          <w:color w:val="FF0000"/>
          <w:sz w:val="32"/>
          <w:szCs w:val="32"/>
          <w:cs/>
        </w:rPr>
        <w:t>อธิบายเป็นภาษาไทย</w:t>
      </w:r>
      <w:r w:rsidRPr="008D7550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r w:rsidR="00B208A7" w:rsidRPr="008D7550">
        <w:rPr>
          <w:rFonts w:ascii="TH SarabunPSK" w:hAnsi="TH SarabunPSK" w:cs="TH SarabunPSK"/>
          <w:color w:val="FF0000"/>
          <w:sz w:val="32"/>
          <w:szCs w:val="32"/>
          <w:cs/>
        </w:rPr>
        <w:t>เขียนทับศัพท์</w:t>
      </w:r>
      <w:r w:rsidRPr="008D7550">
        <w:rPr>
          <w:rFonts w:ascii="TH SarabunPSK" w:hAnsi="TH SarabunPSK" w:cs="TH SarabunPSK"/>
          <w:color w:val="FF0000"/>
          <w:sz w:val="32"/>
          <w:szCs w:val="32"/>
          <w:cs/>
        </w:rPr>
        <w:t>โดยใส่ภาษาอังกฤษในวงเล็บ)...............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16B6E" w:rsidRDefault="00516B6E" w:rsidP="00516B6E">
      <w:pPr>
        <w:pStyle w:val="NoSpacing"/>
        <w:spacing w:line="235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516B6E" w:rsidRPr="00516B6E" w:rsidRDefault="00516B6E" w:rsidP="006B0B79">
      <w:pPr>
        <w:pStyle w:val="NoSpacing"/>
        <w:spacing w:line="235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สาสมัครผู้รับ</w:t>
      </w:r>
      <w:r w:rsidRPr="00480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:rsidR="00EE1C82" w:rsidRPr="000C183D" w:rsidRDefault="00516B6E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2617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ในโครงการวิจัย</w:t>
      </w:r>
      <w:r w:rsidR="001826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617" w:rsidRPr="009076BA">
        <w:rPr>
          <w:rFonts w:ascii="TH SarabunPSK" w:hAnsi="TH SarabunPSK" w:cs="TH SarabunPSK"/>
          <w:color w:val="FF0000"/>
          <w:sz w:val="32"/>
          <w:szCs w:val="32"/>
          <w:cs/>
        </w:rPr>
        <w:t>(ถ้าทำการ</w:t>
      </w:r>
      <w:r w:rsidR="00714203">
        <w:rPr>
          <w:rFonts w:ascii="TH SarabunPSK" w:hAnsi="TH SarabunPSK" w:cs="TH SarabunPSK"/>
          <w:color w:val="FF0000"/>
          <w:sz w:val="32"/>
          <w:szCs w:val="32"/>
          <w:cs/>
        </w:rPr>
        <w:t>วิจัย</w:t>
      </w:r>
      <w:r w:rsidR="00182617" w:rsidRPr="009076BA">
        <w:rPr>
          <w:rFonts w:ascii="TH SarabunPSK" w:hAnsi="TH SarabunPSK" w:cs="TH SarabunPSK"/>
          <w:color w:val="FF0000"/>
          <w:sz w:val="32"/>
          <w:szCs w:val="32"/>
          <w:cs/>
        </w:rPr>
        <w:t>ในหลายศูนย์</w:t>
      </w:r>
      <w:r w:rsidR="00EE1C82" w:rsidRPr="009076BA">
        <w:rPr>
          <w:rFonts w:ascii="TH SarabunPSK" w:hAnsi="TH SarabunPSK" w:cs="TH SarabunPSK"/>
          <w:color w:val="FF0000"/>
          <w:sz w:val="32"/>
          <w:szCs w:val="32"/>
          <w:cs/>
        </w:rPr>
        <w:t>ให้ระบุจำนวน</w:t>
      </w:r>
      <w:r w:rsidR="00182617" w:rsidRPr="009076BA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ผู้รับการวิจัย</w:t>
      </w:r>
      <w:r w:rsidR="002370A3" w:rsidRPr="009076BA">
        <w:rPr>
          <w:rFonts w:ascii="TH SarabunPSK" w:hAnsi="TH SarabunPSK" w:cs="TH SarabunPSK"/>
          <w:color w:val="FF0000"/>
          <w:sz w:val="32"/>
          <w:szCs w:val="32"/>
          <w:cs/>
        </w:rPr>
        <w:t>ในประเทศไทย</w:t>
      </w:r>
      <w:r w:rsidR="00EE1C82" w:rsidRPr="009076BA">
        <w:rPr>
          <w:rFonts w:ascii="TH SarabunPSK" w:hAnsi="TH SarabunPSK" w:cs="TH SarabunPSK"/>
          <w:color w:val="FF0000"/>
          <w:sz w:val="32"/>
          <w:szCs w:val="32"/>
          <w:cs/>
        </w:rPr>
        <w:t>และในศูนย์เดียวกับผู้ให้ความยินยอม)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 คื</w:t>
      </w:r>
      <w:r w:rsidR="00EA29A6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A55914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EE1C82" w:rsidRPr="002370A3">
        <w:rPr>
          <w:rFonts w:ascii="TH SarabunPSK" w:hAnsi="TH SarabunPSK" w:cs="TH SarabunPSK"/>
          <w:color w:val="FF0000"/>
          <w:sz w:val="32"/>
          <w:szCs w:val="32"/>
          <w:cs/>
        </w:rPr>
        <w:t>.......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5D693D">
        <w:rPr>
          <w:rFonts w:ascii="TH SarabunPSK" w:hAnsi="TH SarabunPSK" w:cs="TH SarabunPSK"/>
          <w:sz w:val="32"/>
          <w:szCs w:val="32"/>
        </w:rPr>
        <w:t xml:space="preserve"> </w:t>
      </w:r>
      <w:r w:rsidR="005D693D">
        <w:rPr>
          <w:rFonts w:ascii="TH SarabunPSK" w:hAnsi="TH SarabunPSK" w:cs="TH SarabunPSK" w:hint="cs"/>
          <w:sz w:val="32"/>
          <w:szCs w:val="32"/>
          <w:cs/>
        </w:rPr>
        <w:t>โดยแบ่งเป็นกลุ่ม.........................</w:t>
      </w:r>
      <w:r w:rsidR="006500D6" w:rsidRPr="006500D6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รายละเอียด</w:t>
      </w:r>
      <w:r w:rsidR="006500D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7DDF" w:rsidRPr="007F3EC2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F3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ที่เกี่ยวข้องกับการ</w:t>
      </w:r>
      <w:r w:rsidR="00714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</w:t>
      </w:r>
      <w:r w:rsidR="00F25063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F25063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F25063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7F3EC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หลังจากท่านให้ความยินยอมที่จะเข้าร่วมในโครงการวิจัยนี้ 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จะขอตรวจ</w:t>
      </w:r>
      <w:r w:rsidR="00EE1C82" w:rsidRPr="007F3EC2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Pr="007F3EC2">
        <w:rPr>
          <w:rFonts w:ascii="TH SarabunPSK" w:hAnsi="TH SarabunPSK" w:cs="TH SarabunPSK"/>
          <w:color w:val="FF0000"/>
          <w:sz w:val="32"/>
          <w:szCs w:val="32"/>
          <w:cs/>
        </w:rPr>
        <w:t>........</w:t>
      </w:r>
      <w:r w:rsidR="00EE1C82" w:rsidRPr="007F3EC2">
        <w:rPr>
          <w:rFonts w:ascii="TH SarabunPSK" w:hAnsi="TH SarabunPSK" w:cs="TH SarabunPSK"/>
          <w:color w:val="FF0000"/>
          <w:sz w:val="32"/>
          <w:szCs w:val="32"/>
          <w:cs/>
        </w:rPr>
        <w:t>(ระบุว่าจะตรวจอะไรบ้าง จะมีการเจาะเลือดหรือไม่ เจาะเท่าไร ตรวจอะไร)</w:t>
      </w:r>
      <w:r w:rsidRPr="007F3EC2">
        <w:rPr>
          <w:rFonts w:ascii="TH SarabunPSK" w:hAnsi="TH SarabunPSK" w:cs="TH SarabunPSK"/>
          <w:color w:val="FF0000"/>
          <w:sz w:val="32"/>
          <w:szCs w:val="32"/>
          <w:cs/>
        </w:rPr>
        <w:t>..................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เพื่อคัดกรองว่าท่านมีคุณสมบัติที่เหมาะสมที่จะเข้าร่วมใน</w:t>
      </w:r>
      <w:r w:rsidR="00C65574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</w:p>
    <w:p w:rsidR="00EE1C82" w:rsidRPr="000C183D" w:rsidRDefault="007F3EC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หากท่านมีคุณสมบัติตามเกณฑ์คัดเข้า ท่านจะได้รับเชิญให้มาพบแพทย์ตามวันเวลาที่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นัดหมาย คือ </w:t>
      </w:r>
      <w:r w:rsidR="00EE1C82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..........(วัน/เวลา)</w:t>
      </w:r>
      <w:r w:rsidR="0086426E" w:rsidRPr="003169C7">
        <w:rPr>
          <w:rFonts w:ascii="TH SarabunPSK" w:hAnsi="TH SarabunPSK" w:cs="TH SarabunPSK"/>
          <w:color w:val="FF0000"/>
          <w:sz w:val="32"/>
          <w:szCs w:val="32"/>
          <w:cs/>
        </w:rPr>
        <w:t xml:space="preserve"> ...................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86426E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..........</w:t>
      </w:r>
      <w:r w:rsidR="00EE1C82" w:rsidRPr="003169C7">
        <w:rPr>
          <w:rFonts w:ascii="TH SarabunPSK" w:hAnsi="TH SarabunPSK" w:cs="TH SarabunPSK"/>
          <w:color w:val="FF0000"/>
          <w:sz w:val="32"/>
          <w:szCs w:val="32"/>
          <w:cs/>
        </w:rPr>
        <w:t>( ระบุว่าจะดำเนินการอย่างไรกับ</w:t>
      </w:r>
      <w:r w:rsidR="00C51868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ผู้รับการวิจัย</w:t>
      </w:r>
      <w:r w:rsidR="00EE1C82" w:rsidRPr="003169C7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ช่น ตรวจร่างกายอย่างละเอียด</w:t>
      </w:r>
      <w:r w:rsidR="003169C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มินผลทางห้องปฏิบัติการต่าง</w:t>
      </w:r>
      <w:r w:rsidR="00EE1C82" w:rsidRPr="003169C7">
        <w:rPr>
          <w:rFonts w:ascii="TH SarabunPSK" w:hAnsi="TH SarabunPSK" w:cs="TH SarabunPSK"/>
          <w:color w:val="FF0000"/>
          <w:sz w:val="32"/>
          <w:szCs w:val="32"/>
          <w:cs/>
        </w:rPr>
        <w:t>ๆ บันทึกการรับและคืนยา ฯลฯ)</w:t>
      </w:r>
      <w:r w:rsidR="0086426E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..........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 โดยตลอดระยะเวลาที่ท่าน</w:t>
      </w:r>
      <w:r w:rsidR="00C233BB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ในโครงการวิจัย คือ </w:t>
      </w:r>
      <w:r w:rsidR="00EE1C82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...(ระบุระยะเวลา)</w:t>
      </w:r>
      <w:r w:rsidR="0086426E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...</w:t>
      </w:r>
      <w:r w:rsidR="00864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และมาพบ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FD7049">
        <w:rPr>
          <w:rFonts w:ascii="TH SarabunPSK" w:hAnsi="TH SarabunPSK" w:cs="TH SarabunPSK" w:hint="cs"/>
          <w:sz w:val="32"/>
          <w:szCs w:val="32"/>
          <w:cs/>
        </w:rPr>
        <w:t>และ/หรือผู้ช่วยเก็บข้อมูล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ทั้งสิ้น</w:t>
      </w:r>
      <w:r w:rsidR="00864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(จำนวน)</w:t>
      </w:r>
      <w:r w:rsidR="0086426E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</w:t>
      </w:r>
      <w:r w:rsidR="00864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1FCA" w:rsidRPr="009412D8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F1F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ับผิดชอบของอาสาสมัครผู้</w:t>
      </w:r>
      <w:r w:rsidR="00A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การวิจัย</w:t>
      </w:r>
      <w:r w:rsidRPr="00CF1F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โครงการวิจัย</w:t>
      </w:r>
      <w:r w:rsidR="00580924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580924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580924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งานวิจัยนี้ประสบความสำเร็จ 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664D4E">
        <w:rPr>
          <w:rFonts w:ascii="TH SarabunPSK" w:hAnsi="TH SarabunPSK" w:cs="TH SarabunPSK"/>
          <w:sz w:val="32"/>
          <w:szCs w:val="32"/>
          <w:cs/>
        </w:rPr>
        <w:t>ใคร่ข</w:t>
      </w:r>
      <w:r w:rsidR="00664D4E">
        <w:rPr>
          <w:rFonts w:ascii="TH SarabunPSK" w:hAnsi="TH SarabunPSK" w:cs="TH SarabunPSK" w:hint="cs"/>
          <w:sz w:val="32"/>
          <w:szCs w:val="32"/>
          <w:cs/>
        </w:rPr>
        <w:t>อ</w:t>
      </w:r>
      <w:r w:rsidR="00664D4E">
        <w:rPr>
          <w:rFonts w:ascii="TH SarabunPSK" w:hAnsi="TH SarabunPSK" w:cs="TH SarabunPSK"/>
          <w:sz w:val="32"/>
          <w:szCs w:val="32"/>
          <w:cs/>
        </w:rPr>
        <w:t>ความร่วมมือจากท่าน</w:t>
      </w:r>
      <w:r w:rsidRPr="000C183D">
        <w:rPr>
          <w:rFonts w:ascii="TH SarabunPSK" w:hAnsi="TH SarabunPSK" w:cs="TH SarabunPSK"/>
          <w:sz w:val="32"/>
          <w:szCs w:val="32"/>
          <w:cs/>
        </w:rPr>
        <w:t>โดยจะขอให้ท่านปฏิบัติตามคำแนะนำของ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อย่างเคร่งค</w:t>
      </w:r>
      <w:r w:rsidR="00B06EBA">
        <w:rPr>
          <w:rFonts w:ascii="TH SarabunPSK" w:hAnsi="TH SarabunPSK" w:cs="TH SarabunPSK"/>
          <w:sz w:val="32"/>
          <w:szCs w:val="32"/>
          <w:cs/>
        </w:rPr>
        <w:t>รัด รวมทั้งแจ้งอาการผิดปกติต่าง</w:t>
      </w:r>
      <w:r w:rsidRPr="000C183D">
        <w:rPr>
          <w:rFonts w:ascii="TH SarabunPSK" w:hAnsi="TH SarabunPSK" w:cs="TH SarabunPSK"/>
          <w:sz w:val="32"/>
          <w:szCs w:val="32"/>
          <w:cs/>
        </w:rPr>
        <w:t>ๆ ที่เกิดขึ้นกับท่านระหว่างที่ท่านเข้าร่วมในโครงการวิจัยให้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ได้รับทราบ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เพื่อความปลอด</w:t>
      </w:r>
      <w:r w:rsidR="00B06EBA">
        <w:rPr>
          <w:rFonts w:ascii="TH SarabunPSK" w:hAnsi="TH SarabunPSK" w:cs="TH SarabunPSK"/>
          <w:sz w:val="32"/>
          <w:szCs w:val="32"/>
          <w:cs/>
        </w:rPr>
        <w:t>ภัย ท่านไม่ควรใช้วัคซีนหรือรับประทานยาอื่น</w:t>
      </w:r>
      <w:r w:rsidRPr="000C183D">
        <w:rPr>
          <w:rFonts w:ascii="TH SarabunPSK" w:hAnsi="TH SarabunPSK" w:cs="TH SarabunPSK"/>
          <w:sz w:val="32"/>
          <w:szCs w:val="32"/>
          <w:cs/>
        </w:rPr>
        <w:t>จากการจ่ายยาโดย</w:t>
      </w:r>
      <w:r w:rsidR="00C65574">
        <w:rPr>
          <w:rFonts w:ascii="TH SarabunPSK" w:hAnsi="TH SarabunPSK" w:cs="TH SarabunPSK"/>
          <w:sz w:val="32"/>
          <w:szCs w:val="32"/>
          <w:cs/>
        </w:rPr>
        <w:t>แพทย์อื่นหรือซื้อยาจากร้านขายยา</w:t>
      </w:r>
      <w:r w:rsidR="00E577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ขอให้ท่านปรึกษา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B06EBA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8851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EBA">
        <w:rPr>
          <w:rFonts w:ascii="TH SarabunPSK" w:hAnsi="TH SarabunPSK" w:cs="TH SarabunPSK"/>
          <w:sz w:val="32"/>
          <w:szCs w:val="32"/>
          <w:cs/>
        </w:rPr>
        <w:t>เนื่องจากวัคซีน</w:t>
      </w:r>
      <w:r w:rsidRPr="000C183D">
        <w:rPr>
          <w:rFonts w:ascii="TH SarabunPSK" w:hAnsi="TH SarabunPSK" w:cs="TH SarabunPSK"/>
          <w:sz w:val="32"/>
          <w:szCs w:val="32"/>
          <w:cs/>
        </w:rPr>
        <w:t>หรือยาดังกล่าวอาจมีผลต่อยา</w:t>
      </w:r>
      <w:r w:rsidR="00B06EBA" w:rsidRPr="00B06EBA">
        <w:rPr>
          <w:rFonts w:ascii="TH SarabunPSK" w:hAnsi="TH SarabunPSK" w:cs="TH SarabunPSK"/>
          <w:color w:val="FF0000"/>
          <w:sz w:val="32"/>
          <w:szCs w:val="32"/>
          <w:cs/>
        </w:rPr>
        <w:t>..............</w:t>
      </w:r>
      <w:r w:rsidRPr="00B06EBA">
        <w:rPr>
          <w:rFonts w:ascii="TH SarabunPSK" w:hAnsi="TH SarabunPSK" w:cs="TH SarabunPSK"/>
          <w:color w:val="FF0000"/>
          <w:sz w:val="32"/>
          <w:szCs w:val="32"/>
          <w:cs/>
        </w:rPr>
        <w:t>(ชื่อ)..............</w:t>
      </w:r>
      <w:r w:rsidR="00B06EBA">
        <w:rPr>
          <w:rFonts w:ascii="TH SarabunPSK" w:hAnsi="TH SarabunPSK" w:cs="TH SarabunPSK"/>
          <w:sz w:val="32"/>
          <w:szCs w:val="32"/>
          <w:cs/>
        </w:rPr>
        <w:t>ที่ท่านได้รับจาก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B06E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C65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ขอให้ท่านแจ้ง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เกี่ยวกับยาที่ท่านได้รับในระหว่างที่ท่าน</w:t>
      </w:r>
      <w:r w:rsidR="0082468B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Pr="000C183D">
        <w:rPr>
          <w:rFonts w:ascii="TH SarabunPSK" w:hAnsi="TH SarabunPSK" w:cs="TH SarabunPSK"/>
          <w:sz w:val="32"/>
          <w:szCs w:val="32"/>
          <w:cs/>
        </w:rPr>
        <w:t>ในโครงการวิจัย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D10E7" w:rsidRPr="009412D8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10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อาจได้รับ</w:t>
      </w:r>
      <w:r w:rsidR="00731D4F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731D4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731D4F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>(ไม่เขียนว่า “ไม่มีความเสี่ยง” เพราะการเข้าร่วมในการ</w:t>
      </w:r>
      <w:r w:rsidR="00714203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>ใดๆ</w:t>
      </w:r>
      <w:r w:rsidR="00D235DC" w:rsidRPr="00D235D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235DC">
        <w:rPr>
          <w:rFonts w:ascii="TH SarabunPSK" w:hAnsi="TH SarabunPSK" w:cs="TH SarabunPSK"/>
          <w:color w:val="FF0000"/>
          <w:sz w:val="32"/>
          <w:szCs w:val="32"/>
          <w:cs/>
        </w:rPr>
        <w:t>ก็ตาม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>ย่อมมีความเสี่ยงตั้งแต่ความเสี่ยงเล็กน้อยที่ไม่ม</w:t>
      </w:r>
      <w:r w:rsidR="00D235DC">
        <w:rPr>
          <w:rFonts w:ascii="TH SarabunPSK" w:hAnsi="TH SarabunPSK" w:cs="TH SarabunPSK"/>
          <w:color w:val="FF0000"/>
          <w:sz w:val="32"/>
          <w:szCs w:val="32"/>
          <w:cs/>
        </w:rPr>
        <w:t>ากกว่าความเสี่ยงในชีวิตประจำวัน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="009C7A94">
        <w:rPr>
          <w:rFonts w:ascii="TH SarabunPSK" w:hAnsi="TH SarabunPSK" w:cs="TH SarabunPSK"/>
          <w:color w:val="FF0000"/>
          <w:sz w:val="32"/>
          <w:szCs w:val="32"/>
        </w:rPr>
        <w:t>M</w:t>
      </w:r>
      <w:r w:rsidRPr="00D235DC">
        <w:rPr>
          <w:rFonts w:ascii="TH SarabunPSK" w:hAnsi="TH SarabunPSK" w:cs="TH SarabunPSK"/>
          <w:color w:val="FF0000"/>
          <w:sz w:val="32"/>
          <w:szCs w:val="32"/>
        </w:rPr>
        <w:t xml:space="preserve">inimal risks 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>เช่น เสียเว</w:t>
      </w:r>
      <w:r w:rsidR="00235F77">
        <w:rPr>
          <w:rFonts w:ascii="TH SarabunPSK" w:hAnsi="TH SarabunPSK" w:cs="TH SarabunPSK"/>
          <w:color w:val="FF0000"/>
          <w:sz w:val="32"/>
          <w:szCs w:val="32"/>
          <w:cs/>
        </w:rPr>
        <w:t>ลา ไม่สะดว</w:t>
      </w:r>
      <w:r w:rsidR="00235F7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 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สบาย สูญเสียรายได้ จนถึงความเสี่ยงต่อร่างกาย ต่อจิตใจ </w:t>
      </w:r>
      <w:r w:rsidR="00235F77">
        <w:rPr>
          <w:rFonts w:ascii="TH SarabunPSK" w:hAnsi="TH SarabunPSK" w:cs="TH SarabunPSK"/>
          <w:color w:val="FF0000"/>
          <w:sz w:val="32"/>
          <w:szCs w:val="32"/>
          <w:cs/>
        </w:rPr>
        <w:t>ความเสี่ยงด้านเศรษฐกิจและสังคม</w:t>
      </w:r>
      <w:r w:rsidR="00235F7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>ต้องวิเคราะห์ความเสี่ยง)</w:t>
      </w:r>
      <w:r w:rsidR="00C65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ความเสี่ยงจากการรับประทานยาทุกชนิดอาจทำให้เกิดอาการไม่พึ</w:t>
      </w:r>
      <w:r w:rsidR="006A623E">
        <w:rPr>
          <w:rFonts w:ascii="TH SarabunPSK" w:hAnsi="TH SarabunPSK" w:cs="TH SarabunPSK"/>
          <w:sz w:val="32"/>
          <w:szCs w:val="32"/>
          <w:cs/>
        </w:rPr>
        <w:t>งประสงค์ได้ทั้งสิ้นไม่มากก็น้อย</w:t>
      </w:r>
      <w:r w:rsidR="006A62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แพทย์ผู้ทำการวิจัยขอชี้แจงถึงความเสี่ยงและความไม่สบายที่อาจสัมพันธ์กับยาที่ศึกษาทั้งหมด</w:t>
      </w:r>
      <w:r w:rsidR="006A62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EE1C82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</w:rPr>
        <w:tab/>
      </w:r>
      <w:r w:rsidRPr="000C183D">
        <w:rPr>
          <w:rFonts w:ascii="TH SarabunPSK" w:hAnsi="TH SarabunPSK" w:cs="TH SarabunPSK"/>
          <w:sz w:val="32"/>
          <w:szCs w:val="32"/>
          <w:cs/>
        </w:rPr>
        <w:t>มีข้อมูลที่แสดงว่ายา</w:t>
      </w:r>
      <w:r w:rsidRPr="002246ED">
        <w:rPr>
          <w:rFonts w:ascii="TH SarabunPSK" w:hAnsi="TH SarabunPSK" w:cs="TH SarabunPSK"/>
          <w:color w:val="FF0000"/>
          <w:sz w:val="32"/>
          <w:szCs w:val="32"/>
          <w:cs/>
        </w:rPr>
        <w:t>..................(ชื่อยา)</w:t>
      </w:r>
      <w:r w:rsidR="002246ED" w:rsidRPr="002246ED">
        <w:rPr>
          <w:rFonts w:ascii="TH SarabunPSK" w:hAnsi="TH SarabunPSK" w:cs="TH SarabunPSK"/>
          <w:color w:val="FF0000"/>
          <w:sz w:val="32"/>
          <w:szCs w:val="32"/>
          <w:cs/>
        </w:rPr>
        <w:t>..................</w:t>
      </w:r>
      <w:r w:rsidR="002246ED">
        <w:rPr>
          <w:rFonts w:ascii="TH SarabunPSK" w:hAnsi="TH SarabunPSK" w:cs="TH SarabunPSK"/>
          <w:sz w:val="32"/>
          <w:szCs w:val="32"/>
          <w:cs/>
        </w:rPr>
        <w:t>อาจมีผลกระทบต่อ</w:t>
      </w:r>
      <w:r w:rsidR="002246ED" w:rsidRPr="002246ED">
        <w:rPr>
          <w:rFonts w:ascii="TH SarabunPSK" w:hAnsi="TH SarabunPSK" w:cs="TH SarabunPSK"/>
          <w:color w:val="FF0000"/>
          <w:sz w:val="32"/>
          <w:szCs w:val="32"/>
          <w:cs/>
        </w:rPr>
        <w:t>..................</w:t>
      </w:r>
      <w:r w:rsidRPr="002246ED">
        <w:rPr>
          <w:rFonts w:ascii="TH SarabunPSK" w:hAnsi="TH SarabunPSK" w:cs="TH SarabunPSK"/>
          <w:color w:val="FF0000"/>
          <w:sz w:val="32"/>
          <w:szCs w:val="32"/>
          <w:cs/>
        </w:rPr>
        <w:t>(รายละเอียดผลข้างเคียง)</w:t>
      </w:r>
      <w:r w:rsidR="002246ED" w:rsidRPr="002246ED">
        <w:rPr>
          <w:rFonts w:ascii="TH SarabunPSK" w:hAnsi="TH SarabunPSK" w:cs="TH SarabunPSK"/>
          <w:color w:val="FF0000"/>
          <w:sz w:val="32"/>
          <w:szCs w:val="32"/>
          <w:cs/>
        </w:rPr>
        <w:t>..................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 รวมถึงอาการข้างเคียงและความไม่สบายที่ยังไม่มีการรายงานด้วย ดังนั้น</w:t>
      </w:r>
      <w:r w:rsidR="00C65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ระหว่างที่ท่าน</w:t>
      </w:r>
      <w:r w:rsidR="0082468B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Pr="000C183D">
        <w:rPr>
          <w:rFonts w:ascii="TH SarabunPSK" w:hAnsi="TH SarabunPSK" w:cs="TH SarabunPSK"/>
          <w:sz w:val="32"/>
          <w:szCs w:val="32"/>
          <w:cs/>
        </w:rPr>
        <w:t>ในโครงการวิจัยจะมีการติดตามดูแลสุขภาพของท่านอย่างใกล้ชิด</w:t>
      </w:r>
      <w:r w:rsidR="007100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กรุณาแจ้ง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2246ED">
        <w:rPr>
          <w:rFonts w:ascii="TH SarabunPSK" w:hAnsi="TH SarabunPSK" w:cs="TH SarabunPSK"/>
          <w:sz w:val="32"/>
          <w:szCs w:val="32"/>
          <w:cs/>
        </w:rPr>
        <w:t>ในกรณีที่พบอาการดังกล่าวข้างต้นหรืออาการอื่นๆ ที่พบร่วมด้วย</w:t>
      </w:r>
      <w:r w:rsidRPr="000C183D">
        <w:rPr>
          <w:rFonts w:ascii="TH SarabunPSK" w:hAnsi="TH SarabunPSK" w:cs="TH SarabunPSK"/>
          <w:sz w:val="32"/>
          <w:szCs w:val="32"/>
          <w:cs/>
        </w:rPr>
        <w:t>ระหว่างที่</w:t>
      </w:r>
      <w:r w:rsidR="0082468B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Pr="000C183D">
        <w:rPr>
          <w:rFonts w:ascii="TH SarabunPSK" w:hAnsi="TH SarabunPSK" w:cs="TH SarabunPSK"/>
          <w:sz w:val="32"/>
          <w:szCs w:val="32"/>
          <w:cs/>
        </w:rPr>
        <w:t>ในโครงการวิจัย ถ้ามีการเป</w:t>
      </w:r>
      <w:r w:rsidR="002246ED">
        <w:rPr>
          <w:rFonts w:ascii="TH SarabunPSK" w:hAnsi="TH SarabunPSK" w:cs="TH SarabunPSK"/>
          <w:sz w:val="32"/>
          <w:szCs w:val="32"/>
          <w:cs/>
        </w:rPr>
        <w:t>ลี่ยนแปลงเกี่ยวกับสุขภาพของท่าน</w:t>
      </w:r>
      <w:r w:rsidRPr="000C183D">
        <w:rPr>
          <w:rFonts w:ascii="TH SarabunPSK" w:hAnsi="TH SarabunPSK" w:cs="TH SarabunPSK"/>
          <w:sz w:val="32"/>
          <w:szCs w:val="32"/>
          <w:cs/>
        </w:rPr>
        <w:t>ขอให้ท่านรายงานให้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:rsidR="00622082" w:rsidRDefault="006220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ที่ได้รับจากการเจาะเลือด คือ </w:t>
      </w:r>
      <w:r w:rsidRPr="000C183D">
        <w:rPr>
          <w:rFonts w:ascii="TH SarabunPSK" w:hAnsi="TH SarabunPSK" w:cs="TH SarabunPSK"/>
          <w:sz w:val="32"/>
          <w:szCs w:val="32"/>
          <w:cs/>
        </w:rPr>
        <w:t>ท่านมีโอ</w:t>
      </w:r>
      <w:r>
        <w:rPr>
          <w:rFonts w:ascii="TH SarabunPSK" w:hAnsi="TH SarabunPSK" w:cs="TH SarabunPSK"/>
          <w:sz w:val="32"/>
          <w:szCs w:val="32"/>
          <w:cs/>
        </w:rPr>
        <w:t xml:space="preserve">กาสที่จะเกิดอาการเจ็บ เลือดออก ช้ำจากการเจาะเลือด </w:t>
      </w:r>
      <w:r w:rsidRPr="000C183D">
        <w:rPr>
          <w:rFonts w:ascii="TH SarabunPSK" w:hAnsi="TH SarabunPSK" w:cs="TH SarabunPSK"/>
          <w:sz w:val="32"/>
          <w:szCs w:val="32"/>
          <w:cs/>
        </w:rPr>
        <w:t>อาการบวมบริเวณที่เจาะเลื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หน้ามื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และโอกาสที่จะเกิดการติดเชื้อบริเวณที่เจาะเลือดพบได้น้อยมาก</w:t>
      </w:r>
    </w:p>
    <w:p w:rsidR="00622082" w:rsidRPr="000C183D" w:rsidRDefault="006220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ความเสี่ยงที่ไม่ทราบแน่นอน </w:t>
      </w:r>
      <w:r>
        <w:rPr>
          <w:rFonts w:ascii="TH SarabunPSK" w:hAnsi="TH SarabunPSK" w:cs="TH SarabunPSK"/>
          <w:sz w:val="32"/>
          <w:szCs w:val="32"/>
          <w:cs/>
        </w:rPr>
        <w:t>ท่านอาจเกิดอาการข้างเคียงหรือความไม่สบาย</w:t>
      </w:r>
      <w:r w:rsidRPr="000C183D">
        <w:rPr>
          <w:rFonts w:ascii="TH SarabunPSK" w:hAnsi="TH SarabunPSK" w:cs="TH SarabunPSK"/>
          <w:sz w:val="32"/>
          <w:szCs w:val="32"/>
          <w:cs/>
        </w:rPr>
        <w:t>นอกเห</w:t>
      </w:r>
      <w:r>
        <w:rPr>
          <w:rFonts w:ascii="TH SarabunPSK" w:hAnsi="TH SarabunPSK" w:cs="TH SarabunPSK"/>
          <w:sz w:val="32"/>
          <w:szCs w:val="32"/>
          <w:cs/>
        </w:rPr>
        <w:t>นือจากที่ได้แสดงในเอกสารฉบับนี้</w:t>
      </w:r>
      <w:r w:rsidRPr="000C183D">
        <w:rPr>
          <w:rFonts w:ascii="TH SarabunPSK" w:hAnsi="TH SarabunPSK" w:cs="TH SarabunPSK"/>
          <w:sz w:val="32"/>
          <w:szCs w:val="32"/>
          <w:cs/>
        </w:rPr>
        <w:t>ซึ่งอาการข้างเคียงเหล่านี้เป็นอาการที่ไม่เคยพบมาก่อน เพื่อความปลอดภัยของท่</w:t>
      </w:r>
      <w:r>
        <w:rPr>
          <w:rFonts w:ascii="TH SarabunPSK" w:hAnsi="TH SarabunPSK" w:cs="TH SarabunPSK"/>
          <w:sz w:val="32"/>
          <w:szCs w:val="32"/>
          <w:cs/>
        </w:rPr>
        <w:t>าน</w:t>
      </w:r>
      <w:r w:rsidRPr="000C183D">
        <w:rPr>
          <w:rFonts w:ascii="TH SarabunPSK" w:hAnsi="TH SarabunPSK" w:cs="TH SarabunPSK"/>
          <w:sz w:val="32"/>
          <w:szCs w:val="32"/>
          <w:cs/>
        </w:rPr>
        <w:t>ควรแจ้ง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ให้ทราบทันทีเมื่อเกิดความผิดปกติใดๆ 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หากท่านมีข้อสงสัยใดๆ เกี่ยวกับความเสี่ยงที่อาจได้รับจากการเข้าร่วมในโครงการวิจัย ท่านสามารถสอบถามจาก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ได้ตลอด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ากมีการค้นพบข้อมูลใหม่</w:t>
      </w:r>
      <w:r w:rsidRPr="000C183D">
        <w:rPr>
          <w:rFonts w:ascii="TH SarabunPSK" w:hAnsi="TH SarabunPSK" w:cs="TH SarabunPSK"/>
          <w:sz w:val="32"/>
          <w:szCs w:val="32"/>
          <w:cs/>
        </w:rPr>
        <w:t>ๆ ที่อาจมีผล</w:t>
      </w:r>
      <w:r w:rsidRPr="000C183D">
        <w:rPr>
          <w:rFonts w:ascii="TH SarabunPSK" w:hAnsi="TH SarabunPSK" w:cs="TH SarabunPSK"/>
          <w:sz w:val="32"/>
          <w:szCs w:val="32"/>
          <w:cs/>
        </w:rPr>
        <w:lastRenderedPageBreak/>
        <w:t xml:space="preserve">ต่อความปลอดภัยของท่านในระหว่างที่ท่านเข้าร่วมในโครงการวิจัย 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>
        <w:rPr>
          <w:rFonts w:ascii="TH SarabunPSK" w:hAnsi="TH SarabunPSK" w:cs="TH SarabunPSK"/>
          <w:sz w:val="32"/>
          <w:szCs w:val="32"/>
          <w:cs/>
        </w:rPr>
        <w:t>จะแจ้งให้ท่านทราบทันที</w:t>
      </w:r>
      <w:r w:rsidRPr="000C183D">
        <w:rPr>
          <w:rFonts w:ascii="TH SarabunPSK" w:hAnsi="TH SarabunPSK" w:cs="TH SarabunPSK"/>
          <w:sz w:val="32"/>
          <w:szCs w:val="32"/>
          <w:cs/>
        </w:rPr>
        <w:t>เพื่อให้ท่านตัดสินใจว่าจะ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Pr="000C183D">
        <w:rPr>
          <w:rFonts w:ascii="TH SarabunPSK" w:hAnsi="TH SarabunPSK" w:cs="TH SarabunPSK"/>
          <w:sz w:val="32"/>
          <w:szCs w:val="32"/>
          <w:cs/>
        </w:rPr>
        <w:t>ในโครงการวิจัยต่อไปหรือจะขอถอนตัวออกจาก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0C183D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7E03" w:rsidRPr="00527E03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7E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บแพทย์นอกตารางนัดหมายในกรณีที่เกิดอาการข้างเคียง</w:t>
      </w:r>
      <w:r w:rsidR="00A278E9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A278E9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A278E9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527E03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ากมีอาการข้างเคียงใด</w:t>
      </w:r>
      <w:r w:rsidR="00EB2C45">
        <w:rPr>
          <w:rFonts w:ascii="TH SarabunPSK" w:hAnsi="TH SarabunPSK" w:cs="TH SarabunPSK"/>
          <w:sz w:val="32"/>
          <w:szCs w:val="32"/>
          <w:cs/>
        </w:rPr>
        <w:t>ๆ เกิดขึ้นกับท่าน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ขอให้ท่านรีบมาพบแพทย</w:t>
      </w:r>
      <w:r w:rsidR="00EB2C45">
        <w:rPr>
          <w:rFonts w:ascii="TH SarabunPSK" w:hAnsi="TH SarabunPSK" w:cs="TH SarabunPSK"/>
          <w:sz w:val="32"/>
          <w:szCs w:val="32"/>
          <w:cs/>
        </w:rPr>
        <w:t>์ที่สถานพยาบาลทันที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ถึ</w:t>
      </w:r>
      <w:r w:rsidR="00F0607D">
        <w:rPr>
          <w:rFonts w:ascii="TH SarabunPSK" w:hAnsi="TH SarabunPSK" w:cs="TH SarabunPSK"/>
          <w:sz w:val="32"/>
          <w:szCs w:val="32"/>
          <w:cs/>
        </w:rPr>
        <w:t>งแม้ว่าจะอยู่นอกตารางการนัดหมา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เพื่อแพทย์จะ</w:t>
      </w:r>
      <w:r w:rsidR="00EB2C45">
        <w:rPr>
          <w:rFonts w:ascii="TH SarabunPSK" w:hAnsi="TH SarabunPSK" w:cs="TH SarabunPSK"/>
          <w:sz w:val="32"/>
          <w:szCs w:val="32"/>
          <w:cs/>
        </w:rPr>
        <w:t>ได้ประเมินอาการข้างเคียงของท่าน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และให้การรักษาที่เหมาะสมทันที หากอาการดังกล่าวเป็</w:t>
      </w:r>
      <w:r w:rsidR="00EB2C45">
        <w:rPr>
          <w:rFonts w:ascii="TH SarabunPSK" w:hAnsi="TH SarabunPSK" w:cs="TH SarabunPSK"/>
          <w:sz w:val="32"/>
          <w:szCs w:val="32"/>
          <w:cs/>
        </w:rPr>
        <w:t>นผลจากการเข้าร่วมในโครงการวิจั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ท่านจะไม่เสียค่าใช้จ่าย 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7A01" w:rsidRPr="00C27A01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27A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ที่อาจได้รับ</w:t>
      </w:r>
      <w:r w:rsidR="00C33A86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C33A8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C33A86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</w:r>
      <w:r w:rsidRPr="0088519D">
        <w:rPr>
          <w:rFonts w:ascii="TH SarabunPSK" w:hAnsi="TH SarabunPSK" w:cs="TH SarabunPSK"/>
          <w:color w:val="FF0000"/>
          <w:sz w:val="32"/>
          <w:szCs w:val="32"/>
          <w:cs/>
        </w:rPr>
        <w:t>(หาก</w:t>
      </w:r>
      <w:r w:rsidR="0088519D" w:rsidRPr="0088519D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</w:t>
      </w:r>
      <w:r w:rsidRPr="0088519D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88519D" w:rsidRPr="0088519D">
        <w:rPr>
          <w:rFonts w:ascii="TH SarabunPSK" w:hAnsi="TH SarabunPSK" w:cs="TH SarabunPSK" w:hint="cs"/>
          <w:color w:val="FF0000"/>
          <w:sz w:val="32"/>
          <w:szCs w:val="32"/>
          <w:cs/>
        </w:rPr>
        <w:t>รับ</w:t>
      </w:r>
      <w:r w:rsidRPr="0088519D">
        <w:rPr>
          <w:rFonts w:ascii="TH SarabunPSK" w:hAnsi="TH SarabunPSK" w:cs="TH SarabunPSK"/>
          <w:color w:val="FF0000"/>
          <w:sz w:val="32"/>
          <w:szCs w:val="32"/>
          <w:cs/>
        </w:rPr>
        <w:t>การวิจัยไม่ได้รับประโยชน์โดยตรง ขอให้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88519D">
        <w:rPr>
          <w:rFonts w:ascii="TH SarabunPSK" w:hAnsi="TH SarabunPSK" w:cs="TH SarabunPSK"/>
          <w:color w:val="FF0000"/>
          <w:sz w:val="32"/>
          <w:szCs w:val="32"/>
          <w:cs/>
        </w:rPr>
        <w:t>ระบ</w:t>
      </w:r>
      <w:r w:rsidR="00051CAF">
        <w:rPr>
          <w:rFonts w:ascii="TH SarabunPSK" w:hAnsi="TH SarabunPSK" w:cs="TH SarabunPSK"/>
          <w:color w:val="FF0000"/>
          <w:sz w:val="32"/>
          <w:szCs w:val="32"/>
          <w:cs/>
        </w:rPr>
        <w:t>ุว่า “ท่านจะไม่ได้รับประโยชน์</w:t>
      </w:r>
      <w:r w:rsidR="00051CAF">
        <w:rPr>
          <w:rFonts w:ascii="TH SarabunPSK" w:hAnsi="TH SarabunPSK" w:cs="TH SarabunPSK" w:hint="cs"/>
          <w:color w:val="FF0000"/>
          <w:sz w:val="32"/>
          <w:szCs w:val="32"/>
          <w:cs/>
        </w:rPr>
        <w:t>ใดๆ โดยตรง</w:t>
      </w:r>
      <w:r w:rsidRPr="0088519D">
        <w:rPr>
          <w:rFonts w:ascii="TH SarabunPSK" w:hAnsi="TH SarabunPSK" w:cs="TH SarabunPSK"/>
          <w:color w:val="FF0000"/>
          <w:sz w:val="32"/>
          <w:szCs w:val="32"/>
          <w:cs/>
        </w:rPr>
        <w:t>จา</w:t>
      </w:r>
      <w:r w:rsidR="0088519D" w:rsidRPr="0088519D">
        <w:rPr>
          <w:rFonts w:ascii="TH SarabunPSK" w:hAnsi="TH SarabunPSK" w:cs="TH SarabunPSK"/>
          <w:color w:val="FF0000"/>
          <w:sz w:val="32"/>
          <w:szCs w:val="32"/>
          <w:cs/>
        </w:rPr>
        <w:t>กการเข้าร่วมใน</w:t>
      </w:r>
      <w:r w:rsidR="00BD09C2">
        <w:rPr>
          <w:rFonts w:ascii="TH SarabunPSK" w:hAnsi="TH SarabunPSK" w:cs="TH SarabunPSK" w:hint="cs"/>
          <w:color w:val="FF0000"/>
          <w:sz w:val="32"/>
          <w:szCs w:val="32"/>
          <w:cs/>
        </w:rPr>
        <w:t>โครง</w:t>
      </w:r>
      <w:r w:rsidR="0088519D" w:rsidRPr="0088519D">
        <w:rPr>
          <w:rFonts w:ascii="TH SarabunPSK" w:hAnsi="TH SarabunPSK" w:cs="TH SarabunPSK"/>
          <w:color w:val="FF0000"/>
          <w:sz w:val="32"/>
          <w:szCs w:val="32"/>
          <w:cs/>
        </w:rPr>
        <w:t>การวิจัยครั้งนี้</w:t>
      </w:r>
      <w:r w:rsidR="0088519D" w:rsidRPr="008851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6751E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ไรก็ตาม ผลการศึกษาอาจจะให้คำแนะนำแก่ท่าน</w:t>
      </w:r>
      <w:r w:rsidR="00DC133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ื่อ..... (ลดความเสี่ยง, </w:t>
      </w:r>
      <w:r w:rsidR="00061DB8">
        <w:rPr>
          <w:rFonts w:ascii="TH SarabunPSK" w:hAnsi="TH SarabunPSK" w:cs="TH SarabunPSK" w:hint="cs"/>
          <w:color w:val="FF0000"/>
          <w:sz w:val="32"/>
          <w:szCs w:val="32"/>
          <w:cs/>
        </w:rPr>
        <w:t>เป็นแนวทางการบริโภค</w:t>
      </w:r>
      <w:r w:rsidR="00DC133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, ฯลฯ)..... </w:t>
      </w:r>
      <w:r w:rsidR="00C6751E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88519D">
        <w:rPr>
          <w:rFonts w:ascii="TH SarabunPSK" w:hAnsi="TH SarabunPSK" w:cs="TH SarabunPSK"/>
          <w:color w:val="FF0000"/>
          <w:sz w:val="32"/>
          <w:szCs w:val="32"/>
          <w:cs/>
        </w:rPr>
        <w:t>ผลการศึกษาที่ไ</w:t>
      </w:r>
      <w:r w:rsidR="0088519D" w:rsidRPr="0088519D">
        <w:rPr>
          <w:rFonts w:ascii="TH SarabunPSK" w:hAnsi="TH SarabunPSK" w:cs="TH SarabunPSK"/>
          <w:color w:val="FF0000"/>
          <w:sz w:val="32"/>
          <w:szCs w:val="32"/>
          <w:cs/>
        </w:rPr>
        <w:t>ด้</w:t>
      </w:r>
      <w:r w:rsidR="00C6751E">
        <w:rPr>
          <w:rFonts w:ascii="TH SarabunPSK" w:hAnsi="TH SarabunPSK" w:cs="TH SarabunPSK" w:hint="cs"/>
          <w:color w:val="FF0000"/>
          <w:sz w:val="32"/>
          <w:szCs w:val="32"/>
          <w:cs/>
        </w:rPr>
        <w:t>อาจ</w:t>
      </w:r>
      <w:r w:rsidR="0088519D" w:rsidRPr="0088519D">
        <w:rPr>
          <w:rFonts w:ascii="TH SarabunPSK" w:hAnsi="TH SarabunPSK" w:cs="TH SarabunPSK"/>
          <w:color w:val="FF0000"/>
          <w:sz w:val="32"/>
          <w:szCs w:val="32"/>
          <w:cs/>
        </w:rPr>
        <w:t>จะ..........</w:t>
      </w:r>
      <w:r w:rsidR="00EC3955">
        <w:rPr>
          <w:rFonts w:ascii="TH SarabunPSK" w:hAnsi="TH SarabunPSK" w:cs="TH SarabunPSK" w:hint="cs"/>
          <w:color w:val="FF0000"/>
          <w:sz w:val="32"/>
          <w:szCs w:val="32"/>
          <w:cs/>
        </w:rPr>
        <w:t>(เป็นประโยชน์แก่ผู้ป่วย ฯลฯ)</w:t>
      </w:r>
      <w:r w:rsidR="00EC3955" w:rsidRPr="0088519D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="009B78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อาจนำไปสู่การผลิต........</w:t>
      </w:r>
      <w:r w:rsidR="003E4AFD">
        <w:rPr>
          <w:rFonts w:ascii="TH SarabunPSK" w:hAnsi="TH SarabunPSK" w:cs="TH SarabunPSK" w:hint="cs"/>
          <w:color w:val="FF0000"/>
          <w:sz w:val="32"/>
          <w:szCs w:val="32"/>
          <w:cs/>
        </w:rPr>
        <w:t>(ผลิตภัณฑ์, ยา ฯลฯ)........</w:t>
      </w:r>
      <w:r w:rsidR="0088519D" w:rsidRPr="0088519D">
        <w:rPr>
          <w:rFonts w:ascii="TH SarabunPSK" w:hAnsi="TH SarabunPSK" w:cs="TH SarabunPSK"/>
          <w:color w:val="FF0000"/>
          <w:sz w:val="32"/>
          <w:szCs w:val="32"/>
          <w:cs/>
        </w:rPr>
        <w:t>”)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0E4F" w:rsidRPr="000D145B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14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ปฏิบัติของท่านขณะที่</w:t>
      </w:r>
      <w:r w:rsidR="00AA085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ข้า</w:t>
      </w:r>
      <w:r w:rsidRPr="000D14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ในโครงการวิจัย</w:t>
      </w:r>
      <w:r w:rsidR="007923A2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7923A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7923A2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0D145B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ขอให้ท่านปฏิบัติดังนี้</w:t>
      </w:r>
    </w:p>
    <w:p w:rsidR="00886A23" w:rsidRPr="004D097A" w:rsidRDefault="00EE1C82" w:rsidP="00886A23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ให้ข้อ</w:t>
      </w:r>
      <w:r w:rsidR="000D145B" w:rsidRPr="004D097A">
        <w:rPr>
          <w:rFonts w:ascii="TH SarabunPSK" w:hAnsi="TH SarabunPSK" w:cs="TH SarabunPSK"/>
          <w:color w:val="FF0000"/>
          <w:sz w:val="32"/>
          <w:szCs w:val="32"/>
          <w:cs/>
        </w:rPr>
        <w:t>มูล</w:t>
      </w:r>
      <w:r w:rsidR="00E9258E" w:rsidRPr="004D097A">
        <w:rPr>
          <w:rFonts w:ascii="TH SarabunPSK" w:hAnsi="TH SarabunPSK" w:cs="TH SarabunPSK" w:hint="cs"/>
          <w:color w:val="FF0000"/>
          <w:sz w:val="32"/>
          <w:szCs w:val="32"/>
          <w:cs/>
        </w:rPr>
        <w:t>ส่วนตัว</w:t>
      </w:r>
      <w:r w:rsidR="000D145B" w:rsidRPr="004D097A">
        <w:rPr>
          <w:rFonts w:ascii="TH SarabunPSK" w:hAnsi="TH SarabunPSK" w:cs="TH SarabunPSK"/>
          <w:color w:val="FF0000"/>
          <w:sz w:val="32"/>
          <w:szCs w:val="32"/>
          <w:cs/>
        </w:rPr>
        <w:t>ของท่านทั้งในอดีตและปัจจุบัน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แก่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ด้วยความสัตย์จริง</w:t>
      </w:r>
    </w:p>
    <w:p w:rsidR="00886A23" w:rsidRPr="004D097A" w:rsidRDefault="00EE1C82" w:rsidP="00886A23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แจ้งให้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ทราบความผิดปกติที่เกิดขึ้นระหว่างที่ท่าน</w:t>
      </w:r>
      <w:r w:rsidR="00AA0859" w:rsidRPr="004D097A">
        <w:rPr>
          <w:rFonts w:ascii="TH SarabunPSK" w:hAnsi="TH SarabunPSK" w:cs="TH SarabunPSK" w:hint="cs"/>
          <w:color w:val="FF0000"/>
          <w:sz w:val="32"/>
          <w:szCs w:val="32"/>
          <w:cs/>
        </w:rPr>
        <w:t>เข้า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ร่วมในโครงการวิจัย</w:t>
      </w:r>
    </w:p>
    <w:p w:rsidR="00886A23" w:rsidRPr="004D097A" w:rsidRDefault="00EE1C82" w:rsidP="00886A23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งดการใช้ยาอื่นนอกเหนือจากที่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0D145B" w:rsidRPr="004D097A">
        <w:rPr>
          <w:rFonts w:ascii="TH SarabunPSK" w:hAnsi="TH SarabunPSK" w:cs="TH SarabunPSK"/>
          <w:color w:val="FF0000"/>
          <w:sz w:val="32"/>
          <w:szCs w:val="32"/>
          <w:cs/>
        </w:rPr>
        <w:t>ได้จัดให้ รวมถึงการรักษาอื่น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ๆ เช่น การรักษาด้วยสมุนไพร การซื้อยาจากร้านขายยา</w:t>
      </w:r>
    </w:p>
    <w:p w:rsidR="00886A23" w:rsidRPr="004D097A" w:rsidRDefault="00EE1C82" w:rsidP="00886A23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ขอให</w:t>
      </w:r>
      <w:r w:rsidR="000D145B" w:rsidRPr="004D097A">
        <w:rPr>
          <w:rFonts w:ascii="TH SarabunPSK" w:hAnsi="TH SarabunPSK" w:cs="TH SarabunPSK"/>
          <w:color w:val="FF0000"/>
          <w:sz w:val="32"/>
          <w:szCs w:val="32"/>
          <w:cs/>
        </w:rPr>
        <w:t>้ท่านแจ้งให้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0D145B" w:rsidRPr="004D097A">
        <w:rPr>
          <w:rFonts w:ascii="TH SarabunPSK" w:hAnsi="TH SarabunPSK" w:cs="TH SarabunPSK"/>
          <w:color w:val="FF0000"/>
          <w:sz w:val="32"/>
          <w:szCs w:val="32"/>
          <w:cs/>
        </w:rPr>
        <w:t>ทราบทันที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หากท่านได้รับยาอื่นนอกเหนือจากยาที่ใช้ในการ</w:t>
      </w:r>
      <w:r w:rsidR="00714203" w:rsidRPr="004D097A">
        <w:rPr>
          <w:rFonts w:ascii="TH SarabunPSK" w:hAnsi="TH SarabunPSK" w:cs="TH SarabunPSK"/>
          <w:color w:val="FF0000"/>
          <w:sz w:val="32"/>
          <w:szCs w:val="32"/>
          <w:cs/>
        </w:rPr>
        <w:t>วิจัย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ตลอดระยะเวลาที่ท่าน</w:t>
      </w:r>
      <w:r w:rsidR="00AA0859" w:rsidRPr="004D097A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ร่วม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ในโครงการวิจัย</w:t>
      </w:r>
    </w:p>
    <w:p w:rsidR="00754059" w:rsidRPr="004D097A" w:rsidRDefault="00EE1C82" w:rsidP="00886A23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นำยาที่ใช้ในการ</w:t>
      </w:r>
      <w:r w:rsidR="00714203" w:rsidRPr="004D097A">
        <w:rPr>
          <w:rFonts w:ascii="TH SarabunPSK" w:hAnsi="TH SarabunPSK" w:cs="TH SarabunPSK"/>
          <w:color w:val="FF0000"/>
          <w:sz w:val="32"/>
          <w:szCs w:val="32"/>
          <w:cs/>
        </w:rPr>
        <w:t>วิจัย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ของท่านทั้งหมดที่เหลือจากการรับประทานมาให้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ทุกครั้งที่นัดหมายให้มาพบ</w:t>
      </w:r>
    </w:p>
    <w:p w:rsidR="00EE1C82" w:rsidRPr="004D3A9B" w:rsidRDefault="00675E69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3A9B">
        <w:rPr>
          <w:rFonts w:ascii="TH SarabunPSK" w:hAnsi="TH SarabunPSK" w:cs="TH SarabunPSK"/>
          <w:sz w:val="32"/>
          <w:szCs w:val="32"/>
        </w:rPr>
        <w:tab/>
      </w:r>
      <w:r w:rsidR="00D86648" w:rsidRPr="004D3A9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70235" w:rsidRPr="004D3A9B">
        <w:rPr>
          <w:rFonts w:ascii="TH SarabunPSK" w:hAnsi="TH SarabunPSK" w:cs="TH SarabunPSK" w:hint="cs"/>
          <w:sz w:val="32"/>
          <w:szCs w:val="32"/>
          <w:cs/>
        </w:rPr>
        <w:t>การวิจัยครั้ง</w:t>
      </w:r>
      <w:r w:rsidRPr="004D3A9B">
        <w:rPr>
          <w:rFonts w:ascii="TH SarabunPSK" w:hAnsi="TH SarabunPSK" w:cs="TH SarabunPSK" w:hint="cs"/>
          <w:sz w:val="32"/>
          <w:szCs w:val="32"/>
          <w:cs/>
        </w:rPr>
        <w:t>นี้มีการเจาะเลือด</w:t>
      </w:r>
      <w:r w:rsidR="00EF03AD" w:rsidRPr="004D3A9B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271D53" w:rsidRPr="004D3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A9B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CC2191" w:rsidRPr="004D3A9B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5274A0" w:rsidRPr="004D3A9B">
        <w:rPr>
          <w:rFonts w:ascii="TH SarabunPSK" w:hAnsi="TH SarabunPSK" w:cs="TH SarabunPSK"/>
          <w:sz w:val="32"/>
          <w:szCs w:val="32"/>
          <w:cs/>
        </w:rPr>
        <w:t>ปฏิบัติดังนี้</w:t>
      </w:r>
    </w:p>
    <w:p w:rsidR="005274A0" w:rsidRDefault="005274A0" w:rsidP="005274A0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6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่อนเจาะเลือด </w:t>
      </w:r>
      <w:r w:rsidRPr="00FA67E3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</w:t>
      </w:r>
      <w:r w:rsidRPr="00FA67E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</w:t>
      </w:r>
    </w:p>
    <w:p w:rsidR="004927DF" w:rsidRPr="00FA67E3" w:rsidRDefault="004927DF" w:rsidP="005274A0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ณะเจาะเลือด </w:t>
      </w:r>
      <w:r w:rsidRPr="00FA67E3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</w:t>
      </w:r>
      <w:r w:rsidRPr="00FA67E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</w:t>
      </w:r>
    </w:p>
    <w:p w:rsidR="005274A0" w:rsidRPr="00FA67E3" w:rsidRDefault="005274A0" w:rsidP="005274A0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6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งเจาะเลือด </w:t>
      </w:r>
      <w:r w:rsidRPr="00FA67E3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</w:t>
      </w:r>
      <w:r w:rsidRPr="00FA67E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</w:t>
      </w:r>
    </w:p>
    <w:p w:rsidR="00675E69" w:rsidRPr="000C183D" w:rsidRDefault="00675E69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71971" w:rsidRPr="00D71971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719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นตรายที่อาจเกิดขึ้นจากการเข้าร่วมในโครงการวิจัยและความรับผิดชอบของ</w:t>
      </w:r>
      <w:r w:rsidR="00306F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วิจัย</w:t>
      </w:r>
      <w:r w:rsidRPr="00D71971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D719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สนับสนุนการวิจัย</w:t>
      </w:r>
      <w:r w:rsidR="004A53E9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4A53E9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4A53E9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D71971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lastRenderedPageBreak/>
        <w:tab/>
        <w:t>หาก</w:t>
      </w:r>
      <w:r w:rsidR="00786D36">
        <w:rPr>
          <w:rFonts w:ascii="TH SarabunPSK" w:hAnsi="TH SarabunPSK" w:cs="TH SarabunPSK"/>
          <w:sz w:val="32"/>
          <w:szCs w:val="32"/>
          <w:cs/>
        </w:rPr>
        <w:t>พบอันตรายที่เกิดขึ้นจาก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ท่านจะ</w:t>
      </w:r>
      <w:r w:rsidR="007E7BA6">
        <w:rPr>
          <w:rFonts w:ascii="TH SarabunPSK" w:hAnsi="TH SarabunPSK" w:cs="TH SarabunPSK"/>
          <w:sz w:val="32"/>
          <w:szCs w:val="32"/>
          <w:cs/>
        </w:rPr>
        <w:t>ได้รับการรักษาอย่างเหมาะสมทันที</w:t>
      </w:r>
      <w:r w:rsidR="007E7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และท่านปฏิบัต</w:t>
      </w:r>
      <w:r w:rsidR="00D71971">
        <w:rPr>
          <w:rFonts w:ascii="TH SarabunPSK" w:hAnsi="TH SarabunPSK" w:cs="TH SarabunPSK"/>
          <w:sz w:val="32"/>
          <w:szCs w:val="32"/>
          <w:cs/>
        </w:rPr>
        <w:t>ิตามคำแนะนำของทีม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D71971">
        <w:rPr>
          <w:rFonts w:ascii="TH SarabunPSK" w:hAnsi="TH SarabunPSK" w:cs="TH SarabunPSK"/>
          <w:sz w:val="32"/>
          <w:szCs w:val="32"/>
          <w:cs/>
        </w:rPr>
        <w:t>แล้ว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</w:rPr>
        <w:t>/</w:t>
      </w:r>
      <w:r w:rsidRPr="000C183D">
        <w:rPr>
          <w:rFonts w:ascii="TH SarabunPSK" w:hAnsi="TH SarabunPSK" w:cs="TH SarabunPSK"/>
          <w:sz w:val="32"/>
          <w:szCs w:val="32"/>
          <w:cs/>
        </w:rPr>
        <w:t>ผู้สนับสนุนการวิจัยยินดีจะรับผิดชอบค่</w:t>
      </w:r>
      <w:r w:rsidR="00786D36">
        <w:rPr>
          <w:rFonts w:ascii="TH SarabunPSK" w:hAnsi="TH SarabunPSK" w:cs="TH SarabunPSK"/>
          <w:sz w:val="32"/>
          <w:szCs w:val="32"/>
          <w:cs/>
        </w:rPr>
        <w:t>าใช้จ่ายในการรักษาพยาบาลของท่าน</w:t>
      </w:r>
      <w:r w:rsidR="00786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0FA">
        <w:rPr>
          <w:rFonts w:ascii="TH SarabunPSK" w:hAnsi="TH SarabunPSK" w:cs="TH SarabunPSK" w:hint="cs"/>
          <w:sz w:val="32"/>
          <w:szCs w:val="32"/>
          <w:cs/>
        </w:rPr>
        <w:t xml:space="preserve">ท่านจะไม่เสียค่าใช้จ่ายใดๆ ทั้งสิ้น </w:t>
      </w:r>
      <w:r w:rsidRPr="000C183D">
        <w:rPr>
          <w:rFonts w:ascii="TH SarabunPSK" w:hAnsi="TH SarabunPSK" w:cs="TH SarabunPSK"/>
          <w:sz w:val="32"/>
          <w:szCs w:val="32"/>
          <w:cs/>
        </w:rPr>
        <w:t>แ</w:t>
      </w:r>
      <w:r w:rsidR="00D71971">
        <w:rPr>
          <w:rFonts w:ascii="TH SarabunPSK" w:hAnsi="TH SarabunPSK" w:cs="TH SarabunPSK"/>
          <w:sz w:val="32"/>
          <w:szCs w:val="32"/>
          <w:cs/>
        </w:rPr>
        <w:t>ละการลงนามใน</w:t>
      </w:r>
      <w:r w:rsidR="00B24F5D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ไม่ได้หมายความว่าท่านได้สละสิทธิ์ทางกฎหมายตามปกติที่ท่านพึงมี</w:t>
      </w:r>
      <w:r w:rsidR="00D719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1C82" w:rsidRPr="000C183D" w:rsidRDefault="00D71971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195D">
        <w:rPr>
          <w:rFonts w:ascii="TH SarabunPSK" w:hAnsi="TH SarabunPSK" w:cs="TH SarabunPSK"/>
          <w:sz w:val="32"/>
          <w:szCs w:val="32"/>
          <w:cs/>
        </w:rPr>
        <w:t>ในกรณีที่ท่านได้รับอันตรายใด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ๆ หรือต้องการข้อมูลเพิ่มเติมที่เกี่ยวข้องกับโครงการวิจัย ท่านสามารถติดต่อกับ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F01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E1C82" w:rsidRPr="00294651">
        <w:rPr>
          <w:rFonts w:ascii="TH SarabunPSK" w:hAnsi="TH SarabunPSK" w:cs="TH SarabunPSK"/>
          <w:color w:val="FF0000"/>
          <w:sz w:val="32"/>
          <w:szCs w:val="32"/>
          <w:cs/>
        </w:rPr>
        <w:t>....</w:t>
      </w:r>
      <w:r w:rsidR="00DA0CD4">
        <w:rPr>
          <w:rFonts w:ascii="TH SarabunPSK" w:hAnsi="TH SarabunPSK" w:cs="TH SarabunPSK"/>
          <w:color w:val="FF0000"/>
          <w:sz w:val="32"/>
          <w:szCs w:val="32"/>
          <w:cs/>
        </w:rPr>
        <w:t>.......</w:t>
      </w:r>
      <w:r w:rsidR="00F0195D" w:rsidRPr="00294651">
        <w:rPr>
          <w:rFonts w:ascii="TH SarabunPSK" w:hAnsi="TH SarabunPSK" w:cs="TH SarabunPSK"/>
          <w:color w:val="FF0000"/>
          <w:sz w:val="32"/>
          <w:szCs w:val="32"/>
          <w:cs/>
        </w:rPr>
        <w:t>(ระบุ</w:t>
      </w:r>
      <w:r w:rsidR="00DA0CD4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DA0CD4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="00F0195D" w:rsidRPr="00294651">
        <w:rPr>
          <w:rFonts w:ascii="TH SarabunPSK" w:hAnsi="TH SarabunPSK" w:cs="TH SarabunPSK"/>
          <w:color w:val="FF0000"/>
          <w:sz w:val="32"/>
          <w:szCs w:val="32"/>
          <w:cs/>
        </w:rPr>
        <w:t>ชื่อแพทย์</w:t>
      </w:r>
      <w:r w:rsidR="00756A2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</w:t>
      </w:r>
      <w:r w:rsidR="00EF1F9F">
        <w:rPr>
          <w:rFonts w:ascii="TH SarabunPSK" w:hAnsi="TH SarabunPSK" w:cs="TH SarabunPSK" w:hint="cs"/>
          <w:color w:val="FF0000"/>
          <w:sz w:val="32"/>
          <w:szCs w:val="32"/>
          <w:cs/>
        </w:rPr>
        <w:t>โทรศัพท์มือถือ</w:t>
      </w:r>
      <w:r w:rsidR="00EE1C82" w:rsidRPr="0029465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DA0CD4" w:rsidRPr="00294651">
        <w:rPr>
          <w:rFonts w:ascii="TH SarabunPSK" w:hAnsi="TH SarabunPSK" w:cs="TH SarabunPSK"/>
          <w:color w:val="FF0000"/>
          <w:sz w:val="32"/>
          <w:szCs w:val="32"/>
          <w:cs/>
        </w:rPr>
        <w:t>....</w:t>
      </w:r>
      <w:r w:rsidR="00DA0CD4">
        <w:rPr>
          <w:rFonts w:ascii="TH SarabunPSK" w:hAnsi="TH SarabunPSK" w:cs="TH SarabunPSK"/>
          <w:color w:val="FF0000"/>
          <w:sz w:val="32"/>
          <w:szCs w:val="32"/>
          <w:cs/>
        </w:rPr>
        <w:t>.......</w:t>
      </w:r>
      <w:r w:rsidR="00F01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ตลอด 24 ชั่วโมง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1C82" w:rsidRPr="001847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4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ของท่านในการเข้าร่วม</w:t>
      </w:r>
      <w:r w:rsidR="002311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</w:t>
      </w:r>
      <w:r w:rsidR="00C043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</w:t>
      </w:r>
      <w:r w:rsidRPr="00184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จัย</w:t>
      </w:r>
      <w:r w:rsidR="0029051A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29051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29051A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4C17CC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ท่านจะได้รับยา</w:t>
      </w:r>
      <w:r w:rsidRPr="00706D0C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.(ชื่อยาและยาที่ใช้ร่วมด้วย </w:t>
      </w:r>
      <w:r w:rsidR="00706D0C" w:rsidRPr="00706D0C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706D0C">
        <w:rPr>
          <w:rFonts w:ascii="TH SarabunPSK" w:hAnsi="TH SarabunPSK" w:cs="TH SarabunPSK"/>
          <w:color w:val="FF0000"/>
          <w:sz w:val="32"/>
          <w:szCs w:val="32"/>
          <w:cs/>
        </w:rPr>
        <w:t>ถ้ามี)</w:t>
      </w:r>
      <w:r w:rsidR="00706D0C" w:rsidRPr="00706D0C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06D0C" w:rsidRPr="00706D0C">
        <w:rPr>
          <w:rFonts w:ascii="TH SarabunPSK" w:hAnsi="TH SarabunPSK" w:cs="TH SarabunPSK"/>
          <w:color w:val="FF0000"/>
          <w:sz w:val="32"/>
          <w:szCs w:val="32"/>
          <w:cs/>
        </w:rPr>
        <w:t>.................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ในโครงการวิจัยจากผู้สนับสนุนการวิจัยโดยไม่ต้องเสียค่าใช้จ่าย </w:t>
      </w:r>
      <w:r w:rsidRPr="005A2F13">
        <w:rPr>
          <w:rFonts w:ascii="TH SarabunPSK" w:hAnsi="TH SarabunPSK" w:cs="TH SarabunPSK"/>
          <w:color w:val="FF0000"/>
          <w:sz w:val="32"/>
          <w:szCs w:val="32"/>
          <w:cs/>
        </w:rPr>
        <w:t xml:space="preserve">(การทำ </w:t>
      </w:r>
      <w:r w:rsidR="00DC24B3" w:rsidRPr="005A2F13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5A2F13">
        <w:rPr>
          <w:rFonts w:ascii="TH SarabunPSK" w:hAnsi="TH SarabunPSK" w:cs="TH SarabunPSK"/>
          <w:color w:val="FF0000"/>
          <w:sz w:val="32"/>
          <w:szCs w:val="32"/>
        </w:rPr>
        <w:t xml:space="preserve">linical trial 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5A2F13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5A2F13">
        <w:rPr>
          <w:rFonts w:ascii="TH SarabunPSK" w:hAnsi="TH SarabunPSK" w:cs="TH SarabunPSK"/>
          <w:color w:val="FF0000"/>
          <w:sz w:val="32"/>
          <w:szCs w:val="32"/>
          <w:cs/>
        </w:rPr>
        <w:t>ผู้สนับสนุนการวิจัยจะต้องออกค่าใช้จ่ายทั้งหมดให้</w:t>
      </w:r>
      <w:r w:rsidR="00DC24B3" w:rsidRPr="005A2F13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</w:t>
      </w:r>
      <w:r w:rsidRPr="005A2F13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DC24B3" w:rsidRPr="005A2F13">
        <w:rPr>
          <w:rFonts w:ascii="TH SarabunPSK" w:hAnsi="TH SarabunPSK" w:cs="TH SarabunPSK" w:hint="cs"/>
          <w:color w:val="FF0000"/>
          <w:sz w:val="32"/>
          <w:szCs w:val="32"/>
          <w:cs/>
        </w:rPr>
        <w:t>รับ</w:t>
      </w:r>
      <w:r w:rsidRPr="005A2F13">
        <w:rPr>
          <w:rFonts w:ascii="TH SarabunPSK" w:hAnsi="TH SarabunPSK" w:cs="TH SarabunPSK"/>
          <w:color w:val="FF0000"/>
          <w:sz w:val="32"/>
          <w:szCs w:val="32"/>
          <w:cs/>
        </w:rPr>
        <w:t>การวิจัย)</w:t>
      </w:r>
      <w:r w:rsidR="000B637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1C82" w:rsidRDefault="004C17CC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ท่านจะมีค่าใช้จ่ายที่จะต้องรับผิดชอบ ได้แก่</w:t>
      </w:r>
      <w:r w:rsidR="00F64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F64A34">
        <w:rPr>
          <w:rFonts w:ascii="TH SarabunPSK" w:hAnsi="TH SarabunPSK" w:cs="TH SarabunPSK"/>
          <w:color w:val="FF0000"/>
          <w:sz w:val="32"/>
          <w:szCs w:val="32"/>
          <w:cs/>
        </w:rPr>
        <w:t>.............</w:t>
      </w:r>
      <w:r w:rsidR="00F64A34">
        <w:rPr>
          <w:rFonts w:ascii="TH SarabunPSK" w:hAnsi="TH SarabunPSK" w:cs="TH SarabunPSK" w:hint="cs"/>
          <w:color w:val="FF0000"/>
          <w:sz w:val="32"/>
          <w:szCs w:val="32"/>
          <w:cs/>
        </w:rPr>
        <w:t>(รายละเอียด)</w:t>
      </w:r>
      <w:r w:rsidR="00F64A34" w:rsidRPr="00F64A34">
        <w:rPr>
          <w:rFonts w:ascii="TH SarabunPSK" w:hAnsi="TH SarabunPSK" w:cs="TH SarabunPSK"/>
          <w:color w:val="FF0000"/>
          <w:sz w:val="32"/>
          <w:szCs w:val="32"/>
          <w:cs/>
        </w:rPr>
        <w:t>.............</w:t>
      </w:r>
      <w:r w:rsidR="000B6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2C2336">
        <w:rPr>
          <w:rFonts w:ascii="TH SarabunPSK" w:hAnsi="TH SarabunPSK" w:cs="TH SarabunPSK"/>
          <w:color w:val="FF0000"/>
          <w:sz w:val="32"/>
          <w:szCs w:val="32"/>
          <w:cs/>
        </w:rPr>
        <w:t>(ค่าใช้จ่ายอื่นที่เกี่ยวข้องกับโครงการวิจัย เ</w:t>
      </w:r>
      <w:r w:rsidR="008270EF" w:rsidRPr="002C2336">
        <w:rPr>
          <w:rFonts w:ascii="TH SarabunPSK" w:hAnsi="TH SarabunPSK" w:cs="TH SarabunPSK"/>
          <w:color w:val="FF0000"/>
          <w:sz w:val="32"/>
          <w:szCs w:val="32"/>
          <w:cs/>
        </w:rPr>
        <w:t>ช่น ค่าธรรมเนียมทางการแพทย์และ</w:t>
      </w:r>
      <w:r w:rsidR="00EE1C82" w:rsidRPr="002C2336">
        <w:rPr>
          <w:rFonts w:ascii="TH SarabunPSK" w:hAnsi="TH SarabunPSK" w:cs="TH SarabunPSK"/>
          <w:color w:val="FF0000"/>
          <w:sz w:val="32"/>
          <w:szCs w:val="32"/>
          <w:cs/>
        </w:rPr>
        <w:t>ค่าวิเคราะห์ทางห้องปฏิบัติการ ผู้สนับสนุนการวิจัยจะเป็นผู้รับผิดชอบทั้งหมด รวมทั้งค่าเดินทางตามความถี่ที่ท่านได้มาพบแพทย์</w:t>
      </w:r>
      <w:r w:rsidR="00EE1C82" w:rsidRPr="002C2336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1311FE" w:rsidRPr="009F05B3" w:rsidRDefault="001311FE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F05B3">
        <w:rPr>
          <w:rFonts w:ascii="TH SarabunPSK" w:hAnsi="TH SarabunPSK" w:cs="TH SarabunPSK"/>
          <w:color w:val="FF0000"/>
          <w:sz w:val="32"/>
          <w:szCs w:val="32"/>
        </w:rPr>
        <w:tab/>
      </w:r>
      <w:r w:rsidRPr="009F05B3">
        <w:rPr>
          <w:rFonts w:ascii="TH SarabunPSK" w:hAnsi="TH SarabunPSK" w:cs="TH SarabunPSK" w:hint="cs"/>
          <w:color w:val="FF0000"/>
          <w:sz w:val="32"/>
          <w:szCs w:val="32"/>
          <w:cs/>
        </w:rPr>
        <w:t>ท่านจะไม่เสียค่าใช้จ่ายใดๆ ในการวิจัยครั้งนี้</w:t>
      </w:r>
    </w:p>
    <w:p w:rsidR="000977CC" w:rsidRPr="000C183D" w:rsidRDefault="000977CC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6A70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977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สำหรับ</w:t>
      </w:r>
      <w:r w:rsidR="000977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สาสมัครผู้รับการวิจัย</w:t>
      </w:r>
      <w:r w:rsidR="001914A0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C6728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ถ้ามี</w:t>
      </w:r>
      <w:r w:rsidR="001914A0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AC4EDA" w:rsidRPr="00AC4EDA" w:rsidRDefault="00AC4EDA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4ED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ท่านจะไม่ได้รับเงินค่าตอบแทน</w:t>
      </w:r>
      <w:r w:rsidR="00A866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เงินใดๆ </w:t>
      </w:r>
      <w:r w:rsidRPr="00AC4EDA">
        <w:rPr>
          <w:rFonts w:ascii="TH SarabunPSK" w:hAnsi="TH SarabunPSK" w:cs="TH SarabunPSK" w:hint="cs"/>
          <w:color w:val="FF0000"/>
          <w:sz w:val="32"/>
          <w:szCs w:val="32"/>
          <w:cs/>
        </w:rPr>
        <w:t>จากการเข้าร่วมในโครงการวิจัย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ท่านจะไม่ได้รับเงินค่าตอบแทนจากการเข้าร่วมใน</w:t>
      </w:r>
      <w:r w:rsidR="002B6A70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D15FFC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แต่ท่านจะได้รับเงินค่าเดินทางและเงินชดเชยการสูญเสียรายได้ เสียเวลา </w:t>
      </w:r>
      <w:r w:rsidR="002B6A70">
        <w:rPr>
          <w:rFonts w:ascii="TH SarabunPSK" w:hAnsi="TH SarabunPSK" w:cs="TH SarabunPSK"/>
          <w:sz w:val="32"/>
          <w:szCs w:val="32"/>
          <w:cs/>
        </w:rPr>
        <w:t>หรือความไม่สะดวก ไม่สบาย</w:t>
      </w:r>
      <w:r w:rsidR="00373A4A">
        <w:rPr>
          <w:rFonts w:ascii="TH SarabunPSK" w:hAnsi="TH SarabunPSK" w:cs="TH SarabunPSK"/>
          <w:sz w:val="32"/>
          <w:szCs w:val="32"/>
          <w:cs/>
        </w:rPr>
        <w:t>ในการมาพบแพทย์ทุกครั้ง</w:t>
      </w:r>
      <w:r w:rsidR="00373A4A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0C183D">
        <w:rPr>
          <w:rFonts w:ascii="TH SarabunPSK" w:hAnsi="TH SarabunPSK" w:cs="TH SarabunPSK"/>
          <w:sz w:val="32"/>
          <w:szCs w:val="32"/>
          <w:cs/>
        </w:rPr>
        <w:t>ละ</w:t>
      </w:r>
      <w:r w:rsidR="002B6A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C1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F77C17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2B6A70" w:rsidRPr="002B6A70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 บาท รวมทั้งหมด </w:t>
      </w:r>
      <w:r w:rsidR="00F77C1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F77C17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F77C17" w:rsidRPr="002B6A70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="002B6A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4AFE" w:rsidRPr="00D14AFE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14A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กันภัยเพื่อคุ้มครอง</w:t>
      </w:r>
      <w:r w:rsidR="003C3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สาสมัคร</w:t>
      </w:r>
      <w:r w:rsidR="003C32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3C3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การ</w:t>
      </w:r>
      <w:r w:rsidRPr="00D14A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จัย</w:t>
      </w:r>
      <w:r w:rsidR="001914A0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C6728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ถ้ามี</w:t>
      </w:r>
      <w:r w:rsidR="001914A0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ผู้สนับสนุนการวิจัยได้ทำประกันภัยให้แก่</w:t>
      </w:r>
      <w:r w:rsidR="00D14AFE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="00B114E5">
        <w:rPr>
          <w:rFonts w:ascii="TH SarabunPSK" w:hAnsi="TH SarabunPSK" w:cs="TH SarabunPSK"/>
          <w:sz w:val="32"/>
          <w:szCs w:val="32"/>
          <w:cs/>
        </w:rPr>
        <w:t>ทุกท่าน</w:t>
      </w:r>
      <w:r w:rsidRPr="000C183D">
        <w:rPr>
          <w:rFonts w:ascii="TH SarabunPSK" w:hAnsi="TH SarabunPSK" w:cs="TH SarabunPSK"/>
          <w:sz w:val="32"/>
          <w:szCs w:val="32"/>
          <w:cs/>
        </w:rPr>
        <w:t>ซึ่งหากเก</w:t>
      </w:r>
      <w:r w:rsidR="00D14AFE">
        <w:rPr>
          <w:rFonts w:ascii="TH SarabunPSK" w:hAnsi="TH SarabunPSK" w:cs="TH SarabunPSK"/>
          <w:sz w:val="32"/>
          <w:szCs w:val="32"/>
          <w:cs/>
        </w:rPr>
        <w:t>ิดอันตรายหรือความเสียหายต่อท่าน</w:t>
      </w:r>
      <w:r w:rsidRPr="000C183D">
        <w:rPr>
          <w:rFonts w:ascii="TH SarabunPSK" w:hAnsi="TH SarabunPSK" w:cs="TH SarabunPSK"/>
          <w:sz w:val="32"/>
          <w:szCs w:val="32"/>
          <w:cs/>
        </w:rPr>
        <w:t>ที่เป็นผ</w:t>
      </w:r>
      <w:r w:rsidR="00B114E5">
        <w:rPr>
          <w:rFonts w:ascii="TH SarabunPSK" w:hAnsi="TH SarabunPSK" w:cs="TH SarabunPSK"/>
          <w:sz w:val="32"/>
          <w:szCs w:val="32"/>
          <w:cs/>
        </w:rPr>
        <w:t>ลสืบเนื่องโดยตรงจากโครงการ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ท่านจะได้รับ</w:t>
      </w:r>
      <w:r w:rsidRPr="00D14AFE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</w:t>
      </w:r>
      <w:r w:rsidR="000019A5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Pr="00D14AFE">
        <w:rPr>
          <w:rFonts w:ascii="TH SarabunPSK" w:hAnsi="TH SarabunPSK" w:cs="TH SarabunPSK"/>
          <w:color w:val="FF0000"/>
          <w:sz w:val="32"/>
          <w:szCs w:val="32"/>
          <w:cs/>
        </w:rPr>
        <w:t>การชดเชย</w:t>
      </w:r>
      <w:r w:rsidR="00552499">
        <w:rPr>
          <w:rFonts w:ascii="TH SarabunPSK" w:hAnsi="TH SarabunPSK" w:cs="TH SarabunPSK" w:hint="cs"/>
          <w:color w:val="FF0000"/>
          <w:sz w:val="32"/>
          <w:szCs w:val="32"/>
          <w:cs/>
        </w:rPr>
        <w:t>พร้อมแนบสำเนาเอกสารการทำประกัน</w:t>
      </w:r>
      <w:r w:rsidRPr="00D14AF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D14AFE" w:rsidRPr="00D14AFE">
        <w:rPr>
          <w:rFonts w:ascii="TH SarabunPSK" w:hAnsi="TH SarabunPSK" w:cs="TH SarabunPSK"/>
          <w:color w:val="FF0000"/>
          <w:sz w:val="32"/>
          <w:szCs w:val="32"/>
          <w:cs/>
        </w:rPr>
        <w:t>.................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14E5" w:rsidRPr="00B114E5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14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ข้าร่วมและการสิ้นสุดการเข้าร่วม</w:t>
      </w:r>
      <w:r w:rsidR="00B114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</w:t>
      </w:r>
      <w:r w:rsidRPr="00B114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วิจัย</w:t>
      </w:r>
      <w:r w:rsidR="00254254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254254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254254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การเข้าร่วมในโครงการวิจัยครั้งนี้เป็นไปโดยความสมัครใจ หากท่านไม่สมัครใจจะเข้าร่วม</w:t>
      </w:r>
      <w:r w:rsidR="00B114E5">
        <w:rPr>
          <w:rFonts w:ascii="TH SarabunPSK" w:hAnsi="TH SarabunPSK" w:cs="TH SarabunPSK" w:hint="cs"/>
          <w:sz w:val="32"/>
          <w:szCs w:val="32"/>
          <w:cs/>
        </w:rPr>
        <w:t>ในโครงการวิจัย</w:t>
      </w:r>
      <w:r w:rsidR="00B114E5">
        <w:rPr>
          <w:rFonts w:ascii="TH SarabunPSK" w:hAnsi="TH SarabunPSK" w:cs="TH SarabunPSK"/>
          <w:sz w:val="32"/>
          <w:szCs w:val="32"/>
          <w:cs/>
        </w:rPr>
        <w:t>แล้ว</w:t>
      </w:r>
      <w:r w:rsidRPr="000C183D">
        <w:rPr>
          <w:rFonts w:ascii="TH SarabunPSK" w:hAnsi="TH SarabunPSK" w:cs="TH SarabunPSK"/>
          <w:sz w:val="32"/>
          <w:szCs w:val="32"/>
          <w:cs/>
        </w:rPr>
        <w:t>ท่านสามารถ</w:t>
      </w:r>
      <w:r w:rsidR="00777A35">
        <w:rPr>
          <w:rFonts w:ascii="TH SarabunPSK" w:hAnsi="TH SarabunPSK" w:cs="TH SarabunPSK"/>
          <w:sz w:val="32"/>
          <w:szCs w:val="32"/>
          <w:cs/>
        </w:rPr>
        <w:t>ถอนตัวได้ตลอดเวลา</w:t>
      </w:r>
      <w:r w:rsidR="00CE6EAE">
        <w:rPr>
          <w:rFonts w:ascii="TH SarabunPSK" w:hAnsi="TH SarabunPSK" w:cs="TH SarabunPSK" w:hint="cs"/>
          <w:sz w:val="32"/>
          <w:szCs w:val="32"/>
          <w:cs/>
        </w:rPr>
        <w:t>โดยแจ้งให้</w:t>
      </w:r>
      <w:r w:rsidR="00306F5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CE6EAE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777A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การขอถอนตัวออกจากโครงการวิจัยจะไม่มีผล</w:t>
      </w:r>
      <w:r w:rsidR="00A034AB">
        <w:rPr>
          <w:rFonts w:ascii="TH SarabunPSK" w:hAnsi="TH SarabunPSK" w:cs="TH SarabunPSK" w:hint="cs"/>
          <w:sz w:val="32"/>
          <w:szCs w:val="32"/>
          <w:cs/>
        </w:rPr>
        <w:t>กระทบใดๆ ต่อท่าน</w:t>
      </w:r>
    </w:p>
    <w:p w:rsidR="00371F5A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อาจถอนท่านออกจากการเข้าร่วม</w:t>
      </w:r>
      <w:r w:rsidR="00371F5A">
        <w:rPr>
          <w:rFonts w:ascii="TH SarabunPSK" w:hAnsi="TH SarabunPSK" w:cs="TH SarabunPSK" w:hint="cs"/>
          <w:sz w:val="32"/>
          <w:szCs w:val="32"/>
          <w:cs/>
        </w:rPr>
        <w:t>ในโครง</w:t>
      </w:r>
      <w:r w:rsidR="00371F5A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เพ</w:t>
      </w:r>
      <w:r w:rsidR="00371F5A">
        <w:rPr>
          <w:rFonts w:ascii="TH SarabunPSK" w:hAnsi="TH SarabunPSK" w:cs="TH SarabunPSK"/>
          <w:sz w:val="32"/>
          <w:szCs w:val="32"/>
          <w:cs/>
        </w:rPr>
        <w:t>ื่อเหตุผลด้านความปลอดภัยของท่าน</w:t>
      </w:r>
      <w:r w:rsidRPr="000C183D">
        <w:rPr>
          <w:rFonts w:ascii="TH SarabunPSK" w:hAnsi="TH SarabunPSK" w:cs="TH SarabunPSK"/>
          <w:sz w:val="32"/>
          <w:szCs w:val="32"/>
          <w:cs/>
        </w:rPr>
        <w:t>หรือเมื่อผู้สนับสน</w:t>
      </w:r>
      <w:r w:rsidR="00371F5A">
        <w:rPr>
          <w:rFonts w:ascii="TH SarabunPSK" w:hAnsi="TH SarabunPSK" w:cs="TH SarabunPSK"/>
          <w:sz w:val="32"/>
          <w:szCs w:val="32"/>
          <w:cs/>
        </w:rPr>
        <w:t>ุนการวิจัยยุติการดำเนินงาน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หรือในกรณีดังต่อไปนี้</w:t>
      </w:r>
    </w:p>
    <w:p w:rsidR="00371F5A" w:rsidRDefault="009D4144" w:rsidP="00B1435F">
      <w:pPr>
        <w:pStyle w:val="NoSpacing"/>
        <w:numPr>
          <w:ilvl w:val="0"/>
          <w:numId w:val="29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่านไม่สามารถ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บัติตามคำแนะนำของ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</w:p>
    <w:p w:rsidR="00371F5A" w:rsidRDefault="00EE1C82" w:rsidP="00B1435F">
      <w:pPr>
        <w:pStyle w:val="NoSpacing"/>
        <w:numPr>
          <w:ilvl w:val="0"/>
          <w:numId w:val="29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371F5A">
        <w:rPr>
          <w:rFonts w:ascii="TH SarabunPSK" w:hAnsi="TH SarabunPSK" w:cs="TH SarabunPSK"/>
          <w:sz w:val="32"/>
          <w:szCs w:val="32"/>
          <w:cs/>
        </w:rPr>
        <w:t>ท่านรับประทานยาที่ไม่อนุญาตให้ใช้ในการ</w:t>
      </w:r>
      <w:r w:rsidR="00714203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371F5A" w:rsidRDefault="00EE1C82" w:rsidP="00B1435F">
      <w:pPr>
        <w:pStyle w:val="NoSpacing"/>
        <w:numPr>
          <w:ilvl w:val="0"/>
          <w:numId w:val="29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371F5A">
        <w:rPr>
          <w:rFonts w:ascii="TH SarabunPSK" w:hAnsi="TH SarabunPSK" w:cs="TH SarabunPSK"/>
          <w:sz w:val="32"/>
          <w:szCs w:val="32"/>
          <w:cs/>
        </w:rPr>
        <w:t>ท่านตั้งครรภ์ระหว่างที่เข้าร่วม</w:t>
      </w:r>
      <w:r w:rsidR="00B5217A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71F5A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371F5A" w:rsidRDefault="00B5217A" w:rsidP="00B1435F">
      <w:pPr>
        <w:pStyle w:val="NoSpacing"/>
        <w:numPr>
          <w:ilvl w:val="0"/>
          <w:numId w:val="29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่านเกิดอาการข้างเคียง</w:t>
      </w:r>
      <w:r w:rsidR="00EE1C82" w:rsidRPr="00371F5A">
        <w:rPr>
          <w:rFonts w:ascii="TH SarabunPSK" w:hAnsi="TH SarabunPSK" w:cs="TH SarabunPSK"/>
          <w:sz w:val="32"/>
          <w:szCs w:val="32"/>
          <w:cs/>
        </w:rPr>
        <w:t>หรือความผิดปกติของผลทางห้องปฏิบัติการจากการได้รับยาที่ใช้ในการ</w:t>
      </w:r>
      <w:r w:rsidR="00714203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371F5A" w:rsidRDefault="00EE1C82" w:rsidP="00B1435F">
      <w:pPr>
        <w:pStyle w:val="NoSpacing"/>
        <w:numPr>
          <w:ilvl w:val="0"/>
          <w:numId w:val="29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371F5A">
        <w:rPr>
          <w:rFonts w:ascii="TH SarabunPSK" w:hAnsi="TH SarabunPSK" w:cs="TH SarabunPSK"/>
          <w:sz w:val="32"/>
          <w:szCs w:val="32"/>
          <w:cs/>
        </w:rPr>
        <w:t>ท่านแพ้ยาที่ใช้ในการ</w:t>
      </w:r>
      <w:r w:rsidR="00714203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EE1C82" w:rsidRPr="00371F5A" w:rsidRDefault="00EE1C82" w:rsidP="00B1435F">
      <w:pPr>
        <w:pStyle w:val="NoSpacing"/>
        <w:numPr>
          <w:ilvl w:val="0"/>
          <w:numId w:val="29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371F5A">
        <w:rPr>
          <w:rFonts w:ascii="TH SarabunPSK" w:hAnsi="TH SarabunPSK" w:cs="TH SarabunPSK"/>
          <w:sz w:val="32"/>
          <w:szCs w:val="32"/>
          <w:cs/>
        </w:rPr>
        <w:t>ท่านต้องการปรับเปลี่ยนการรักษาด้วยยาตัวที่ไม่ได้รับอนุญาตจาก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371F5A">
        <w:rPr>
          <w:rFonts w:ascii="TH SarabunPSK" w:hAnsi="TH SarabunPSK" w:cs="TH SarabunPSK"/>
          <w:sz w:val="32"/>
          <w:szCs w:val="32"/>
          <w:cs/>
        </w:rPr>
        <w:t>ครั้งนี้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71F5A" w:rsidRPr="009C2EE4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1F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กป้องรักษาข้อมูลความลับของอาสาสมัคร</w:t>
      </w:r>
      <w:r w:rsidR="00371F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รับการวิจัย</w:t>
      </w:r>
      <w:r w:rsidR="0073704B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73704B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73704B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ข้อมู</w:t>
      </w:r>
      <w:r w:rsidR="009143FB">
        <w:rPr>
          <w:rFonts w:ascii="TH SarabunPSK" w:hAnsi="TH SarabunPSK" w:cs="TH SarabunPSK"/>
          <w:sz w:val="32"/>
          <w:szCs w:val="32"/>
          <w:cs/>
        </w:rPr>
        <w:t>ลที่อาจนำไปสู่การเปิดเผยตัวท่าน</w:t>
      </w:r>
      <w:r w:rsidRPr="000C183D">
        <w:rPr>
          <w:rFonts w:ascii="TH SarabunPSK" w:hAnsi="TH SarabunPSK" w:cs="TH SarabunPSK"/>
          <w:sz w:val="32"/>
          <w:szCs w:val="32"/>
          <w:cs/>
        </w:rPr>
        <w:t>จะได้รับการปกปิดและจะไม่เปิดเผยแก่สาธารณชน ในกรณีที่ผลการวิจัยได้รับการตีพิมพ์ ชื่อและที่อยู่ของท่า</w:t>
      </w:r>
      <w:r w:rsidR="009143FB">
        <w:rPr>
          <w:rFonts w:ascii="TH SarabunPSK" w:hAnsi="TH SarabunPSK" w:cs="TH SarabunPSK"/>
          <w:sz w:val="32"/>
          <w:szCs w:val="32"/>
          <w:cs/>
        </w:rPr>
        <w:t>นจะต้องได้รับการปกปิดอยู่เสมอ</w:t>
      </w:r>
      <w:r w:rsidRPr="000C183D">
        <w:rPr>
          <w:rFonts w:ascii="TH SarabunPSK" w:hAnsi="TH SarabunPSK" w:cs="TH SarabunPSK"/>
          <w:sz w:val="32"/>
          <w:szCs w:val="32"/>
          <w:cs/>
        </w:rPr>
        <w:t>โดยจะใช้เฉพาะรหัสประจำโครงการวิจัยของท่าน</w:t>
      </w:r>
      <w:r w:rsidR="001826D7">
        <w:rPr>
          <w:rFonts w:ascii="TH SarabunPSK" w:hAnsi="TH SarabunPSK" w:cs="TH SarabunPSK"/>
          <w:sz w:val="32"/>
          <w:szCs w:val="32"/>
        </w:rPr>
        <w:t xml:space="preserve"> </w:t>
      </w:r>
      <w:r w:rsidR="001826D7">
        <w:rPr>
          <w:rFonts w:ascii="TH SarabunPSK" w:hAnsi="TH SarabunPSK" w:cs="TH SarabunPSK" w:hint="cs"/>
          <w:sz w:val="32"/>
          <w:szCs w:val="32"/>
          <w:cs/>
        </w:rPr>
        <w:t>ทั้งนี้ ข้อมูลของท่านจะถูกจัดเก็บ</w:t>
      </w:r>
      <w:r w:rsidR="001826D7" w:rsidRPr="00F226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64A" w:rsidRPr="00F2264A">
        <w:rPr>
          <w:rFonts w:ascii="TH SarabunPSK" w:hAnsi="TH SarabunPSK" w:cs="TH SarabunPSK" w:hint="cs"/>
          <w:sz w:val="32"/>
          <w:szCs w:val="32"/>
          <w:cs/>
        </w:rPr>
        <w:t>3</w:t>
      </w:r>
      <w:r w:rsidR="001826D7">
        <w:rPr>
          <w:rFonts w:ascii="TH SarabunPSK" w:hAnsi="TH SarabunPSK" w:cs="TH SarabunPSK" w:hint="cs"/>
          <w:sz w:val="32"/>
          <w:szCs w:val="32"/>
          <w:cs/>
        </w:rPr>
        <w:t xml:space="preserve"> ปี สถานที่เก็บ คือ </w:t>
      </w:r>
      <w:r w:rsidR="001826D7" w:rsidRPr="001826D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</w:t>
      </w:r>
      <w:r w:rsidR="001826D7">
        <w:rPr>
          <w:rFonts w:ascii="TH SarabunPSK" w:hAnsi="TH SarabunPSK" w:cs="TH SarabunPSK" w:hint="cs"/>
          <w:sz w:val="32"/>
          <w:szCs w:val="32"/>
          <w:cs/>
        </w:rPr>
        <w:t xml:space="preserve"> และจะทำลายภายใน </w:t>
      </w:r>
      <w:r w:rsidR="001826D7" w:rsidRPr="001826D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จากการลงนามยินยอมของท่าน</w:t>
      </w:r>
      <w:r w:rsidR="00A84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และผู้สนับสนุนการวิจัยสามารถเข้าไปตรวจสอบบันทึกข้อมูล</w:t>
      </w:r>
      <w:r w:rsidR="00112AE7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0C183D">
        <w:rPr>
          <w:rFonts w:ascii="TH SarabunPSK" w:hAnsi="TH SarabunPSK" w:cs="TH SarabunPSK"/>
          <w:sz w:val="32"/>
          <w:szCs w:val="32"/>
          <w:cs/>
        </w:rPr>
        <w:t>ของท่านได้แม้จะสิ้นสุดโครงการวิจัยแล้วก็ตาม หากท่านต้องการยกเลิกการให้สิทธิ์ดังกล่าว</w:t>
      </w:r>
      <w:r w:rsidR="000A26FD">
        <w:rPr>
          <w:rFonts w:ascii="TH SarabunPSK" w:hAnsi="TH SarabunPSK" w:cs="TH SarabunPSK"/>
          <w:sz w:val="32"/>
          <w:szCs w:val="32"/>
          <w:cs/>
        </w:rPr>
        <w:t>ท่านสามารถแจ้ง</w:t>
      </w:r>
      <w:r w:rsidRPr="000C183D">
        <w:rPr>
          <w:rFonts w:ascii="TH SarabunPSK" w:hAnsi="TH SarabunPSK" w:cs="TH SarabunPSK"/>
          <w:sz w:val="32"/>
          <w:szCs w:val="32"/>
          <w:cs/>
        </w:rPr>
        <w:t>หรือเขียน</w:t>
      </w:r>
      <w:r w:rsidR="000A26FD">
        <w:rPr>
          <w:rFonts w:ascii="TH SarabunPSK" w:hAnsi="TH SarabunPSK" w:cs="TH SarabunPSK"/>
          <w:sz w:val="32"/>
          <w:szCs w:val="32"/>
          <w:cs/>
        </w:rPr>
        <w:t>บันทึกขอยกเลิกการให้คำยินยอมโดยส่งไปที่</w:t>
      </w:r>
      <w:r w:rsidR="004C6E6F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162B38">
        <w:rPr>
          <w:rFonts w:ascii="TH SarabunPSK" w:hAnsi="TH SarabunPSK" w:cs="TH SarabunPSK"/>
          <w:color w:val="FF0000"/>
          <w:sz w:val="32"/>
          <w:szCs w:val="32"/>
          <w:cs/>
        </w:rPr>
        <w:t>(ชื่อ</w:t>
      </w:r>
      <w:r w:rsidR="004C6E6F">
        <w:rPr>
          <w:rFonts w:ascii="TH SarabunPSK" w:hAnsi="TH SarabunPSK" w:cs="TH SarabunPSK" w:hint="cs"/>
          <w:color w:val="FF0000"/>
          <w:sz w:val="32"/>
          <w:szCs w:val="32"/>
          <w:cs/>
        </w:rPr>
        <w:t>-นามสกุล</w:t>
      </w:r>
      <w:r w:rsidR="00162B38">
        <w:rPr>
          <w:rFonts w:ascii="TH SarabunPSK" w:hAnsi="TH SarabunPSK" w:cs="TH SarabunPSK"/>
          <w:color w:val="FF0000"/>
          <w:sz w:val="32"/>
          <w:szCs w:val="32"/>
          <w:cs/>
        </w:rPr>
        <w:t>ผู้วิจัยหลั</w:t>
      </w:r>
      <w:r w:rsidR="00162B38">
        <w:rPr>
          <w:rFonts w:ascii="TH SarabunPSK" w:hAnsi="TH SarabunPSK" w:cs="TH SarabunPSK" w:hint="cs"/>
          <w:color w:val="FF0000"/>
          <w:sz w:val="32"/>
          <w:szCs w:val="32"/>
          <w:cs/>
        </w:rPr>
        <w:t>ก</w:t>
      </w:r>
      <w:r w:rsidR="004C6E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..... </w:t>
      </w:r>
      <w:r w:rsidR="008B67CE" w:rsidRPr="004C6E6F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="004C6E6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</w:t>
      </w:r>
      <w:r w:rsidR="003357A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357AE" w:rsidRPr="003357AE">
        <w:rPr>
          <w:rFonts w:ascii="TH SarabunPSK" w:hAnsi="TH SarabunPSK" w:cs="TH SarabunPSK" w:hint="cs"/>
          <w:sz w:val="32"/>
          <w:szCs w:val="32"/>
          <w:cs/>
        </w:rPr>
        <w:t>ตลอด 24 ชั่วโมง</w:t>
      </w:r>
      <w:r w:rsidR="004C6E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E5AD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C6E6F" w:rsidRPr="004C6E6F">
        <w:rPr>
          <w:rFonts w:ascii="TH SarabunPSK" w:hAnsi="TH SarabunPSK" w:cs="TH SarabunPSK"/>
          <w:sz w:val="32"/>
          <w:szCs w:val="32"/>
          <w:cs/>
        </w:rPr>
        <w:t>สถานที่ทำงานในประเทศไทย</w:t>
      </w:r>
      <w:r w:rsidR="00F16B89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0A26FD" w:rsidRPr="000A26FD">
        <w:rPr>
          <w:rFonts w:ascii="TH SarabunPSK" w:hAnsi="TH SarabunPSK" w:cs="TH SarabunPSK"/>
          <w:color w:val="FF0000"/>
          <w:sz w:val="32"/>
          <w:szCs w:val="32"/>
          <w:cs/>
        </w:rPr>
        <w:t>......................</w:t>
      </w:r>
      <w:r w:rsidR="006079B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สถานที่ </w:t>
      </w:r>
      <w:r w:rsidR="00967B9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ขที่ </w:t>
      </w:r>
      <w:r w:rsidR="006079B6">
        <w:rPr>
          <w:rFonts w:ascii="TH SarabunPSK" w:hAnsi="TH SarabunPSK" w:cs="TH SarabunPSK" w:hint="cs"/>
          <w:color w:val="FF0000"/>
          <w:sz w:val="32"/>
          <w:szCs w:val="32"/>
          <w:cs/>
        </w:rPr>
        <w:t>ถนน แขวง/ตำบล เขต/อำเภอ จังหวัด รหัสไปรษณีย์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หากท่านขอยกเลิกการให้คำยินยอมหลังจากที่ท่านได้เข้าร่วม</w:t>
      </w:r>
      <w:r w:rsidR="00D76D0A">
        <w:rPr>
          <w:rFonts w:ascii="TH SarabunPSK" w:hAnsi="TH SarabunPSK" w:cs="TH SarabunPSK" w:hint="cs"/>
          <w:sz w:val="32"/>
          <w:szCs w:val="32"/>
          <w:cs/>
        </w:rPr>
        <w:t>ใน</w:t>
      </w:r>
      <w:r w:rsidR="00D76D0A">
        <w:rPr>
          <w:rFonts w:ascii="TH SarabunPSK" w:hAnsi="TH SarabunPSK" w:cs="TH SarabunPSK"/>
          <w:sz w:val="32"/>
          <w:szCs w:val="32"/>
          <w:cs/>
        </w:rPr>
        <w:t>โครงการวิจัยแล้ว</w:t>
      </w:r>
      <w:r w:rsidRPr="000C183D">
        <w:rPr>
          <w:rFonts w:ascii="TH SarabunPSK" w:hAnsi="TH SarabunPSK" w:cs="TH SarabunPSK"/>
          <w:sz w:val="32"/>
          <w:szCs w:val="32"/>
          <w:cs/>
        </w:rPr>
        <w:t>ข้อมูลส่วนตัวของท่านจะไม่ถูกบันทึกเพิ่มเติม อย่างไรก็ตาม</w:t>
      </w:r>
      <w:r w:rsidR="00D76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D0A">
        <w:rPr>
          <w:rFonts w:ascii="TH SarabunPSK" w:hAnsi="TH SarabunPSK" w:cs="TH SarabunPSK"/>
          <w:sz w:val="32"/>
          <w:szCs w:val="32"/>
          <w:cs/>
        </w:rPr>
        <w:t>ข้อมูลอื่น</w:t>
      </w:r>
      <w:r w:rsidRPr="000C183D">
        <w:rPr>
          <w:rFonts w:ascii="TH SarabunPSK" w:hAnsi="TH SarabunPSK" w:cs="TH SarabunPSK"/>
          <w:sz w:val="32"/>
          <w:szCs w:val="32"/>
          <w:cs/>
        </w:rPr>
        <w:t>ๆ ของท่านอาจถูกนำมาใช้เพื่อประเมินผล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และท่านจะไม่สามารถกลับมาเข้าร่วมในโครงการ</w:t>
      </w:r>
      <w:r w:rsidR="00D76D0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นี้ได้อีก ทั้งนี้</w:t>
      </w:r>
      <w:r w:rsidR="00D76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เนื่องจากข้อมูลของท่านที่จำเป็นสำหรับใช้เพื่อ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ไม่ได้ถูกบันทึก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จากการลงนามยินยอมของท่าน</w:t>
      </w:r>
      <w:r w:rsidR="00074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แพทย์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สามารถบอกรายละเอียดของท่านที่เกี่ยวกับการเข้าร่วม</w:t>
      </w:r>
      <w:r w:rsidR="00074171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C183D">
        <w:rPr>
          <w:rFonts w:ascii="TH SarabunPSK" w:hAnsi="TH SarabunPSK" w:cs="TH SarabunPSK"/>
          <w:sz w:val="32"/>
          <w:szCs w:val="32"/>
          <w:cs/>
        </w:rPr>
        <w:t>โครงการวิจัยนี้ให้แก่แพทย์ผู้รักษาท่านได้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83B" w:rsidRPr="009C583B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ารกับตัวอย่างชีวภาพที่เหลือ</w:t>
      </w:r>
      <w:r w:rsidR="008272C2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8272C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8272C2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ตัวอย่างชีวภาพที่ได้จากอาสาสมัคร</w:t>
      </w:r>
      <w:r w:rsidR="001461F5">
        <w:rPr>
          <w:rFonts w:ascii="TH SarabunPSK" w:hAnsi="TH SarabunPSK" w:cs="TH SarabunPSK" w:hint="cs"/>
          <w:sz w:val="32"/>
          <w:szCs w:val="32"/>
          <w:cs/>
        </w:rPr>
        <w:t>ผู้รับการ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 เช่น เลือดที่เหลือจาก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726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726A73">
        <w:rPr>
          <w:rFonts w:ascii="TH SarabunPSK" w:hAnsi="TH SarabunPSK" w:cs="TH SarabunPSK"/>
          <w:sz w:val="32"/>
          <w:szCs w:val="32"/>
          <w:cs/>
        </w:rPr>
        <w:t>อาจจะจัดการ</w:t>
      </w:r>
      <w:r w:rsidRPr="000C183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0D750A" w:rsidRDefault="00EE1C82" w:rsidP="00CA02DA">
      <w:pPr>
        <w:pStyle w:val="NoSpacing"/>
        <w:numPr>
          <w:ilvl w:val="0"/>
          <w:numId w:val="30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>ทำลายตามวิธีมาตรฐานทันทีที่เสร็จสิ้น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AF0E35" w:rsidRDefault="000D750A" w:rsidP="00CA02DA">
      <w:pPr>
        <w:pStyle w:val="NoSpacing"/>
        <w:numPr>
          <w:ilvl w:val="0"/>
          <w:numId w:val="30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ขอเก็บตัวอย่างสำหรับตรวจซ้ำ</w:t>
      </w:r>
      <w:r w:rsidR="00EE1C82" w:rsidRPr="000D750A">
        <w:rPr>
          <w:rFonts w:ascii="TH SarabunPSK" w:hAnsi="TH SarabunPSK" w:cs="TH SarabunPSK"/>
          <w:sz w:val="32"/>
          <w:szCs w:val="32"/>
          <w:cs/>
        </w:rPr>
        <w:t>เพื่อยืนยันความถูกต้องของผลการทดลองเป็น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D750A">
        <w:rPr>
          <w:rFonts w:ascii="TH SarabunPSK" w:hAnsi="TH SarabunPSK" w:cs="TH SarabunPSK"/>
          <w:color w:val="FF0000"/>
          <w:sz w:val="32"/>
          <w:szCs w:val="32"/>
          <w:cs/>
        </w:rPr>
        <w:t>.....(ระบุเวลา</w:t>
      </w:r>
      <w:r w:rsidRPr="000D750A">
        <w:rPr>
          <w:rFonts w:ascii="TH SarabunPSK" w:hAnsi="TH SarabunPSK" w:cs="TH SarabunPSK"/>
          <w:color w:val="FF0000"/>
          <w:sz w:val="32"/>
          <w:szCs w:val="32"/>
          <w:cs/>
        </w:rPr>
        <w:t>ที่แน่นอน</w:t>
      </w:r>
      <w:r w:rsidR="00EE1C82" w:rsidRPr="000D750A">
        <w:rPr>
          <w:rFonts w:ascii="TH SarabunPSK" w:hAnsi="TH SarabunPSK" w:cs="TH SarabunPSK"/>
          <w:color w:val="FF0000"/>
          <w:sz w:val="32"/>
          <w:szCs w:val="32"/>
          <w:cs/>
        </w:rPr>
        <w:t>แต่ไม่เกิน 1 ปี)</w:t>
      </w:r>
      <w:r w:rsidR="00C76C36" w:rsidRPr="000D750A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</w:p>
    <w:p w:rsidR="00EE1C82" w:rsidRPr="00AF0E35" w:rsidRDefault="00EE1C82" w:rsidP="00CA02DA">
      <w:pPr>
        <w:pStyle w:val="NoSpacing"/>
        <w:numPr>
          <w:ilvl w:val="0"/>
          <w:numId w:val="30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0E35">
        <w:rPr>
          <w:rFonts w:ascii="TH SarabunPSK" w:hAnsi="TH SarabunPSK" w:cs="TH SarabunPSK"/>
          <w:sz w:val="32"/>
          <w:szCs w:val="32"/>
          <w:cs/>
        </w:rPr>
        <w:t>ขอเก็บตัวอย่างไว้เพื่องาน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F0E35">
        <w:rPr>
          <w:rFonts w:ascii="TH SarabunPSK" w:hAnsi="TH SarabunPSK" w:cs="TH SarabunPSK"/>
          <w:sz w:val="32"/>
          <w:szCs w:val="32"/>
          <w:cs/>
        </w:rPr>
        <w:t>ในอนาคตเป็นระยะเวลา 10 ปี โดยระบุวิธีเก็บว่าจะเชื่อมโยงถึงข้อมูลของอาสาสมัคร</w:t>
      </w:r>
      <w:r w:rsidR="00AF0E35">
        <w:rPr>
          <w:rFonts w:ascii="TH SarabunPSK" w:hAnsi="TH SarabunPSK" w:cs="TH SarabunPSK" w:hint="cs"/>
          <w:sz w:val="32"/>
          <w:szCs w:val="32"/>
          <w:cs/>
        </w:rPr>
        <w:t>ผู้รับการวิจัย</w:t>
      </w:r>
      <w:r w:rsidRPr="00AF0E35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AF0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0E35">
        <w:rPr>
          <w:rFonts w:ascii="TH SarabunPSK" w:hAnsi="TH SarabunPSK" w:cs="TH SarabunPSK"/>
          <w:sz w:val="32"/>
          <w:szCs w:val="32"/>
          <w:cs/>
        </w:rPr>
        <w:t>อย่างไร สถานที่เก็บ</w:t>
      </w:r>
      <w:r w:rsidR="00AF0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E35">
        <w:rPr>
          <w:rFonts w:ascii="TH SarabunPSK" w:hAnsi="TH SarabunPSK" w:cs="TH SarabunPSK"/>
          <w:sz w:val="32"/>
          <w:szCs w:val="32"/>
          <w:cs/>
        </w:rPr>
        <w:t>และผู้เข้าถึงตัวอย่าง</w:t>
      </w:r>
      <w:r w:rsidR="00AF0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0E35">
        <w:rPr>
          <w:rFonts w:ascii="TH SarabunPSK" w:hAnsi="TH SarabunPSK" w:cs="TH SarabunPSK"/>
          <w:sz w:val="32"/>
          <w:szCs w:val="32"/>
          <w:cs/>
        </w:rPr>
        <w:t>โครงการวิจัยที่จะศึกษาในอนาคตต้องเกี่ยวข้องกับโครงการวิจัยหลักที่ได้รับการรับรอง เช่น ศึกษายีนส์ที่เกี่ยวข้องกับการดูดซึม ย่อยสลาย ยา หรือสารตัวการที่ทำการศึกษาในโครงการ</w:t>
      </w:r>
      <w:r w:rsidR="0009522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F0E35">
        <w:rPr>
          <w:rFonts w:ascii="TH SarabunPSK" w:hAnsi="TH SarabunPSK" w:cs="TH SarabunPSK"/>
          <w:sz w:val="32"/>
          <w:szCs w:val="32"/>
          <w:cs/>
        </w:rPr>
        <w:t>หลัก และก่อนทำ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F0E35">
        <w:rPr>
          <w:rFonts w:ascii="TH SarabunPSK" w:hAnsi="TH SarabunPSK" w:cs="TH SarabunPSK"/>
          <w:sz w:val="32"/>
          <w:szCs w:val="32"/>
          <w:cs/>
        </w:rPr>
        <w:t>จะต้องเสนอโครง</w:t>
      </w:r>
      <w:r w:rsidR="00D55DFD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AF0E35">
        <w:rPr>
          <w:rFonts w:ascii="TH SarabunPSK" w:hAnsi="TH SarabunPSK" w:cs="TH SarabunPSK"/>
          <w:sz w:val="32"/>
          <w:szCs w:val="32"/>
          <w:cs/>
        </w:rPr>
        <w:t>ให้คณะกรรมการจริยธรรมการวิจัยรับรองจึงจะดำเนินการได้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4ED4" w:rsidRPr="009C2EE4" w:rsidRDefault="00D54ED4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54E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ทธิ</w:t>
      </w:r>
      <w:r w:rsidRPr="00D54E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์</w:t>
      </w:r>
      <w:r w:rsidR="00EE1C82" w:rsidRPr="00D54E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="002D78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สาสมัครผู้รับการวิจัย</w:t>
      </w:r>
      <w:r w:rsidR="004D471A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4D471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4D471A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ในฐานะที่ท่านเป็น</w:t>
      </w:r>
      <w:r w:rsidR="005C7FE0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 ท่านจะมีสิทธิ์ดังต่อไปนี้</w:t>
      </w:r>
    </w:p>
    <w:p w:rsidR="000900B2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>ท่านจะได้รับทราบถึงลักษณะและวัตถุประสงค์ของ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ในครั้งนี้</w:t>
      </w:r>
    </w:p>
    <w:p w:rsidR="008071A8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0900B2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เกี่ยวกับระเบียบวิธีการของ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900B2">
        <w:rPr>
          <w:rFonts w:ascii="TH SarabunPSK" w:hAnsi="TH SarabunPSK" w:cs="TH SarabunPSK"/>
          <w:sz w:val="32"/>
          <w:szCs w:val="32"/>
          <w:cs/>
        </w:rPr>
        <w:t>ทางการแพทย์ รวมทั้งยาและอุปกรณ์ที่ใช้ใน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900B2">
        <w:rPr>
          <w:rFonts w:ascii="TH SarabunPSK" w:hAnsi="TH SarabunPSK" w:cs="TH SarabunPSK"/>
          <w:sz w:val="32"/>
          <w:szCs w:val="32"/>
          <w:cs/>
        </w:rPr>
        <w:t>ครั้งนี้</w:t>
      </w:r>
    </w:p>
    <w:p w:rsidR="008071A8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8071A8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ความเสี่ยงและความไม่สบายที่จะได้รับจาก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9404B2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8071A8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ประโยชน์ที่ท่านอาจได้รับจาก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9404B2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404B2">
        <w:rPr>
          <w:rFonts w:ascii="TH SarabunPSK" w:hAnsi="TH SarabunPSK" w:cs="TH SarabunPSK"/>
          <w:sz w:val="32"/>
          <w:szCs w:val="32"/>
          <w:cs/>
        </w:rPr>
        <w:t>ท่านจะได้รับการเปิดเผยถึงทางเลือกในการรักษาด้วยวิธีอื่น ยา หรืออุปกรณ์ซึ่งมีผลดีต่อท่าน</w:t>
      </w:r>
      <w:r w:rsidR="009404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04B2">
        <w:rPr>
          <w:rFonts w:ascii="TH SarabunPSK" w:hAnsi="TH SarabunPSK" w:cs="TH SarabunPSK"/>
          <w:sz w:val="32"/>
          <w:szCs w:val="32"/>
          <w:cs/>
        </w:rPr>
        <w:t>รวมทั้งประโยชน์และความเสี่ยงที่ท่านอาจได้รับ</w:t>
      </w:r>
    </w:p>
    <w:p w:rsidR="009404B2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404B2">
        <w:rPr>
          <w:rFonts w:ascii="TH SarabunPSK" w:hAnsi="TH SarabunPSK" w:cs="TH SarabunPSK"/>
          <w:sz w:val="32"/>
          <w:szCs w:val="32"/>
          <w:cs/>
        </w:rPr>
        <w:t>ท</w:t>
      </w:r>
      <w:r w:rsidR="009404B2">
        <w:rPr>
          <w:rFonts w:ascii="TH SarabunPSK" w:hAnsi="TH SarabunPSK" w:cs="TH SarabunPSK"/>
          <w:sz w:val="32"/>
          <w:szCs w:val="32"/>
          <w:cs/>
        </w:rPr>
        <w:t>่านจะได้รับทราบแนวทางในการรักษา</w:t>
      </w:r>
      <w:r w:rsidRPr="009404B2">
        <w:rPr>
          <w:rFonts w:ascii="TH SarabunPSK" w:hAnsi="TH SarabunPSK" w:cs="TH SarabunPSK"/>
          <w:sz w:val="32"/>
          <w:szCs w:val="32"/>
          <w:cs/>
        </w:rPr>
        <w:t>ในกรณีที่พบโรคแทรกซ้อนภายหลังการเข้าร่วมในโครงการวิจัย</w:t>
      </w:r>
    </w:p>
    <w:p w:rsidR="009404B2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404B2">
        <w:rPr>
          <w:rFonts w:ascii="TH SarabunPSK" w:hAnsi="TH SarabunPSK" w:cs="TH SarabunPSK"/>
          <w:sz w:val="32"/>
          <w:szCs w:val="32"/>
          <w:cs/>
        </w:rPr>
        <w:t>ท่านจะมีโอกาสได้ซักถามเกี่ยวกับ</w:t>
      </w:r>
      <w:r w:rsidR="009404B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9404B2">
        <w:rPr>
          <w:rFonts w:ascii="TH SarabunPSK" w:hAnsi="TH SarabunPSK" w:cs="TH SarabunPSK"/>
          <w:sz w:val="32"/>
          <w:szCs w:val="32"/>
          <w:cs/>
        </w:rPr>
        <w:t>วิจัยหรือขั้นตอนที่เกี่ยวข้องกับ</w:t>
      </w:r>
      <w:r w:rsidR="009404B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9404B2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5C4A54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404B2">
        <w:rPr>
          <w:rFonts w:ascii="TH SarabunPSK" w:hAnsi="TH SarabunPSK" w:cs="TH SarabunPSK"/>
          <w:sz w:val="32"/>
          <w:szCs w:val="32"/>
          <w:cs/>
        </w:rPr>
        <w:t>ท่านจะได้รับทราบว่าการ</w:t>
      </w:r>
      <w:r w:rsidR="00A42DFB">
        <w:rPr>
          <w:rFonts w:ascii="TH SarabunPSK" w:hAnsi="TH SarabunPSK" w:cs="TH SarabunPSK"/>
          <w:sz w:val="32"/>
          <w:szCs w:val="32"/>
          <w:cs/>
        </w:rPr>
        <w:t>ยินยอมเข้าร่วมในโครงการวิจัยนี้</w:t>
      </w:r>
      <w:r w:rsidRPr="009404B2">
        <w:rPr>
          <w:rFonts w:ascii="TH SarabunPSK" w:hAnsi="TH SarabunPSK" w:cs="TH SarabunPSK"/>
          <w:sz w:val="32"/>
          <w:szCs w:val="32"/>
          <w:cs/>
        </w:rPr>
        <w:t>ท่านสามารถขอถอนตัว</w:t>
      </w:r>
      <w:r w:rsidR="00F02BC7"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9404B2">
        <w:rPr>
          <w:rFonts w:ascii="TH SarabunPSK" w:hAnsi="TH SarabunPSK" w:cs="TH SarabunPSK"/>
          <w:sz w:val="32"/>
          <w:szCs w:val="32"/>
          <w:cs/>
        </w:rPr>
        <w:t>จากโครงการ</w:t>
      </w:r>
      <w:r w:rsidR="00F02BC7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F02BC7">
        <w:rPr>
          <w:rFonts w:ascii="TH SarabunPSK" w:hAnsi="TH SarabunPSK" w:cs="TH SarabunPSK"/>
          <w:sz w:val="32"/>
          <w:szCs w:val="32"/>
          <w:cs/>
        </w:rPr>
        <w:t>เมื่อ</w:t>
      </w:r>
      <w:r w:rsidR="00584A58">
        <w:rPr>
          <w:rFonts w:ascii="TH SarabunPSK" w:hAnsi="TH SarabunPSK" w:cs="TH SarabunPSK" w:hint="cs"/>
          <w:sz w:val="32"/>
          <w:szCs w:val="32"/>
          <w:cs/>
        </w:rPr>
        <w:t>ใด</w:t>
      </w:r>
      <w:r w:rsidR="00F02BC7">
        <w:rPr>
          <w:rFonts w:ascii="TH SarabunPSK" w:hAnsi="TH SarabunPSK" w:cs="TH SarabunPSK"/>
          <w:sz w:val="32"/>
          <w:szCs w:val="32"/>
          <w:cs/>
        </w:rPr>
        <w:t>ก็ได้</w:t>
      </w:r>
      <w:r w:rsidR="004D06D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36BD1">
        <w:rPr>
          <w:rFonts w:ascii="TH SarabunPSK" w:hAnsi="TH SarabunPSK" w:cs="TH SarabunPSK" w:hint="cs"/>
          <w:sz w:val="32"/>
          <w:szCs w:val="32"/>
          <w:cs/>
        </w:rPr>
        <w:t>ไม่จำเป็นต้องแจ้งเหตุผล</w:t>
      </w:r>
      <w:r w:rsidR="005C4A54">
        <w:rPr>
          <w:rFonts w:ascii="TH SarabunPSK" w:hAnsi="TH SarabunPSK" w:cs="TH SarabunPSK"/>
          <w:sz w:val="32"/>
          <w:szCs w:val="32"/>
          <w:cs/>
        </w:rPr>
        <w:t>โดย</w:t>
      </w:r>
      <w:r w:rsidR="006F7345">
        <w:rPr>
          <w:rFonts w:ascii="TH SarabunPSK" w:hAnsi="TH SarabunPSK" w:cs="TH SarabunPSK" w:hint="cs"/>
          <w:sz w:val="32"/>
          <w:szCs w:val="32"/>
          <w:cs/>
        </w:rPr>
        <w:t>ท่านจะ</w:t>
      </w:r>
      <w:r w:rsidR="005C4A54">
        <w:rPr>
          <w:rFonts w:ascii="TH SarabunPSK" w:hAnsi="TH SarabunPSK" w:cs="TH SarabunPSK"/>
          <w:sz w:val="32"/>
          <w:szCs w:val="32"/>
          <w:cs/>
        </w:rPr>
        <w:t>ไม่ได้รับผลกระทบใด</w:t>
      </w:r>
      <w:r w:rsidRPr="009404B2">
        <w:rPr>
          <w:rFonts w:ascii="TH SarabunPSK" w:hAnsi="TH SarabunPSK" w:cs="TH SarabunPSK"/>
          <w:sz w:val="32"/>
          <w:szCs w:val="32"/>
          <w:cs/>
        </w:rPr>
        <w:t>ๆ ทั้งสิ้น</w:t>
      </w:r>
    </w:p>
    <w:p w:rsidR="005C4A54" w:rsidRDefault="00EE1C82" w:rsidP="000C12E3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5C4A54">
        <w:rPr>
          <w:rFonts w:ascii="TH SarabunPSK" w:hAnsi="TH SarabunPSK" w:cs="TH SarabunPSK"/>
          <w:sz w:val="32"/>
          <w:szCs w:val="32"/>
          <w:cs/>
        </w:rPr>
        <w:t>ท่านจะได้รับ</w:t>
      </w:r>
      <w:r w:rsidR="00B24F5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Pr="005C4A54">
        <w:rPr>
          <w:rFonts w:ascii="TH SarabunPSK" w:hAnsi="TH SarabunPSK" w:cs="TH SarabunPSK"/>
          <w:sz w:val="32"/>
          <w:szCs w:val="32"/>
          <w:cs/>
        </w:rPr>
        <w:t>และสำเนา</w:t>
      </w:r>
      <w:r w:rsidR="00B24F5D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Pr="005C4A54">
        <w:rPr>
          <w:rFonts w:ascii="TH SarabunPSK" w:hAnsi="TH SarabunPSK" w:cs="TH SarabunPSK"/>
          <w:sz w:val="32"/>
          <w:szCs w:val="32"/>
          <w:cs/>
        </w:rPr>
        <w:t>ที่มีทั้งลายเซ็นและวันที่</w:t>
      </w:r>
    </w:p>
    <w:p w:rsidR="00EE1C82" w:rsidRPr="005C4A54" w:rsidRDefault="00EE1C82" w:rsidP="000C12E3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5C4A54">
        <w:rPr>
          <w:rFonts w:ascii="TH SarabunPSK" w:hAnsi="TH SarabunPSK" w:cs="TH SarabunPSK"/>
          <w:sz w:val="32"/>
          <w:szCs w:val="32"/>
          <w:cs/>
        </w:rPr>
        <w:t>ท่านมีสิทธิ์ในการตัดสินใจว่าจะเข้</w:t>
      </w:r>
      <w:r w:rsidR="005C4A54">
        <w:rPr>
          <w:rFonts w:ascii="TH SarabunPSK" w:hAnsi="TH SarabunPSK" w:cs="TH SarabunPSK"/>
          <w:sz w:val="32"/>
          <w:szCs w:val="32"/>
          <w:cs/>
        </w:rPr>
        <w:t>าร่วมในโครงการวิจัยหรือไม่ก็ได้</w:t>
      </w:r>
      <w:r w:rsidRPr="005C4A54">
        <w:rPr>
          <w:rFonts w:ascii="TH SarabunPSK" w:hAnsi="TH SarabunPSK" w:cs="TH SarabunPSK"/>
          <w:sz w:val="32"/>
          <w:szCs w:val="32"/>
          <w:cs/>
        </w:rPr>
        <w:t>โดยปราศจากการใช้อิทธิพลบังคับข่มขู่ หรือการหลอกลวง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E1C82" w:rsidRPr="0072502C" w:rsidRDefault="00097E6E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502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>หากท่านไม่ได้รับการชดเชยอันควรต่อการบาดเจ็บหรือเจ็บป่วยที่เกิดขึ้นโดยตรงจากการ</w:t>
      </w:r>
      <w:r w:rsidR="00714203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>หรือท่านไม่ได้รับการปฏิบัติตามที่ปราก</w:t>
      </w:r>
      <w:r w:rsidR="008646B3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B24F5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="00B25B02" w:rsidRPr="00725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>ท่านสามารถร้องเรียนได้ที่ คณะกรรมการจริยธรรมการวิจัย</w:t>
      </w:r>
      <w:r w:rsidR="00356B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มนุษย์ มหาวิทยาลัยเกษตรศาสตร์ </w:t>
      </w:r>
      <w:r w:rsidR="00D922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คารสุวรรณวาจกกสิกิจ </w:t>
      </w:r>
      <w:r w:rsidR="00C52B33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วิจัย</w:t>
      </w:r>
      <w:r w:rsidR="00C52B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ละ</w:t>
      </w:r>
      <w:r w:rsidR="003D390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แห่งมหาวิทยาลัยเกษตรศาสตร์</w:t>
      </w:r>
      <w:r w:rsidR="009F2F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6B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0 </w:t>
      </w:r>
      <w:r w:rsidR="00C52B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นนงามวงศ์วาน แขวงลาดยาว เขตจตุจักร 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>กรุงเทพฯ 10</w:t>
      </w:r>
      <w:r w:rsidR="00C52B33">
        <w:rPr>
          <w:rFonts w:ascii="TH SarabunPSK" w:hAnsi="TH SarabunPSK" w:cs="TH SarabunPSK" w:hint="cs"/>
          <w:b/>
          <w:bCs/>
          <w:sz w:val="32"/>
          <w:szCs w:val="32"/>
          <w:cs/>
        </w:rPr>
        <w:t>900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246EA8">
        <w:rPr>
          <w:rFonts w:ascii="TH SarabunPSK" w:hAnsi="TH SarabunPSK" w:cs="TH SarabunPSK" w:hint="cs"/>
          <w:b/>
          <w:bCs/>
          <w:sz w:val="32"/>
          <w:szCs w:val="32"/>
          <w:cs/>
        </w:rPr>
        <w:t>ศัพท์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</w:rPr>
        <w:t>0-2</w:t>
      </w:r>
      <w:r w:rsidR="00C52B33">
        <w:rPr>
          <w:rFonts w:ascii="TH SarabunPSK" w:hAnsi="TH SarabunPSK" w:cs="TH SarabunPSK" w:hint="cs"/>
          <w:b/>
          <w:bCs/>
          <w:sz w:val="32"/>
          <w:szCs w:val="32"/>
          <w:cs/>
        </w:rPr>
        <w:t>579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C52B33">
        <w:rPr>
          <w:rFonts w:ascii="TH SarabunPSK" w:hAnsi="TH SarabunPSK" w:cs="TH SarabunPSK" w:hint="cs"/>
          <w:b/>
          <w:bCs/>
          <w:sz w:val="32"/>
          <w:szCs w:val="32"/>
          <w:cs/>
        </w:rPr>
        <w:t>5547</w:t>
      </w:r>
      <w:r w:rsidR="008E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ทรสาร 0-2561-1985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1C82" w:rsidRPr="00B25B02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25B02">
        <w:rPr>
          <w:rFonts w:ascii="TH SarabunPSK" w:hAnsi="TH SarabunPSK" w:cs="TH SarabunPSK"/>
          <w:b/>
          <w:bCs/>
          <w:sz w:val="32"/>
          <w:szCs w:val="32"/>
          <w:cs/>
        </w:rPr>
        <w:t>ขอขอบคุณในการร่วมมือของท่านมา ณ ที่นี้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C6505" w:rsidRPr="0090161B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0161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คำแนะนำ</w:t>
      </w:r>
      <w:r w:rsidR="00306F5C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ู้วิจัย</w:t>
      </w: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447EC2" w:rsidRPr="0090161B" w:rsidRDefault="00EE1C82" w:rsidP="006B0B79">
      <w:pPr>
        <w:pStyle w:val="NoSpacing"/>
        <w:numPr>
          <w:ilvl w:val="0"/>
          <w:numId w:val="32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ในการเขียน</w:t>
      </w:r>
      <w:r w:rsidR="00B24F5D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ชี้แจงอาสาสมัครผู้รับการวิจัย</w:t>
      </w:r>
      <w:r w:rsidR="0025347C" w:rsidRPr="0090161B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B24F5D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แสดงเจตนายินยอมเข้าร่วมการวิจัย</w:t>
      </w:r>
      <w:r w:rsidR="0025347C" w:rsidRPr="0090161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510BEC" w:rsidRPr="0090161B">
        <w:rPr>
          <w:rFonts w:ascii="TH SarabunPSK" w:hAnsi="TH SarabunPSK" w:cs="TH SarabunPSK"/>
          <w:color w:val="FF0000"/>
          <w:sz w:val="32"/>
          <w:szCs w:val="32"/>
          <w:cs/>
        </w:rPr>
        <w:t>สามารถปรับแก</w:t>
      </w:r>
      <w:r w:rsidR="00116DB3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="000A53F6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ไข</w:t>
      </w: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ให้เข้ากับบริบทงาน</w:t>
      </w:r>
      <w:r w:rsidR="00714203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="003229B2" w:rsidRPr="0090161B">
        <w:rPr>
          <w:rFonts w:ascii="TH SarabunPSK" w:hAnsi="TH SarabunPSK" w:cs="TH SarabunPSK"/>
          <w:color w:val="FF0000"/>
          <w:sz w:val="32"/>
          <w:szCs w:val="32"/>
          <w:cs/>
        </w:rPr>
        <w:t>ของตัวเอง</w:t>
      </w:r>
      <w:r w:rsidR="00063AD7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63AD7" w:rsidRPr="0090161B">
        <w:rPr>
          <w:rFonts w:ascii="TH SarabunPSK" w:hAnsi="TH SarabunPSK" w:cs="TH SarabunPSK"/>
          <w:color w:val="FF0000"/>
          <w:sz w:val="32"/>
          <w:szCs w:val="32"/>
          <w:cs/>
        </w:rPr>
        <w:t>สามารถตัดหัวข้อที่ไม่เกี่ยวข้องออก เช่น ถ้าเป็นงานวิจัยที่ให้ตอบแบบสอบถามเท่านั้นสามารถตัดหัวข้อ</w:t>
      </w:r>
      <w:r w:rsidR="005738ED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เรื่อง</w:t>
      </w:r>
      <w:r w:rsidR="00063AD7" w:rsidRPr="0090161B">
        <w:rPr>
          <w:rFonts w:ascii="TH SarabunPSK" w:hAnsi="TH SarabunPSK" w:cs="TH SarabunPSK"/>
          <w:color w:val="FF0000"/>
          <w:sz w:val="32"/>
          <w:szCs w:val="32"/>
          <w:cs/>
        </w:rPr>
        <w:t>ความเสี่ยงที่ได้รับจากการเจาะเลือดได้ เป็นต้น</w:t>
      </w:r>
    </w:p>
    <w:p w:rsidR="00447EC2" w:rsidRPr="0090161B" w:rsidRDefault="00B24F5D" w:rsidP="006B0B79">
      <w:pPr>
        <w:pStyle w:val="NoSpacing"/>
        <w:numPr>
          <w:ilvl w:val="0"/>
          <w:numId w:val="32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ชี้แจงอาสาสมัครผู้รับการวิจัย</w:t>
      </w:r>
      <w:r w:rsidR="008735C3" w:rsidRPr="0090161B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แสดงเจตนายินยอมเข้าร่วมการวิจัย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ที่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6B422D" w:rsidRPr="0090161B">
        <w:rPr>
          <w:rFonts w:ascii="TH SarabunPSK" w:hAnsi="TH SarabunPSK" w:cs="TH SarabunPSK"/>
          <w:color w:val="FF0000"/>
          <w:sz w:val="32"/>
          <w:szCs w:val="32"/>
          <w:cs/>
        </w:rPr>
        <w:t>จัดทำเป็นครั้งแรก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ให</w:t>
      </w:r>
      <w:r w:rsidR="0030636C" w:rsidRPr="0090161B">
        <w:rPr>
          <w:rFonts w:ascii="TH SarabunPSK" w:hAnsi="TH SarabunPSK" w:cs="TH SarabunPSK"/>
          <w:color w:val="FF0000"/>
          <w:sz w:val="32"/>
          <w:szCs w:val="32"/>
          <w:cs/>
        </w:rPr>
        <w:t>้ใส่เป็น</w:t>
      </w:r>
      <w:r w:rsidR="00AD2EE3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เวอร์ชั</w:t>
      </w:r>
      <w:r w:rsidR="00E27015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น (</w:t>
      </w:r>
      <w:r w:rsidR="00F92474" w:rsidRPr="0090161B">
        <w:rPr>
          <w:rFonts w:ascii="TH SarabunPSK" w:hAnsi="TH SarabunPSK" w:cs="TH SarabunPSK"/>
          <w:color w:val="FF0000"/>
          <w:sz w:val="32"/>
          <w:szCs w:val="32"/>
        </w:rPr>
        <w:t>Version</w:t>
      </w:r>
      <w:r w:rsidR="00E27015" w:rsidRPr="0090161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F92474" w:rsidRPr="0090161B">
        <w:rPr>
          <w:rFonts w:ascii="TH SarabunPSK" w:hAnsi="TH SarabunPSK" w:cs="TH SarabunPSK"/>
          <w:color w:val="FF0000"/>
          <w:sz w:val="32"/>
          <w:szCs w:val="32"/>
        </w:rPr>
        <w:t xml:space="preserve"> 1</w:t>
      </w:r>
      <w:r w:rsidR="00C64504" w:rsidRPr="0090161B">
        <w:rPr>
          <w:rFonts w:ascii="TH SarabunPSK" w:hAnsi="TH SarabunPSK" w:cs="TH SarabunPSK"/>
          <w:color w:val="FF0000"/>
          <w:sz w:val="32"/>
          <w:szCs w:val="32"/>
        </w:rPr>
        <w:t xml:space="preserve">.0 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>พร้อมลงวันที่</w:t>
      </w:r>
      <w:r w:rsidR="0030079E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="0030079E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ปีที่จัดทำกำกับ ถ้า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การแก้ไขครั้งที่ </w:t>
      </w:r>
      <w:r w:rsidR="00616ED7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ใส่เป็น</w:t>
      </w:r>
      <w:r w:rsidR="00AD2EE3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เวอร์ชั</w:t>
      </w:r>
      <w:r w:rsidR="00E27015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น (</w:t>
      </w:r>
      <w:r w:rsidR="00E27015" w:rsidRPr="0090161B">
        <w:rPr>
          <w:rFonts w:ascii="TH SarabunPSK" w:hAnsi="TH SarabunPSK" w:cs="TH SarabunPSK"/>
          <w:color w:val="FF0000"/>
          <w:sz w:val="32"/>
          <w:szCs w:val="32"/>
        </w:rPr>
        <w:t>Version)</w:t>
      </w:r>
      <w:r w:rsidR="00C64504" w:rsidRPr="0090161B">
        <w:rPr>
          <w:rFonts w:ascii="TH SarabunPSK" w:hAnsi="TH SarabunPSK" w:cs="TH SarabunPSK"/>
          <w:color w:val="FF0000"/>
          <w:sz w:val="32"/>
          <w:szCs w:val="32"/>
        </w:rPr>
        <w:t xml:space="preserve"> 2.</w:t>
      </w:r>
      <w:r w:rsidR="00D77D34" w:rsidRPr="0090161B">
        <w:rPr>
          <w:rFonts w:ascii="TH SarabunPSK" w:hAnsi="TH SarabunPSK" w:cs="TH SarabunPSK"/>
          <w:color w:val="FF0000"/>
          <w:sz w:val="32"/>
          <w:szCs w:val="32"/>
        </w:rPr>
        <w:t xml:space="preserve">0 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>พร้อมลงวันที่</w:t>
      </w:r>
      <w:r w:rsidR="0030079E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="0030079E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ปีที่จัดทำกำกั</w:t>
      </w:r>
      <w:r w:rsidR="00E27015" w:rsidRPr="0090161B">
        <w:rPr>
          <w:rFonts w:ascii="TH SarabunPSK" w:hAnsi="TH SarabunPSK" w:cs="TH SarabunPSK"/>
          <w:color w:val="FF0000"/>
          <w:sz w:val="32"/>
          <w:szCs w:val="32"/>
          <w:cs/>
        </w:rPr>
        <w:t>บ และถ้ามีการแก้ไขอีกให้เปลี่ยน</w:t>
      </w:r>
      <w:r w:rsidR="00AD2EE3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เวอร์ชั</w:t>
      </w:r>
      <w:r w:rsidR="00E27015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น (</w:t>
      </w:r>
      <w:r w:rsidR="00E27015" w:rsidRPr="0090161B">
        <w:rPr>
          <w:rFonts w:ascii="TH SarabunPSK" w:hAnsi="TH SarabunPSK" w:cs="TH SarabunPSK"/>
          <w:color w:val="FF0000"/>
          <w:sz w:val="32"/>
          <w:szCs w:val="32"/>
        </w:rPr>
        <w:t>Version)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>ใหม่พร้อมลงวันที่</w:t>
      </w:r>
      <w:r w:rsidR="0030079E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="0030079E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ปี</w:t>
      </w:r>
      <w:r w:rsidR="00A71A00" w:rsidRPr="0090161B">
        <w:rPr>
          <w:rFonts w:ascii="TH SarabunPSK" w:hAnsi="TH SarabunPSK" w:cs="TH SarabunPSK"/>
          <w:color w:val="FF0000"/>
          <w:sz w:val="32"/>
          <w:szCs w:val="32"/>
          <w:cs/>
        </w:rPr>
        <w:t>ที่จัดทำ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กำกับทุกครั้งที่มีการแก้ไข</w:t>
      </w:r>
    </w:p>
    <w:p w:rsidR="00447EC2" w:rsidRPr="0090161B" w:rsidRDefault="00EE1C82" w:rsidP="006B0B79">
      <w:pPr>
        <w:pStyle w:val="NoSpacing"/>
        <w:numPr>
          <w:ilvl w:val="0"/>
          <w:numId w:val="32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ให้ลดการใช้ศัพท์แพทย์ ศัพท์เทคนิคให้เหลือน้อยที่สุด ในกรณีจำเป็นไ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>ม่มีคำศัพท์ภาษาไทย</w:t>
      </w: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ให้เขียนทับศัพท์คำอ่านและวงเล็บภาษาอังกฤษต่อท้าย</w:t>
      </w:r>
    </w:p>
    <w:p w:rsidR="007979AF" w:rsidRPr="0090161B" w:rsidRDefault="00EE1C82" w:rsidP="006B0B79">
      <w:pPr>
        <w:pStyle w:val="NoSpacing"/>
        <w:numPr>
          <w:ilvl w:val="0"/>
          <w:numId w:val="32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วิธีดำเนินการ</w:t>
      </w:r>
      <w:r w:rsidR="00714203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ที่จะเกิดขึ้นกับอาสาสมัคร</w:t>
      </w:r>
      <w:r w:rsidR="009D729A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ผู้รับการวิจัย</w:t>
      </w: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มีหลายขั้นตอนและซับซ้อนควรสรุปเป็นตารางหรือแผนภาพ (</w:t>
      </w:r>
      <w:r w:rsidRPr="0090161B">
        <w:rPr>
          <w:rFonts w:ascii="TH SarabunPSK" w:hAnsi="TH SarabunPSK" w:cs="TH SarabunPSK"/>
          <w:color w:val="FF0000"/>
          <w:sz w:val="32"/>
          <w:szCs w:val="32"/>
        </w:rPr>
        <w:t>Diagram</w:t>
      </w: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) ให้เข้าใจง่าย</w:t>
      </w:r>
    </w:p>
    <w:sectPr w:rsidR="007979AF" w:rsidRPr="0090161B" w:rsidSect="00221EB9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D4" w:rsidRDefault="008425D4" w:rsidP="00642920">
      <w:pPr>
        <w:spacing w:after="0" w:line="240" w:lineRule="auto"/>
      </w:pPr>
      <w:r>
        <w:separator/>
      </w:r>
    </w:p>
  </w:endnote>
  <w:endnote w:type="continuationSeparator" w:id="0">
    <w:p w:rsidR="008425D4" w:rsidRDefault="008425D4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D4" w:rsidRDefault="008425D4" w:rsidP="00642920">
      <w:pPr>
        <w:spacing w:after="0" w:line="240" w:lineRule="auto"/>
      </w:pPr>
      <w:r>
        <w:separator/>
      </w:r>
    </w:p>
  </w:footnote>
  <w:footnote w:type="continuationSeparator" w:id="0">
    <w:p w:rsidR="008425D4" w:rsidRDefault="008425D4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DD4E4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8A58D8" w:rsidRDefault="003B4238" w:rsidP="00DD4E40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 w:rsidR="00E1375B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04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 w:rsidR="00914016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0</w:t>
          </w:r>
          <w:r w:rsidR="00AE088D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9D0ADD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AE088D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AE088D" w:rsidRPr="00642920" w:rsidTr="00883448">
      <w:trPr>
        <w:cantSplit/>
        <w:trHeight w:val="869"/>
      </w:trPr>
      <w:tc>
        <w:tcPr>
          <w:tcW w:w="1402" w:type="dxa"/>
          <w:vMerge/>
        </w:tcPr>
        <w:p w:rsidR="00AE088D" w:rsidRPr="00642920" w:rsidRDefault="00AE088D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E43784" w:rsidRDefault="00AE088D" w:rsidP="00DD4E4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อกสารชี้แจงอาสาสมัครผู้รับการวิจัย</w:t>
          </w:r>
        </w:p>
        <w:p w:rsidR="00AE088D" w:rsidRPr="00642920" w:rsidRDefault="00E43784" w:rsidP="00E43784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ำหรับผู้มีอายุ</w:t>
          </w:r>
          <w:r w:rsidR="00A326F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18 ปีขึ้นไป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AE088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 w:rsidR="00AE088D">
            <w:rPr>
              <w:rFonts w:ascii="TH SarabunPSK" w:hAnsi="TH SarabunPSK" w:cs="TH SarabunPSK"/>
              <w:b/>
              <w:bCs/>
              <w:sz w:val="32"/>
              <w:szCs w:val="32"/>
            </w:rPr>
            <w:t>Participant information sheet</w:t>
          </w:r>
          <w:r w:rsidR="00AE088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AE088D" w:rsidRPr="00642920" w:rsidRDefault="00AE088D" w:rsidP="00DD4E40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B4775B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B4775B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967B9F">
                <w:rPr>
                  <w:rFonts w:ascii="TH SarabunPSK" w:hAnsi="TH SarabunPSK" w:cs="TH SarabunPSK"/>
                  <w:noProof/>
                  <w:sz w:val="32"/>
                  <w:szCs w:val="32"/>
                </w:rPr>
                <w:t>6</w:t>
              </w:r>
              <w:r w:rsidR="00B4775B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B4775B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B4775B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967B9F">
                <w:rPr>
                  <w:rFonts w:ascii="TH SarabunPSK" w:hAnsi="TH SarabunPSK" w:cs="TH SarabunPSK"/>
                  <w:noProof/>
                  <w:sz w:val="32"/>
                  <w:szCs w:val="32"/>
                </w:rPr>
                <w:t>8</w:t>
              </w:r>
              <w:r w:rsidR="00B4775B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230"/>
    <w:multiLevelType w:val="hybridMultilevel"/>
    <w:tmpl w:val="E6500778"/>
    <w:lvl w:ilvl="0" w:tplc="AEB49B80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9BD3F43"/>
    <w:multiLevelType w:val="hybridMultilevel"/>
    <w:tmpl w:val="6B4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8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73EC0"/>
    <w:multiLevelType w:val="hybridMultilevel"/>
    <w:tmpl w:val="198C83F8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85BA0"/>
    <w:multiLevelType w:val="hybridMultilevel"/>
    <w:tmpl w:val="C020FF10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8355B"/>
    <w:multiLevelType w:val="hybridMultilevel"/>
    <w:tmpl w:val="596AB7CC"/>
    <w:lvl w:ilvl="0" w:tplc="DB70F2A8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273FDD"/>
    <w:multiLevelType w:val="hybridMultilevel"/>
    <w:tmpl w:val="12F6EE14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5"/>
  </w:num>
  <w:num w:numId="5">
    <w:abstractNumId w:val="14"/>
  </w:num>
  <w:num w:numId="6">
    <w:abstractNumId w:val="22"/>
  </w:num>
  <w:num w:numId="7">
    <w:abstractNumId w:val="10"/>
  </w:num>
  <w:num w:numId="8">
    <w:abstractNumId w:val="27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13"/>
  </w:num>
  <w:num w:numId="15">
    <w:abstractNumId w:val="5"/>
  </w:num>
  <w:num w:numId="16">
    <w:abstractNumId w:val="3"/>
  </w:num>
  <w:num w:numId="17">
    <w:abstractNumId w:val="16"/>
  </w:num>
  <w:num w:numId="18">
    <w:abstractNumId w:val="32"/>
  </w:num>
  <w:num w:numId="19">
    <w:abstractNumId w:val="31"/>
  </w:num>
  <w:num w:numId="20">
    <w:abstractNumId w:val="4"/>
  </w:num>
  <w:num w:numId="21">
    <w:abstractNumId w:val="24"/>
  </w:num>
  <w:num w:numId="22">
    <w:abstractNumId w:val="8"/>
  </w:num>
  <w:num w:numId="2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9"/>
  </w:num>
  <w:num w:numId="28">
    <w:abstractNumId w:val="2"/>
  </w:num>
  <w:num w:numId="29">
    <w:abstractNumId w:val="30"/>
  </w:num>
  <w:num w:numId="30">
    <w:abstractNumId w:val="28"/>
  </w:num>
  <w:num w:numId="31">
    <w:abstractNumId w:val="20"/>
  </w:num>
  <w:num w:numId="32">
    <w:abstractNumId w:val="29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0DAD"/>
    <w:rsid w:val="000019A5"/>
    <w:rsid w:val="0000382E"/>
    <w:rsid w:val="00004E23"/>
    <w:rsid w:val="00004EF6"/>
    <w:rsid w:val="00010D2E"/>
    <w:rsid w:val="00011668"/>
    <w:rsid w:val="000116FD"/>
    <w:rsid w:val="00013A71"/>
    <w:rsid w:val="00017384"/>
    <w:rsid w:val="00017F8B"/>
    <w:rsid w:val="00023714"/>
    <w:rsid w:val="00023B34"/>
    <w:rsid w:val="00027774"/>
    <w:rsid w:val="000305AC"/>
    <w:rsid w:val="000308AA"/>
    <w:rsid w:val="000408D3"/>
    <w:rsid w:val="00041007"/>
    <w:rsid w:val="00043779"/>
    <w:rsid w:val="000460C4"/>
    <w:rsid w:val="00051CAF"/>
    <w:rsid w:val="00052F4B"/>
    <w:rsid w:val="00053934"/>
    <w:rsid w:val="000602A5"/>
    <w:rsid w:val="00061DB8"/>
    <w:rsid w:val="000632A0"/>
    <w:rsid w:val="00063AD7"/>
    <w:rsid w:val="00064A5E"/>
    <w:rsid w:val="00065E45"/>
    <w:rsid w:val="0006664B"/>
    <w:rsid w:val="00074171"/>
    <w:rsid w:val="00075A09"/>
    <w:rsid w:val="00077B13"/>
    <w:rsid w:val="00077B6F"/>
    <w:rsid w:val="00081740"/>
    <w:rsid w:val="00087CE8"/>
    <w:rsid w:val="000900B2"/>
    <w:rsid w:val="00092F8A"/>
    <w:rsid w:val="000930EE"/>
    <w:rsid w:val="00095223"/>
    <w:rsid w:val="0009554E"/>
    <w:rsid w:val="0009598A"/>
    <w:rsid w:val="0009609A"/>
    <w:rsid w:val="000977CC"/>
    <w:rsid w:val="00097E6E"/>
    <w:rsid w:val="000A26FD"/>
    <w:rsid w:val="000A2B54"/>
    <w:rsid w:val="000A4A97"/>
    <w:rsid w:val="000A53F6"/>
    <w:rsid w:val="000B01B1"/>
    <w:rsid w:val="000B4FD0"/>
    <w:rsid w:val="000B6372"/>
    <w:rsid w:val="000B7AF7"/>
    <w:rsid w:val="000C12E3"/>
    <w:rsid w:val="000C183D"/>
    <w:rsid w:val="000C361D"/>
    <w:rsid w:val="000C6748"/>
    <w:rsid w:val="000D1042"/>
    <w:rsid w:val="000D10E7"/>
    <w:rsid w:val="000D145B"/>
    <w:rsid w:val="000D25DF"/>
    <w:rsid w:val="000D27FA"/>
    <w:rsid w:val="000D3948"/>
    <w:rsid w:val="000D5290"/>
    <w:rsid w:val="000D71DA"/>
    <w:rsid w:val="000D7405"/>
    <w:rsid w:val="000D750A"/>
    <w:rsid w:val="000E2EB9"/>
    <w:rsid w:val="000E4BE7"/>
    <w:rsid w:val="000E4F08"/>
    <w:rsid w:val="000E7A16"/>
    <w:rsid w:val="000F476A"/>
    <w:rsid w:val="000F507D"/>
    <w:rsid w:val="000F670E"/>
    <w:rsid w:val="000F7B97"/>
    <w:rsid w:val="00100907"/>
    <w:rsid w:val="001014F3"/>
    <w:rsid w:val="00101A68"/>
    <w:rsid w:val="00105E48"/>
    <w:rsid w:val="00105EDD"/>
    <w:rsid w:val="00110D31"/>
    <w:rsid w:val="00112213"/>
    <w:rsid w:val="00112AE7"/>
    <w:rsid w:val="00112E36"/>
    <w:rsid w:val="0011420C"/>
    <w:rsid w:val="00115122"/>
    <w:rsid w:val="00116DB3"/>
    <w:rsid w:val="001220CE"/>
    <w:rsid w:val="00122427"/>
    <w:rsid w:val="0012436D"/>
    <w:rsid w:val="0012596B"/>
    <w:rsid w:val="00130C55"/>
    <w:rsid w:val="001311FE"/>
    <w:rsid w:val="0013245C"/>
    <w:rsid w:val="0014038C"/>
    <w:rsid w:val="00141567"/>
    <w:rsid w:val="00143945"/>
    <w:rsid w:val="001446B5"/>
    <w:rsid w:val="00145AD4"/>
    <w:rsid w:val="001461F5"/>
    <w:rsid w:val="00150A71"/>
    <w:rsid w:val="00151569"/>
    <w:rsid w:val="001523DD"/>
    <w:rsid w:val="0015340B"/>
    <w:rsid w:val="00154A3F"/>
    <w:rsid w:val="00157606"/>
    <w:rsid w:val="00157BCE"/>
    <w:rsid w:val="001618E6"/>
    <w:rsid w:val="00162B38"/>
    <w:rsid w:val="001632EA"/>
    <w:rsid w:val="00167DDF"/>
    <w:rsid w:val="00170E32"/>
    <w:rsid w:val="00170E64"/>
    <w:rsid w:val="0017149A"/>
    <w:rsid w:val="0017188A"/>
    <w:rsid w:val="00173B07"/>
    <w:rsid w:val="0017526D"/>
    <w:rsid w:val="0017601E"/>
    <w:rsid w:val="00180271"/>
    <w:rsid w:val="00181C5E"/>
    <w:rsid w:val="00181DEC"/>
    <w:rsid w:val="00182617"/>
    <w:rsid w:val="001826D7"/>
    <w:rsid w:val="0018473D"/>
    <w:rsid w:val="00184C85"/>
    <w:rsid w:val="00185521"/>
    <w:rsid w:val="001914A0"/>
    <w:rsid w:val="00191AA7"/>
    <w:rsid w:val="00195A44"/>
    <w:rsid w:val="00197880"/>
    <w:rsid w:val="001A12DF"/>
    <w:rsid w:val="001A1FFB"/>
    <w:rsid w:val="001A3E56"/>
    <w:rsid w:val="001A4092"/>
    <w:rsid w:val="001A6E70"/>
    <w:rsid w:val="001B0F15"/>
    <w:rsid w:val="001B2BBD"/>
    <w:rsid w:val="001B3F5D"/>
    <w:rsid w:val="001B4EB9"/>
    <w:rsid w:val="001B7015"/>
    <w:rsid w:val="001C0353"/>
    <w:rsid w:val="001C0A7A"/>
    <w:rsid w:val="001C48DB"/>
    <w:rsid w:val="001C6B66"/>
    <w:rsid w:val="001D1598"/>
    <w:rsid w:val="001D73A2"/>
    <w:rsid w:val="001E0F2D"/>
    <w:rsid w:val="001E377C"/>
    <w:rsid w:val="001E5B0F"/>
    <w:rsid w:val="001F17C4"/>
    <w:rsid w:val="001F3C80"/>
    <w:rsid w:val="001F4E10"/>
    <w:rsid w:val="00203BD7"/>
    <w:rsid w:val="002045C0"/>
    <w:rsid w:val="0020552C"/>
    <w:rsid w:val="00206098"/>
    <w:rsid w:val="00207A25"/>
    <w:rsid w:val="00211B1C"/>
    <w:rsid w:val="00214CEB"/>
    <w:rsid w:val="00220E3E"/>
    <w:rsid w:val="00221EB9"/>
    <w:rsid w:val="00222A27"/>
    <w:rsid w:val="002246ED"/>
    <w:rsid w:val="00225941"/>
    <w:rsid w:val="002276A3"/>
    <w:rsid w:val="00231185"/>
    <w:rsid w:val="002313F6"/>
    <w:rsid w:val="002322AA"/>
    <w:rsid w:val="00232E28"/>
    <w:rsid w:val="0023398F"/>
    <w:rsid w:val="002351D3"/>
    <w:rsid w:val="00235F77"/>
    <w:rsid w:val="002370A3"/>
    <w:rsid w:val="00240410"/>
    <w:rsid w:val="002426F1"/>
    <w:rsid w:val="0024323F"/>
    <w:rsid w:val="002449FE"/>
    <w:rsid w:val="0024507A"/>
    <w:rsid w:val="00245827"/>
    <w:rsid w:val="00246EA8"/>
    <w:rsid w:val="00250576"/>
    <w:rsid w:val="002505BC"/>
    <w:rsid w:val="002517D0"/>
    <w:rsid w:val="0025304C"/>
    <w:rsid w:val="0025347C"/>
    <w:rsid w:val="00254254"/>
    <w:rsid w:val="00254F0F"/>
    <w:rsid w:val="00256C75"/>
    <w:rsid w:val="0026371C"/>
    <w:rsid w:val="00265EFE"/>
    <w:rsid w:val="00266090"/>
    <w:rsid w:val="00267C0E"/>
    <w:rsid w:val="00270DC7"/>
    <w:rsid w:val="00271D53"/>
    <w:rsid w:val="00274A89"/>
    <w:rsid w:val="00275949"/>
    <w:rsid w:val="002801AD"/>
    <w:rsid w:val="00280B3F"/>
    <w:rsid w:val="00282DCB"/>
    <w:rsid w:val="002866B8"/>
    <w:rsid w:val="00286771"/>
    <w:rsid w:val="00286D15"/>
    <w:rsid w:val="002900F7"/>
    <w:rsid w:val="0029051A"/>
    <w:rsid w:val="002939CB"/>
    <w:rsid w:val="00294651"/>
    <w:rsid w:val="002A132E"/>
    <w:rsid w:val="002A25B1"/>
    <w:rsid w:val="002A34A7"/>
    <w:rsid w:val="002A397F"/>
    <w:rsid w:val="002A3F3F"/>
    <w:rsid w:val="002A7E6F"/>
    <w:rsid w:val="002B3184"/>
    <w:rsid w:val="002B5AA3"/>
    <w:rsid w:val="002B6A70"/>
    <w:rsid w:val="002B7E92"/>
    <w:rsid w:val="002C10E8"/>
    <w:rsid w:val="002C2336"/>
    <w:rsid w:val="002C5153"/>
    <w:rsid w:val="002C70C3"/>
    <w:rsid w:val="002D0376"/>
    <w:rsid w:val="002D0FE6"/>
    <w:rsid w:val="002D4446"/>
    <w:rsid w:val="002D5DDA"/>
    <w:rsid w:val="002D7817"/>
    <w:rsid w:val="002D7E5B"/>
    <w:rsid w:val="002D7E7B"/>
    <w:rsid w:val="002E064B"/>
    <w:rsid w:val="002E5145"/>
    <w:rsid w:val="002F086F"/>
    <w:rsid w:val="002F0C49"/>
    <w:rsid w:val="002F1D23"/>
    <w:rsid w:val="002F7FD0"/>
    <w:rsid w:val="0030079E"/>
    <w:rsid w:val="00301639"/>
    <w:rsid w:val="00304378"/>
    <w:rsid w:val="0030547D"/>
    <w:rsid w:val="0030636C"/>
    <w:rsid w:val="00306F5C"/>
    <w:rsid w:val="003101A9"/>
    <w:rsid w:val="003107A2"/>
    <w:rsid w:val="00313986"/>
    <w:rsid w:val="003146A2"/>
    <w:rsid w:val="00314B2E"/>
    <w:rsid w:val="003160A4"/>
    <w:rsid w:val="00316694"/>
    <w:rsid w:val="003169C7"/>
    <w:rsid w:val="003229B2"/>
    <w:rsid w:val="00325082"/>
    <w:rsid w:val="00325138"/>
    <w:rsid w:val="0033348A"/>
    <w:rsid w:val="003357AE"/>
    <w:rsid w:val="00337F1F"/>
    <w:rsid w:val="00340EE7"/>
    <w:rsid w:val="00342330"/>
    <w:rsid w:val="003443F5"/>
    <w:rsid w:val="0034502E"/>
    <w:rsid w:val="00345947"/>
    <w:rsid w:val="00345AD8"/>
    <w:rsid w:val="00346827"/>
    <w:rsid w:val="00356BAA"/>
    <w:rsid w:val="0036095E"/>
    <w:rsid w:val="003656D8"/>
    <w:rsid w:val="00366097"/>
    <w:rsid w:val="003704C0"/>
    <w:rsid w:val="00371F5A"/>
    <w:rsid w:val="00373A4A"/>
    <w:rsid w:val="003803E2"/>
    <w:rsid w:val="00384160"/>
    <w:rsid w:val="0038436C"/>
    <w:rsid w:val="00385E5C"/>
    <w:rsid w:val="00385F59"/>
    <w:rsid w:val="00392F5E"/>
    <w:rsid w:val="0039325E"/>
    <w:rsid w:val="00393A99"/>
    <w:rsid w:val="00394CAE"/>
    <w:rsid w:val="00395DCD"/>
    <w:rsid w:val="00395E99"/>
    <w:rsid w:val="003A0744"/>
    <w:rsid w:val="003A472F"/>
    <w:rsid w:val="003B061A"/>
    <w:rsid w:val="003B1DE1"/>
    <w:rsid w:val="003B269E"/>
    <w:rsid w:val="003B4238"/>
    <w:rsid w:val="003B42BF"/>
    <w:rsid w:val="003B42C2"/>
    <w:rsid w:val="003B64B6"/>
    <w:rsid w:val="003B65CD"/>
    <w:rsid w:val="003C09D5"/>
    <w:rsid w:val="003C2AC5"/>
    <w:rsid w:val="003C32B5"/>
    <w:rsid w:val="003C4C4D"/>
    <w:rsid w:val="003C6542"/>
    <w:rsid w:val="003C66E8"/>
    <w:rsid w:val="003C6A17"/>
    <w:rsid w:val="003C7326"/>
    <w:rsid w:val="003D390F"/>
    <w:rsid w:val="003E0EFE"/>
    <w:rsid w:val="003E22E6"/>
    <w:rsid w:val="003E4AFD"/>
    <w:rsid w:val="003E683C"/>
    <w:rsid w:val="003F15C7"/>
    <w:rsid w:val="003F5C26"/>
    <w:rsid w:val="004000C3"/>
    <w:rsid w:val="004001DF"/>
    <w:rsid w:val="00400C28"/>
    <w:rsid w:val="0040313D"/>
    <w:rsid w:val="00406692"/>
    <w:rsid w:val="0040739B"/>
    <w:rsid w:val="00413B6F"/>
    <w:rsid w:val="004145B1"/>
    <w:rsid w:val="004150B8"/>
    <w:rsid w:val="00417209"/>
    <w:rsid w:val="00420C1B"/>
    <w:rsid w:val="00420CD2"/>
    <w:rsid w:val="00421F29"/>
    <w:rsid w:val="004228B8"/>
    <w:rsid w:val="0042457D"/>
    <w:rsid w:val="00431B8F"/>
    <w:rsid w:val="00432C0C"/>
    <w:rsid w:val="00433281"/>
    <w:rsid w:val="00433B7D"/>
    <w:rsid w:val="00436494"/>
    <w:rsid w:val="004374A2"/>
    <w:rsid w:val="0044136E"/>
    <w:rsid w:val="00442784"/>
    <w:rsid w:val="00443D70"/>
    <w:rsid w:val="00444CF6"/>
    <w:rsid w:val="00447EC2"/>
    <w:rsid w:val="004510FA"/>
    <w:rsid w:val="00455D91"/>
    <w:rsid w:val="00455DC2"/>
    <w:rsid w:val="00460626"/>
    <w:rsid w:val="00461956"/>
    <w:rsid w:val="0046644C"/>
    <w:rsid w:val="00466BA4"/>
    <w:rsid w:val="00470DCD"/>
    <w:rsid w:val="004746FD"/>
    <w:rsid w:val="004752BB"/>
    <w:rsid w:val="0048051E"/>
    <w:rsid w:val="004817E5"/>
    <w:rsid w:val="00485236"/>
    <w:rsid w:val="004869B3"/>
    <w:rsid w:val="00487EF4"/>
    <w:rsid w:val="0049060D"/>
    <w:rsid w:val="004927DF"/>
    <w:rsid w:val="00495BC8"/>
    <w:rsid w:val="004A17FF"/>
    <w:rsid w:val="004A21C8"/>
    <w:rsid w:val="004A3B02"/>
    <w:rsid w:val="004A53E9"/>
    <w:rsid w:val="004B07FF"/>
    <w:rsid w:val="004B08F9"/>
    <w:rsid w:val="004B6589"/>
    <w:rsid w:val="004C17CC"/>
    <w:rsid w:val="004C2149"/>
    <w:rsid w:val="004C55FA"/>
    <w:rsid w:val="004C59AC"/>
    <w:rsid w:val="004C5D44"/>
    <w:rsid w:val="004C6505"/>
    <w:rsid w:val="004C6E6F"/>
    <w:rsid w:val="004C77D2"/>
    <w:rsid w:val="004C794C"/>
    <w:rsid w:val="004D06D7"/>
    <w:rsid w:val="004D097A"/>
    <w:rsid w:val="004D3A9B"/>
    <w:rsid w:val="004D45B1"/>
    <w:rsid w:val="004D471A"/>
    <w:rsid w:val="004D57F8"/>
    <w:rsid w:val="004E35B2"/>
    <w:rsid w:val="004E68E0"/>
    <w:rsid w:val="004F0C30"/>
    <w:rsid w:val="004F1438"/>
    <w:rsid w:val="004F1580"/>
    <w:rsid w:val="004F4A1E"/>
    <w:rsid w:val="00500E6D"/>
    <w:rsid w:val="00501158"/>
    <w:rsid w:val="00501C94"/>
    <w:rsid w:val="00502523"/>
    <w:rsid w:val="005071C8"/>
    <w:rsid w:val="00507EDC"/>
    <w:rsid w:val="00510BEC"/>
    <w:rsid w:val="0051174C"/>
    <w:rsid w:val="005124D6"/>
    <w:rsid w:val="00512BEC"/>
    <w:rsid w:val="00513266"/>
    <w:rsid w:val="0051384E"/>
    <w:rsid w:val="00516B6E"/>
    <w:rsid w:val="00516B9E"/>
    <w:rsid w:val="00521716"/>
    <w:rsid w:val="005223F4"/>
    <w:rsid w:val="005244D3"/>
    <w:rsid w:val="00524519"/>
    <w:rsid w:val="00525422"/>
    <w:rsid w:val="005274A0"/>
    <w:rsid w:val="00527E03"/>
    <w:rsid w:val="0053107F"/>
    <w:rsid w:val="00537A12"/>
    <w:rsid w:val="0054193B"/>
    <w:rsid w:val="00552499"/>
    <w:rsid w:val="00552B92"/>
    <w:rsid w:val="005538C2"/>
    <w:rsid w:val="00555F56"/>
    <w:rsid w:val="0055751B"/>
    <w:rsid w:val="00561BB2"/>
    <w:rsid w:val="00565352"/>
    <w:rsid w:val="00567A3F"/>
    <w:rsid w:val="005707A2"/>
    <w:rsid w:val="00571C4D"/>
    <w:rsid w:val="005738ED"/>
    <w:rsid w:val="0057556B"/>
    <w:rsid w:val="00576ED0"/>
    <w:rsid w:val="00580924"/>
    <w:rsid w:val="00580950"/>
    <w:rsid w:val="00580969"/>
    <w:rsid w:val="005811FE"/>
    <w:rsid w:val="00581E27"/>
    <w:rsid w:val="00584A58"/>
    <w:rsid w:val="00584B05"/>
    <w:rsid w:val="00584E14"/>
    <w:rsid w:val="0058531C"/>
    <w:rsid w:val="0058677D"/>
    <w:rsid w:val="00592908"/>
    <w:rsid w:val="00595403"/>
    <w:rsid w:val="005966A0"/>
    <w:rsid w:val="00597F2A"/>
    <w:rsid w:val="005A059F"/>
    <w:rsid w:val="005A2F13"/>
    <w:rsid w:val="005A40D5"/>
    <w:rsid w:val="005A6BFB"/>
    <w:rsid w:val="005A7FC9"/>
    <w:rsid w:val="005B298F"/>
    <w:rsid w:val="005B5630"/>
    <w:rsid w:val="005C0AE0"/>
    <w:rsid w:val="005C1611"/>
    <w:rsid w:val="005C4A54"/>
    <w:rsid w:val="005C4ACE"/>
    <w:rsid w:val="005C5F3B"/>
    <w:rsid w:val="005C5F8E"/>
    <w:rsid w:val="005C6AA3"/>
    <w:rsid w:val="005C7194"/>
    <w:rsid w:val="005C7A9D"/>
    <w:rsid w:val="005C7FE0"/>
    <w:rsid w:val="005D148D"/>
    <w:rsid w:val="005D1EEC"/>
    <w:rsid w:val="005D2D8E"/>
    <w:rsid w:val="005D5B69"/>
    <w:rsid w:val="005D693D"/>
    <w:rsid w:val="005D757F"/>
    <w:rsid w:val="005E02CB"/>
    <w:rsid w:val="005E143B"/>
    <w:rsid w:val="005E75C2"/>
    <w:rsid w:val="005E7805"/>
    <w:rsid w:val="005E7EE3"/>
    <w:rsid w:val="005F0286"/>
    <w:rsid w:val="005F09F7"/>
    <w:rsid w:val="005F2562"/>
    <w:rsid w:val="005F4C0D"/>
    <w:rsid w:val="005F4EAD"/>
    <w:rsid w:val="005F6F2F"/>
    <w:rsid w:val="00600B17"/>
    <w:rsid w:val="0060123D"/>
    <w:rsid w:val="006074D1"/>
    <w:rsid w:val="006079B6"/>
    <w:rsid w:val="00610AFB"/>
    <w:rsid w:val="006112DF"/>
    <w:rsid w:val="006116F8"/>
    <w:rsid w:val="00611FC0"/>
    <w:rsid w:val="00616ED7"/>
    <w:rsid w:val="0062137A"/>
    <w:rsid w:val="00622082"/>
    <w:rsid w:val="006226C3"/>
    <w:rsid w:val="00622905"/>
    <w:rsid w:val="00627B17"/>
    <w:rsid w:val="00633DFE"/>
    <w:rsid w:val="00634E74"/>
    <w:rsid w:val="006401D8"/>
    <w:rsid w:val="00642920"/>
    <w:rsid w:val="00646495"/>
    <w:rsid w:val="006500D6"/>
    <w:rsid w:val="006503BB"/>
    <w:rsid w:val="00650B2B"/>
    <w:rsid w:val="006517A7"/>
    <w:rsid w:val="00653AA0"/>
    <w:rsid w:val="006547B4"/>
    <w:rsid w:val="00657992"/>
    <w:rsid w:val="006607EB"/>
    <w:rsid w:val="006626B0"/>
    <w:rsid w:val="00664D4E"/>
    <w:rsid w:val="00671E8A"/>
    <w:rsid w:val="00671F3A"/>
    <w:rsid w:val="006725E8"/>
    <w:rsid w:val="00675E69"/>
    <w:rsid w:val="006833E6"/>
    <w:rsid w:val="00683BE8"/>
    <w:rsid w:val="00684AA5"/>
    <w:rsid w:val="00684B75"/>
    <w:rsid w:val="0068534C"/>
    <w:rsid w:val="006905C7"/>
    <w:rsid w:val="00691FCA"/>
    <w:rsid w:val="00693546"/>
    <w:rsid w:val="00694BA0"/>
    <w:rsid w:val="00696F3E"/>
    <w:rsid w:val="006979CA"/>
    <w:rsid w:val="006A4642"/>
    <w:rsid w:val="006A4937"/>
    <w:rsid w:val="006A5D77"/>
    <w:rsid w:val="006A623E"/>
    <w:rsid w:val="006B059B"/>
    <w:rsid w:val="006B0B79"/>
    <w:rsid w:val="006B250D"/>
    <w:rsid w:val="006B3D4D"/>
    <w:rsid w:val="006B40FA"/>
    <w:rsid w:val="006B422D"/>
    <w:rsid w:val="006B470B"/>
    <w:rsid w:val="006C192D"/>
    <w:rsid w:val="006C2D2F"/>
    <w:rsid w:val="006C4CA9"/>
    <w:rsid w:val="006C4D59"/>
    <w:rsid w:val="006C620D"/>
    <w:rsid w:val="006C68D1"/>
    <w:rsid w:val="006C7407"/>
    <w:rsid w:val="006C76A4"/>
    <w:rsid w:val="006D3274"/>
    <w:rsid w:val="006D6975"/>
    <w:rsid w:val="006E0B2E"/>
    <w:rsid w:val="006E0ED5"/>
    <w:rsid w:val="006E23C8"/>
    <w:rsid w:val="006E57AA"/>
    <w:rsid w:val="006F28C1"/>
    <w:rsid w:val="006F4CB0"/>
    <w:rsid w:val="006F7345"/>
    <w:rsid w:val="006F774C"/>
    <w:rsid w:val="0070095E"/>
    <w:rsid w:val="007041A0"/>
    <w:rsid w:val="00704DCD"/>
    <w:rsid w:val="00705323"/>
    <w:rsid w:val="00706533"/>
    <w:rsid w:val="00706D05"/>
    <w:rsid w:val="00706D0C"/>
    <w:rsid w:val="007100E4"/>
    <w:rsid w:val="00710D28"/>
    <w:rsid w:val="00710F80"/>
    <w:rsid w:val="00711A51"/>
    <w:rsid w:val="0071352A"/>
    <w:rsid w:val="007138D8"/>
    <w:rsid w:val="00714203"/>
    <w:rsid w:val="00715AED"/>
    <w:rsid w:val="00715D6C"/>
    <w:rsid w:val="00716EC1"/>
    <w:rsid w:val="00716F6D"/>
    <w:rsid w:val="00723F2B"/>
    <w:rsid w:val="007242C2"/>
    <w:rsid w:val="0072502C"/>
    <w:rsid w:val="00726A73"/>
    <w:rsid w:val="007309DB"/>
    <w:rsid w:val="00731D4F"/>
    <w:rsid w:val="007326B5"/>
    <w:rsid w:val="00733AF0"/>
    <w:rsid w:val="0073469B"/>
    <w:rsid w:val="0073704B"/>
    <w:rsid w:val="00740A9B"/>
    <w:rsid w:val="00745363"/>
    <w:rsid w:val="00746CA6"/>
    <w:rsid w:val="00752350"/>
    <w:rsid w:val="0075305F"/>
    <w:rsid w:val="00753115"/>
    <w:rsid w:val="00754059"/>
    <w:rsid w:val="00756A25"/>
    <w:rsid w:val="007577B3"/>
    <w:rsid w:val="00757DE7"/>
    <w:rsid w:val="00761CAC"/>
    <w:rsid w:val="00771CD1"/>
    <w:rsid w:val="0077233F"/>
    <w:rsid w:val="00773D7C"/>
    <w:rsid w:val="007745AF"/>
    <w:rsid w:val="00775C57"/>
    <w:rsid w:val="00775E18"/>
    <w:rsid w:val="00777A35"/>
    <w:rsid w:val="00780FA9"/>
    <w:rsid w:val="00783A73"/>
    <w:rsid w:val="00786481"/>
    <w:rsid w:val="00786D36"/>
    <w:rsid w:val="007900D1"/>
    <w:rsid w:val="00791D19"/>
    <w:rsid w:val="007923A2"/>
    <w:rsid w:val="00794BF3"/>
    <w:rsid w:val="00794DA4"/>
    <w:rsid w:val="00796001"/>
    <w:rsid w:val="007979AF"/>
    <w:rsid w:val="007B0D6F"/>
    <w:rsid w:val="007B742B"/>
    <w:rsid w:val="007C351A"/>
    <w:rsid w:val="007C3B78"/>
    <w:rsid w:val="007C4CC2"/>
    <w:rsid w:val="007C6E77"/>
    <w:rsid w:val="007D1325"/>
    <w:rsid w:val="007D1BE1"/>
    <w:rsid w:val="007D554D"/>
    <w:rsid w:val="007D63E8"/>
    <w:rsid w:val="007E3037"/>
    <w:rsid w:val="007E4541"/>
    <w:rsid w:val="007E74A6"/>
    <w:rsid w:val="007E7BA6"/>
    <w:rsid w:val="007F031B"/>
    <w:rsid w:val="007F24F0"/>
    <w:rsid w:val="007F3EC2"/>
    <w:rsid w:val="00800246"/>
    <w:rsid w:val="00803E68"/>
    <w:rsid w:val="00805213"/>
    <w:rsid w:val="00805B5F"/>
    <w:rsid w:val="008071A8"/>
    <w:rsid w:val="00811002"/>
    <w:rsid w:val="00811E69"/>
    <w:rsid w:val="0081211A"/>
    <w:rsid w:val="0082240A"/>
    <w:rsid w:val="00823859"/>
    <w:rsid w:val="0082468B"/>
    <w:rsid w:val="0082479B"/>
    <w:rsid w:val="00824D8C"/>
    <w:rsid w:val="00826998"/>
    <w:rsid w:val="008270EF"/>
    <w:rsid w:val="008272C2"/>
    <w:rsid w:val="00827498"/>
    <w:rsid w:val="008306F5"/>
    <w:rsid w:val="008330C9"/>
    <w:rsid w:val="00833958"/>
    <w:rsid w:val="008347FC"/>
    <w:rsid w:val="00836470"/>
    <w:rsid w:val="008414EC"/>
    <w:rsid w:val="00842301"/>
    <w:rsid w:val="008425D4"/>
    <w:rsid w:val="00843EBA"/>
    <w:rsid w:val="0084495D"/>
    <w:rsid w:val="00844EEE"/>
    <w:rsid w:val="00850354"/>
    <w:rsid w:val="00850FA6"/>
    <w:rsid w:val="0085139D"/>
    <w:rsid w:val="00853C7D"/>
    <w:rsid w:val="00855940"/>
    <w:rsid w:val="00855B59"/>
    <w:rsid w:val="00860674"/>
    <w:rsid w:val="008626AA"/>
    <w:rsid w:val="00863E76"/>
    <w:rsid w:val="0086426E"/>
    <w:rsid w:val="008646B3"/>
    <w:rsid w:val="00867024"/>
    <w:rsid w:val="008676D9"/>
    <w:rsid w:val="008679CF"/>
    <w:rsid w:val="00870D42"/>
    <w:rsid w:val="008735C3"/>
    <w:rsid w:val="00880F3A"/>
    <w:rsid w:val="008826C9"/>
    <w:rsid w:val="00884033"/>
    <w:rsid w:val="0088519D"/>
    <w:rsid w:val="00886A23"/>
    <w:rsid w:val="0089073A"/>
    <w:rsid w:val="00895D18"/>
    <w:rsid w:val="008962CB"/>
    <w:rsid w:val="00896E7C"/>
    <w:rsid w:val="00897EAD"/>
    <w:rsid w:val="008A108A"/>
    <w:rsid w:val="008A1527"/>
    <w:rsid w:val="008A2C86"/>
    <w:rsid w:val="008A3F1C"/>
    <w:rsid w:val="008A588D"/>
    <w:rsid w:val="008A58D8"/>
    <w:rsid w:val="008A5A2E"/>
    <w:rsid w:val="008B0E15"/>
    <w:rsid w:val="008B1999"/>
    <w:rsid w:val="008B2CE2"/>
    <w:rsid w:val="008B2FCA"/>
    <w:rsid w:val="008B3CE5"/>
    <w:rsid w:val="008B4964"/>
    <w:rsid w:val="008B64D4"/>
    <w:rsid w:val="008B64EE"/>
    <w:rsid w:val="008B67CE"/>
    <w:rsid w:val="008C265E"/>
    <w:rsid w:val="008C27FE"/>
    <w:rsid w:val="008C77C0"/>
    <w:rsid w:val="008D61A0"/>
    <w:rsid w:val="008D7550"/>
    <w:rsid w:val="008D7942"/>
    <w:rsid w:val="008D7B79"/>
    <w:rsid w:val="008E1BA1"/>
    <w:rsid w:val="008E5652"/>
    <w:rsid w:val="008E5A45"/>
    <w:rsid w:val="008E5AD0"/>
    <w:rsid w:val="008E7C4D"/>
    <w:rsid w:val="008E7F76"/>
    <w:rsid w:val="008F02FB"/>
    <w:rsid w:val="008F2B1D"/>
    <w:rsid w:val="008F2C92"/>
    <w:rsid w:val="008F3CBC"/>
    <w:rsid w:val="008F5AD5"/>
    <w:rsid w:val="008F69BA"/>
    <w:rsid w:val="008F7DA0"/>
    <w:rsid w:val="0090076A"/>
    <w:rsid w:val="0090161B"/>
    <w:rsid w:val="0090201C"/>
    <w:rsid w:val="009073D0"/>
    <w:rsid w:val="009076BA"/>
    <w:rsid w:val="00910870"/>
    <w:rsid w:val="00911BB9"/>
    <w:rsid w:val="00912E7C"/>
    <w:rsid w:val="00913181"/>
    <w:rsid w:val="009138FF"/>
    <w:rsid w:val="00913BF6"/>
    <w:rsid w:val="00914016"/>
    <w:rsid w:val="009143FB"/>
    <w:rsid w:val="00916006"/>
    <w:rsid w:val="0091636B"/>
    <w:rsid w:val="009204DC"/>
    <w:rsid w:val="00920643"/>
    <w:rsid w:val="00924524"/>
    <w:rsid w:val="0092480D"/>
    <w:rsid w:val="009404B2"/>
    <w:rsid w:val="009412D8"/>
    <w:rsid w:val="00941362"/>
    <w:rsid w:val="00941C4E"/>
    <w:rsid w:val="00942FBD"/>
    <w:rsid w:val="009443EC"/>
    <w:rsid w:val="009474BE"/>
    <w:rsid w:val="00955075"/>
    <w:rsid w:val="0095607C"/>
    <w:rsid w:val="00961834"/>
    <w:rsid w:val="0096271F"/>
    <w:rsid w:val="00965FE8"/>
    <w:rsid w:val="00967152"/>
    <w:rsid w:val="00967B9F"/>
    <w:rsid w:val="00967DF3"/>
    <w:rsid w:val="00972BE7"/>
    <w:rsid w:val="00973DDA"/>
    <w:rsid w:val="00975AA2"/>
    <w:rsid w:val="009807DE"/>
    <w:rsid w:val="009829F5"/>
    <w:rsid w:val="00985F4F"/>
    <w:rsid w:val="00990AF1"/>
    <w:rsid w:val="00991C8B"/>
    <w:rsid w:val="0099272F"/>
    <w:rsid w:val="009930A0"/>
    <w:rsid w:val="00994438"/>
    <w:rsid w:val="009952E9"/>
    <w:rsid w:val="00996981"/>
    <w:rsid w:val="009972FE"/>
    <w:rsid w:val="009A5AC4"/>
    <w:rsid w:val="009A6981"/>
    <w:rsid w:val="009A69EC"/>
    <w:rsid w:val="009A73E7"/>
    <w:rsid w:val="009B0D20"/>
    <w:rsid w:val="009B494D"/>
    <w:rsid w:val="009B789D"/>
    <w:rsid w:val="009B7955"/>
    <w:rsid w:val="009C0D2E"/>
    <w:rsid w:val="009C2EE4"/>
    <w:rsid w:val="009C583B"/>
    <w:rsid w:val="009C728B"/>
    <w:rsid w:val="009C7732"/>
    <w:rsid w:val="009C7A94"/>
    <w:rsid w:val="009D0ADD"/>
    <w:rsid w:val="009D0DE2"/>
    <w:rsid w:val="009D1361"/>
    <w:rsid w:val="009D3B32"/>
    <w:rsid w:val="009D4029"/>
    <w:rsid w:val="009D4144"/>
    <w:rsid w:val="009D4365"/>
    <w:rsid w:val="009D6B6A"/>
    <w:rsid w:val="009D729A"/>
    <w:rsid w:val="009E3980"/>
    <w:rsid w:val="009E41FF"/>
    <w:rsid w:val="009E4EF0"/>
    <w:rsid w:val="009E570D"/>
    <w:rsid w:val="009F05B3"/>
    <w:rsid w:val="009F077D"/>
    <w:rsid w:val="009F2F41"/>
    <w:rsid w:val="009F392F"/>
    <w:rsid w:val="009F5950"/>
    <w:rsid w:val="00A0203F"/>
    <w:rsid w:val="00A02706"/>
    <w:rsid w:val="00A034AB"/>
    <w:rsid w:val="00A03628"/>
    <w:rsid w:val="00A04D75"/>
    <w:rsid w:val="00A062D6"/>
    <w:rsid w:val="00A112A4"/>
    <w:rsid w:val="00A1234C"/>
    <w:rsid w:val="00A132AC"/>
    <w:rsid w:val="00A156B9"/>
    <w:rsid w:val="00A21F38"/>
    <w:rsid w:val="00A22883"/>
    <w:rsid w:val="00A23625"/>
    <w:rsid w:val="00A24518"/>
    <w:rsid w:val="00A25493"/>
    <w:rsid w:val="00A26BD2"/>
    <w:rsid w:val="00A278E9"/>
    <w:rsid w:val="00A303E9"/>
    <w:rsid w:val="00A310F2"/>
    <w:rsid w:val="00A32629"/>
    <w:rsid w:val="00A326FF"/>
    <w:rsid w:val="00A34FFC"/>
    <w:rsid w:val="00A365D3"/>
    <w:rsid w:val="00A3794A"/>
    <w:rsid w:val="00A37DBE"/>
    <w:rsid w:val="00A42233"/>
    <w:rsid w:val="00A42DFB"/>
    <w:rsid w:val="00A42E2F"/>
    <w:rsid w:val="00A45600"/>
    <w:rsid w:val="00A510AC"/>
    <w:rsid w:val="00A53116"/>
    <w:rsid w:val="00A5547A"/>
    <w:rsid w:val="00A55914"/>
    <w:rsid w:val="00A568C7"/>
    <w:rsid w:val="00A56B20"/>
    <w:rsid w:val="00A632B8"/>
    <w:rsid w:val="00A66D96"/>
    <w:rsid w:val="00A67484"/>
    <w:rsid w:val="00A674E7"/>
    <w:rsid w:val="00A70DE2"/>
    <w:rsid w:val="00A71A00"/>
    <w:rsid w:val="00A74916"/>
    <w:rsid w:val="00A75166"/>
    <w:rsid w:val="00A753DF"/>
    <w:rsid w:val="00A754BC"/>
    <w:rsid w:val="00A767AA"/>
    <w:rsid w:val="00A779A0"/>
    <w:rsid w:val="00A80D4A"/>
    <w:rsid w:val="00A81DDC"/>
    <w:rsid w:val="00A81FD2"/>
    <w:rsid w:val="00A82B5C"/>
    <w:rsid w:val="00A83626"/>
    <w:rsid w:val="00A847D9"/>
    <w:rsid w:val="00A84AFE"/>
    <w:rsid w:val="00A865DA"/>
    <w:rsid w:val="00A8669B"/>
    <w:rsid w:val="00A9153E"/>
    <w:rsid w:val="00A91796"/>
    <w:rsid w:val="00A952D3"/>
    <w:rsid w:val="00AA0859"/>
    <w:rsid w:val="00AA1547"/>
    <w:rsid w:val="00AA2B8C"/>
    <w:rsid w:val="00AA6BE5"/>
    <w:rsid w:val="00AA753F"/>
    <w:rsid w:val="00AB5001"/>
    <w:rsid w:val="00AB6570"/>
    <w:rsid w:val="00AB6B56"/>
    <w:rsid w:val="00AB6FB7"/>
    <w:rsid w:val="00AB7A26"/>
    <w:rsid w:val="00AC1E94"/>
    <w:rsid w:val="00AC4EDA"/>
    <w:rsid w:val="00AC6FD7"/>
    <w:rsid w:val="00AD2EE3"/>
    <w:rsid w:val="00AD4AB2"/>
    <w:rsid w:val="00AD4CAA"/>
    <w:rsid w:val="00AD6C19"/>
    <w:rsid w:val="00AD75F1"/>
    <w:rsid w:val="00AE0739"/>
    <w:rsid w:val="00AE088D"/>
    <w:rsid w:val="00AE1525"/>
    <w:rsid w:val="00AE3844"/>
    <w:rsid w:val="00AE55F6"/>
    <w:rsid w:val="00AE71EC"/>
    <w:rsid w:val="00AE73F3"/>
    <w:rsid w:val="00AE7FA5"/>
    <w:rsid w:val="00AF0CCA"/>
    <w:rsid w:val="00AF0E35"/>
    <w:rsid w:val="00AF2240"/>
    <w:rsid w:val="00AF4652"/>
    <w:rsid w:val="00B00081"/>
    <w:rsid w:val="00B00AE1"/>
    <w:rsid w:val="00B02E1D"/>
    <w:rsid w:val="00B06EBA"/>
    <w:rsid w:val="00B114E5"/>
    <w:rsid w:val="00B124A6"/>
    <w:rsid w:val="00B1435F"/>
    <w:rsid w:val="00B1501E"/>
    <w:rsid w:val="00B16F12"/>
    <w:rsid w:val="00B16FD4"/>
    <w:rsid w:val="00B208A7"/>
    <w:rsid w:val="00B2135F"/>
    <w:rsid w:val="00B21A48"/>
    <w:rsid w:val="00B22CE7"/>
    <w:rsid w:val="00B2444B"/>
    <w:rsid w:val="00B24F5D"/>
    <w:rsid w:val="00B25B02"/>
    <w:rsid w:val="00B25F4D"/>
    <w:rsid w:val="00B27467"/>
    <w:rsid w:val="00B30E68"/>
    <w:rsid w:val="00B31F09"/>
    <w:rsid w:val="00B324AA"/>
    <w:rsid w:val="00B3519C"/>
    <w:rsid w:val="00B35B8A"/>
    <w:rsid w:val="00B36BD1"/>
    <w:rsid w:val="00B411FB"/>
    <w:rsid w:val="00B41774"/>
    <w:rsid w:val="00B42AEF"/>
    <w:rsid w:val="00B431E2"/>
    <w:rsid w:val="00B43483"/>
    <w:rsid w:val="00B44452"/>
    <w:rsid w:val="00B47641"/>
    <w:rsid w:val="00B4775B"/>
    <w:rsid w:val="00B5217A"/>
    <w:rsid w:val="00B55672"/>
    <w:rsid w:val="00B5753D"/>
    <w:rsid w:val="00B57E42"/>
    <w:rsid w:val="00B61441"/>
    <w:rsid w:val="00B61AF1"/>
    <w:rsid w:val="00B63D88"/>
    <w:rsid w:val="00B677E8"/>
    <w:rsid w:val="00B67818"/>
    <w:rsid w:val="00B700FA"/>
    <w:rsid w:val="00B741BA"/>
    <w:rsid w:val="00B7421E"/>
    <w:rsid w:val="00B76417"/>
    <w:rsid w:val="00B76536"/>
    <w:rsid w:val="00B853A5"/>
    <w:rsid w:val="00B939E7"/>
    <w:rsid w:val="00B94D4D"/>
    <w:rsid w:val="00BA050A"/>
    <w:rsid w:val="00BA206B"/>
    <w:rsid w:val="00BA68F5"/>
    <w:rsid w:val="00BB1584"/>
    <w:rsid w:val="00BB1F8B"/>
    <w:rsid w:val="00BB33B8"/>
    <w:rsid w:val="00BB3C77"/>
    <w:rsid w:val="00BB525C"/>
    <w:rsid w:val="00BB6B35"/>
    <w:rsid w:val="00BB76DA"/>
    <w:rsid w:val="00BC1438"/>
    <w:rsid w:val="00BC2542"/>
    <w:rsid w:val="00BC3442"/>
    <w:rsid w:val="00BC5219"/>
    <w:rsid w:val="00BD09C2"/>
    <w:rsid w:val="00BD18A8"/>
    <w:rsid w:val="00BD67EF"/>
    <w:rsid w:val="00BE416E"/>
    <w:rsid w:val="00BE444A"/>
    <w:rsid w:val="00BE52BD"/>
    <w:rsid w:val="00BE5B46"/>
    <w:rsid w:val="00BE5CA8"/>
    <w:rsid w:val="00BF2347"/>
    <w:rsid w:val="00BF271F"/>
    <w:rsid w:val="00BF2D8F"/>
    <w:rsid w:val="00BF54F1"/>
    <w:rsid w:val="00C01009"/>
    <w:rsid w:val="00C01112"/>
    <w:rsid w:val="00C01AB5"/>
    <w:rsid w:val="00C02919"/>
    <w:rsid w:val="00C043B4"/>
    <w:rsid w:val="00C05356"/>
    <w:rsid w:val="00C136D3"/>
    <w:rsid w:val="00C14C80"/>
    <w:rsid w:val="00C233BB"/>
    <w:rsid w:val="00C24A12"/>
    <w:rsid w:val="00C273F6"/>
    <w:rsid w:val="00C27A01"/>
    <w:rsid w:val="00C30161"/>
    <w:rsid w:val="00C30BB9"/>
    <w:rsid w:val="00C3278B"/>
    <w:rsid w:val="00C33981"/>
    <w:rsid w:val="00C33A86"/>
    <w:rsid w:val="00C34AB6"/>
    <w:rsid w:val="00C41631"/>
    <w:rsid w:val="00C43607"/>
    <w:rsid w:val="00C447C4"/>
    <w:rsid w:val="00C45079"/>
    <w:rsid w:val="00C4782A"/>
    <w:rsid w:val="00C47A2E"/>
    <w:rsid w:val="00C51868"/>
    <w:rsid w:val="00C51EB4"/>
    <w:rsid w:val="00C52B33"/>
    <w:rsid w:val="00C53B78"/>
    <w:rsid w:val="00C56A4C"/>
    <w:rsid w:val="00C574CA"/>
    <w:rsid w:val="00C57EB5"/>
    <w:rsid w:val="00C62773"/>
    <w:rsid w:val="00C63B1A"/>
    <w:rsid w:val="00C63C2A"/>
    <w:rsid w:val="00C64504"/>
    <w:rsid w:val="00C65574"/>
    <w:rsid w:val="00C666A0"/>
    <w:rsid w:val="00C6728E"/>
    <w:rsid w:val="00C6751E"/>
    <w:rsid w:val="00C70235"/>
    <w:rsid w:val="00C736A1"/>
    <w:rsid w:val="00C737BD"/>
    <w:rsid w:val="00C7620B"/>
    <w:rsid w:val="00C764A4"/>
    <w:rsid w:val="00C76C36"/>
    <w:rsid w:val="00C837E5"/>
    <w:rsid w:val="00C83F2E"/>
    <w:rsid w:val="00C85A9C"/>
    <w:rsid w:val="00C86D72"/>
    <w:rsid w:val="00C876CD"/>
    <w:rsid w:val="00C87FB1"/>
    <w:rsid w:val="00C90C0A"/>
    <w:rsid w:val="00C9434E"/>
    <w:rsid w:val="00C956A3"/>
    <w:rsid w:val="00C96399"/>
    <w:rsid w:val="00CA02DA"/>
    <w:rsid w:val="00CA0D7B"/>
    <w:rsid w:val="00CA0DA8"/>
    <w:rsid w:val="00CA12D0"/>
    <w:rsid w:val="00CA4306"/>
    <w:rsid w:val="00CA5BBD"/>
    <w:rsid w:val="00CA76B3"/>
    <w:rsid w:val="00CA7B2C"/>
    <w:rsid w:val="00CB0F88"/>
    <w:rsid w:val="00CB32C1"/>
    <w:rsid w:val="00CB3301"/>
    <w:rsid w:val="00CB46FC"/>
    <w:rsid w:val="00CB6EFD"/>
    <w:rsid w:val="00CB7BA2"/>
    <w:rsid w:val="00CC0395"/>
    <w:rsid w:val="00CC2191"/>
    <w:rsid w:val="00CC42A4"/>
    <w:rsid w:val="00CC6AB3"/>
    <w:rsid w:val="00CD1018"/>
    <w:rsid w:val="00CD1A14"/>
    <w:rsid w:val="00CD3657"/>
    <w:rsid w:val="00CD3FD1"/>
    <w:rsid w:val="00CD7995"/>
    <w:rsid w:val="00CD7C03"/>
    <w:rsid w:val="00CE0226"/>
    <w:rsid w:val="00CE0A11"/>
    <w:rsid w:val="00CE2CE4"/>
    <w:rsid w:val="00CE3EA6"/>
    <w:rsid w:val="00CE6EAE"/>
    <w:rsid w:val="00CF1FCA"/>
    <w:rsid w:val="00CF3B6D"/>
    <w:rsid w:val="00CF3C4D"/>
    <w:rsid w:val="00CF7AAA"/>
    <w:rsid w:val="00D00A77"/>
    <w:rsid w:val="00D028A2"/>
    <w:rsid w:val="00D04D06"/>
    <w:rsid w:val="00D0594B"/>
    <w:rsid w:val="00D05E0F"/>
    <w:rsid w:val="00D06108"/>
    <w:rsid w:val="00D079E6"/>
    <w:rsid w:val="00D1098C"/>
    <w:rsid w:val="00D12A34"/>
    <w:rsid w:val="00D14AFE"/>
    <w:rsid w:val="00D15758"/>
    <w:rsid w:val="00D15BB9"/>
    <w:rsid w:val="00D15FFC"/>
    <w:rsid w:val="00D179C0"/>
    <w:rsid w:val="00D22597"/>
    <w:rsid w:val="00D235DC"/>
    <w:rsid w:val="00D24022"/>
    <w:rsid w:val="00D24782"/>
    <w:rsid w:val="00D315A6"/>
    <w:rsid w:val="00D32222"/>
    <w:rsid w:val="00D355E8"/>
    <w:rsid w:val="00D356FE"/>
    <w:rsid w:val="00D403EA"/>
    <w:rsid w:val="00D41201"/>
    <w:rsid w:val="00D426C6"/>
    <w:rsid w:val="00D43B1C"/>
    <w:rsid w:val="00D4578B"/>
    <w:rsid w:val="00D45D20"/>
    <w:rsid w:val="00D51A58"/>
    <w:rsid w:val="00D54480"/>
    <w:rsid w:val="00D54ED4"/>
    <w:rsid w:val="00D55DFD"/>
    <w:rsid w:val="00D564D5"/>
    <w:rsid w:val="00D634FF"/>
    <w:rsid w:val="00D63FA2"/>
    <w:rsid w:val="00D644E5"/>
    <w:rsid w:val="00D66D29"/>
    <w:rsid w:val="00D676F7"/>
    <w:rsid w:val="00D71971"/>
    <w:rsid w:val="00D74034"/>
    <w:rsid w:val="00D75554"/>
    <w:rsid w:val="00D756A5"/>
    <w:rsid w:val="00D7575B"/>
    <w:rsid w:val="00D7659C"/>
    <w:rsid w:val="00D76D0A"/>
    <w:rsid w:val="00D7713B"/>
    <w:rsid w:val="00D77D34"/>
    <w:rsid w:val="00D812C8"/>
    <w:rsid w:val="00D8478E"/>
    <w:rsid w:val="00D86648"/>
    <w:rsid w:val="00D86F13"/>
    <w:rsid w:val="00D909CC"/>
    <w:rsid w:val="00D91406"/>
    <w:rsid w:val="00D91621"/>
    <w:rsid w:val="00D92261"/>
    <w:rsid w:val="00D92EF6"/>
    <w:rsid w:val="00D937F0"/>
    <w:rsid w:val="00D945F3"/>
    <w:rsid w:val="00D94F0D"/>
    <w:rsid w:val="00D95375"/>
    <w:rsid w:val="00D96373"/>
    <w:rsid w:val="00D97B0D"/>
    <w:rsid w:val="00DA0CD4"/>
    <w:rsid w:val="00DA113F"/>
    <w:rsid w:val="00DA1CB2"/>
    <w:rsid w:val="00DA46CE"/>
    <w:rsid w:val="00DA7C62"/>
    <w:rsid w:val="00DB5D0D"/>
    <w:rsid w:val="00DB6B4C"/>
    <w:rsid w:val="00DC0C04"/>
    <w:rsid w:val="00DC1336"/>
    <w:rsid w:val="00DC24B3"/>
    <w:rsid w:val="00DD099F"/>
    <w:rsid w:val="00DD2414"/>
    <w:rsid w:val="00DD4B6E"/>
    <w:rsid w:val="00DD4CD4"/>
    <w:rsid w:val="00DD4D68"/>
    <w:rsid w:val="00DD4E40"/>
    <w:rsid w:val="00DD6DA4"/>
    <w:rsid w:val="00DD7C6F"/>
    <w:rsid w:val="00DE0801"/>
    <w:rsid w:val="00DE0F60"/>
    <w:rsid w:val="00DE105B"/>
    <w:rsid w:val="00DE1189"/>
    <w:rsid w:val="00DE196F"/>
    <w:rsid w:val="00DE5465"/>
    <w:rsid w:val="00DF0029"/>
    <w:rsid w:val="00DF0995"/>
    <w:rsid w:val="00E01A93"/>
    <w:rsid w:val="00E02FCC"/>
    <w:rsid w:val="00E03F2B"/>
    <w:rsid w:val="00E04A86"/>
    <w:rsid w:val="00E064B7"/>
    <w:rsid w:val="00E07F2B"/>
    <w:rsid w:val="00E1092C"/>
    <w:rsid w:val="00E10C37"/>
    <w:rsid w:val="00E11017"/>
    <w:rsid w:val="00E1375B"/>
    <w:rsid w:val="00E173CD"/>
    <w:rsid w:val="00E24B00"/>
    <w:rsid w:val="00E2656D"/>
    <w:rsid w:val="00E27015"/>
    <w:rsid w:val="00E27F17"/>
    <w:rsid w:val="00E32642"/>
    <w:rsid w:val="00E32A30"/>
    <w:rsid w:val="00E32E68"/>
    <w:rsid w:val="00E37BF3"/>
    <w:rsid w:val="00E43784"/>
    <w:rsid w:val="00E447F8"/>
    <w:rsid w:val="00E44916"/>
    <w:rsid w:val="00E44F87"/>
    <w:rsid w:val="00E44FC4"/>
    <w:rsid w:val="00E4547B"/>
    <w:rsid w:val="00E460FC"/>
    <w:rsid w:val="00E46AEA"/>
    <w:rsid w:val="00E506B7"/>
    <w:rsid w:val="00E51C13"/>
    <w:rsid w:val="00E52AB7"/>
    <w:rsid w:val="00E5315A"/>
    <w:rsid w:val="00E5603E"/>
    <w:rsid w:val="00E57231"/>
    <w:rsid w:val="00E577D8"/>
    <w:rsid w:val="00E60BAF"/>
    <w:rsid w:val="00E60D3B"/>
    <w:rsid w:val="00E60FBC"/>
    <w:rsid w:val="00E612E4"/>
    <w:rsid w:val="00E61F28"/>
    <w:rsid w:val="00E62537"/>
    <w:rsid w:val="00E62B8B"/>
    <w:rsid w:val="00E62E15"/>
    <w:rsid w:val="00E640FF"/>
    <w:rsid w:val="00E73CBC"/>
    <w:rsid w:val="00E76180"/>
    <w:rsid w:val="00E77BC9"/>
    <w:rsid w:val="00E80C7E"/>
    <w:rsid w:val="00E81772"/>
    <w:rsid w:val="00E844AF"/>
    <w:rsid w:val="00E849A8"/>
    <w:rsid w:val="00E85F86"/>
    <w:rsid w:val="00E90E4F"/>
    <w:rsid w:val="00E91ECA"/>
    <w:rsid w:val="00E9258E"/>
    <w:rsid w:val="00E96BF9"/>
    <w:rsid w:val="00E9729A"/>
    <w:rsid w:val="00EA218D"/>
    <w:rsid w:val="00EA29A6"/>
    <w:rsid w:val="00EA78BB"/>
    <w:rsid w:val="00EA7962"/>
    <w:rsid w:val="00EB2591"/>
    <w:rsid w:val="00EB2C45"/>
    <w:rsid w:val="00EB394D"/>
    <w:rsid w:val="00EB4028"/>
    <w:rsid w:val="00EB478D"/>
    <w:rsid w:val="00EB5EBF"/>
    <w:rsid w:val="00EB6AE0"/>
    <w:rsid w:val="00EC1CED"/>
    <w:rsid w:val="00EC3955"/>
    <w:rsid w:val="00EC4068"/>
    <w:rsid w:val="00EC570F"/>
    <w:rsid w:val="00EC6769"/>
    <w:rsid w:val="00EC70D0"/>
    <w:rsid w:val="00ED01CD"/>
    <w:rsid w:val="00ED04E1"/>
    <w:rsid w:val="00ED22E8"/>
    <w:rsid w:val="00ED3383"/>
    <w:rsid w:val="00EE1C82"/>
    <w:rsid w:val="00EE2BD0"/>
    <w:rsid w:val="00EE58C0"/>
    <w:rsid w:val="00EE6680"/>
    <w:rsid w:val="00EE7C2F"/>
    <w:rsid w:val="00EF03AD"/>
    <w:rsid w:val="00EF1159"/>
    <w:rsid w:val="00EF1F9F"/>
    <w:rsid w:val="00EF2CE5"/>
    <w:rsid w:val="00F00E40"/>
    <w:rsid w:val="00F0195D"/>
    <w:rsid w:val="00F02614"/>
    <w:rsid w:val="00F02BC7"/>
    <w:rsid w:val="00F0523F"/>
    <w:rsid w:val="00F05947"/>
    <w:rsid w:val="00F0607D"/>
    <w:rsid w:val="00F06844"/>
    <w:rsid w:val="00F114FD"/>
    <w:rsid w:val="00F12516"/>
    <w:rsid w:val="00F159B1"/>
    <w:rsid w:val="00F16B89"/>
    <w:rsid w:val="00F1740B"/>
    <w:rsid w:val="00F2264A"/>
    <w:rsid w:val="00F23C3F"/>
    <w:rsid w:val="00F25063"/>
    <w:rsid w:val="00F2571A"/>
    <w:rsid w:val="00F32A51"/>
    <w:rsid w:val="00F33B3F"/>
    <w:rsid w:val="00F3400E"/>
    <w:rsid w:val="00F340E9"/>
    <w:rsid w:val="00F35B92"/>
    <w:rsid w:val="00F361FB"/>
    <w:rsid w:val="00F36E7B"/>
    <w:rsid w:val="00F3780D"/>
    <w:rsid w:val="00F43107"/>
    <w:rsid w:val="00F4749C"/>
    <w:rsid w:val="00F53096"/>
    <w:rsid w:val="00F536DD"/>
    <w:rsid w:val="00F56DBA"/>
    <w:rsid w:val="00F570FF"/>
    <w:rsid w:val="00F6041A"/>
    <w:rsid w:val="00F60CDB"/>
    <w:rsid w:val="00F6107B"/>
    <w:rsid w:val="00F616F0"/>
    <w:rsid w:val="00F62709"/>
    <w:rsid w:val="00F633D1"/>
    <w:rsid w:val="00F64A34"/>
    <w:rsid w:val="00F65586"/>
    <w:rsid w:val="00F65ECE"/>
    <w:rsid w:val="00F67F2E"/>
    <w:rsid w:val="00F7216F"/>
    <w:rsid w:val="00F741B1"/>
    <w:rsid w:val="00F76EE9"/>
    <w:rsid w:val="00F77C17"/>
    <w:rsid w:val="00F83ED8"/>
    <w:rsid w:val="00F86078"/>
    <w:rsid w:val="00F90B5A"/>
    <w:rsid w:val="00F92474"/>
    <w:rsid w:val="00F941A3"/>
    <w:rsid w:val="00F95B1E"/>
    <w:rsid w:val="00FA0CB3"/>
    <w:rsid w:val="00FA1591"/>
    <w:rsid w:val="00FA15E6"/>
    <w:rsid w:val="00FA3896"/>
    <w:rsid w:val="00FA38ED"/>
    <w:rsid w:val="00FA67E3"/>
    <w:rsid w:val="00FB2712"/>
    <w:rsid w:val="00FB3BA0"/>
    <w:rsid w:val="00FC0264"/>
    <w:rsid w:val="00FC3C21"/>
    <w:rsid w:val="00FC40A7"/>
    <w:rsid w:val="00FC6898"/>
    <w:rsid w:val="00FC780A"/>
    <w:rsid w:val="00FD3668"/>
    <w:rsid w:val="00FD3A1F"/>
    <w:rsid w:val="00FD4B29"/>
    <w:rsid w:val="00FD6453"/>
    <w:rsid w:val="00FD6EC3"/>
    <w:rsid w:val="00FD7049"/>
    <w:rsid w:val="00FD7093"/>
    <w:rsid w:val="00FD7941"/>
    <w:rsid w:val="00FE2B8A"/>
    <w:rsid w:val="00FF128B"/>
    <w:rsid w:val="00FF1F08"/>
    <w:rsid w:val="00FF1F6C"/>
    <w:rsid w:val="00FF3151"/>
    <w:rsid w:val="00FF3751"/>
    <w:rsid w:val="00FF5C3D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5FB3-6D8E-494D-9106-A3070082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8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4158</cp:revision>
  <cp:lastPrinted>2016-03-18T14:10:00Z</cp:lastPrinted>
  <dcterms:created xsi:type="dcterms:W3CDTF">2016-02-04T10:24:00Z</dcterms:created>
  <dcterms:modified xsi:type="dcterms:W3CDTF">2016-11-29T10:43:00Z</dcterms:modified>
</cp:coreProperties>
</file>